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B3D9E" w14:textId="77777777" w:rsidR="00902F4A" w:rsidRDefault="008F7C5D" w:rsidP="00561A0C">
      <w:pPr>
        <w:tabs>
          <w:tab w:val="center" w:pos="3553"/>
        </w:tabs>
      </w:pPr>
      <w:r>
        <w:rPr>
          <w:noProof/>
        </w:rPr>
        <mc:AlternateContent>
          <mc:Choice Requires="wps">
            <w:drawing>
              <wp:anchor distT="0" distB="0" distL="114300" distR="114300" simplePos="0" relativeHeight="251659264" behindDoc="0" locked="0" layoutInCell="1" allowOverlap="1" wp14:anchorId="3AE00C48" wp14:editId="52029006">
                <wp:simplePos x="0" y="0"/>
                <wp:positionH relativeFrom="column">
                  <wp:posOffset>-114300</wp:posOffset>
                </wp:positionH>
                <wp:positionV relativeFrom="paragraph">
                  <wp:posOffset>571500</wp:posOffset>
                </wp:positionV>
                <wp:extent cx="2286000" cy="9601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9601200"/>
                        </a:xfrm>
                        <a:prstGeom prst="rect">
                          <a:avLst/>
                        </a:prstGeom>
                        <a:solidFill>
                          <a:schemeClr val="accent6">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4D5BD59" w14:textId="77777777" w:rsidR="00116905" w:rsidRPr="00902F4A" w:rsidRDefault="00116905" w:rsidP="00902F4A">
                            <w:pPr>
                              <w:rPr>
                                <w:b/>
                              </w:rPr>
                            </w:pPr>
                            <w:r w:rsidRPr="006D2600">
                              <w:rPr>
                                <w:b/>
                              </w:rPr>
                              <w:t>Personal Skills:</w:t>
                            </w:r>
                            <w:r>
                              <w:rPr>
                                <w:b/>
                              </w:rPr>
                              <w:t xml:space="preserve">                                  </w:t>
                            </w:r>
                          </w:p>
                          <w:p w14:paraId="36CDCF35" w14:textId="77777777" w:rsidR="00116905" w:rsidRDefault="00116905" w:rsidP="00902F4A">
                            <w:pPr>
                              <w:pStyle w:val="ListParagraph"/>
                              <w:numPr>
                                <w:ilvl w:val="0"/>
                                <w:numId w:val="1"/>
                              </w:numPr>
                            </w:pPr>
                            <w:r w:rsidRPr="00902F4A">
                              <w:t>Interpersonal Skills</w:t>
                            </w:r>
                          </w:p>
                          <w:p w14:paraId="1092EFDC" w14:textId="77777777" w:rsidR="00116905" w:rsidRPr="00902F4A" w:rsidRDefault="00116905" w:rsidP="00902F4A">
                            <w:pPr>
                              <w:pStyle w:val="ListParagraph"/>
                              <w:numPr>
                                <w:ilvl w:val="0"/>
                                <w:numId w:val="1"/>
                              </w:numPr>
                            </w:pPr>
                            <w:r w:rsidRPr="00902F4A">
                              <w:t>Compatible nature</w:t>
                            </w:r>
                          </w:p>
                          <w:p w14:paraId="1AB36B9F" w14:textId="0084BC77" w:rsidR="00116905" w:rsidRDefault="00116905" w:rsidP="00C039E9">
                            <w:pPr>
                              <w:pStyle w:val="ListParagraph"/>
                              <w:numPr>
                                <w:ilvl w:val="0"/>
                                <w:numId w:val="1"/>
                              </w:numPr>
                            </w:pPr>
                            <w:r w:rsidRPr="00902F4A">
                              <w:t>Quick learner</w:t>
                            </w:r>
                          </w:p>
                          <w:p w14:paraId="7F3EBF0C" w14:textId="77777777" w:rsidR="00116905" w:rsidRPr="00902F4A" w:rsidRDefault="00116905" w:rsidP="00C039E9">
                            <w:pPr>
                              <w:pStyle w:val="ListParagraph"/>
                              <w:ind w:left="502"/>
                            </w:pPr>
                          </w:p>
                          <w:p w14:paraId="7034700D" w14:textId="77777777" w:rsidR="00116905" w:rsidRDefault="00116905" w:rsidP="00902F4A">
                            <w:pPr>
                              <w:rPr>
                                <w:b/>
                              </w:rPr>
                            </w:pPr>
                            <w:r w:rsidRPr="006D2600">
                              <w:rPr>
                                <w:b/>
                              </w:rPr>
                              <w:t>Areas of Interest:</w:t>
                            </w:r>
                          </w:p>
                          <w:p w14:paraId="26BB92E4" w14:textId="77777777" w:rsidR="00116905" w:rsidRPr="006D2600" w:rsidRDefault="00116905" w:rsidP="006D2600">
                            <w:pPr>
                              <w:pStyle w:val="ListParagraph"/>
                              <w:numPr>
                                <w:ilvl w:val="0"/>
                                <w:numId w:val="4"/>
                              </w:numPr>
                              <w:rPr>
                                <w:b/>
                              </w:rPr>
                            </w:pPr>
                            <w:r>
                              <w:t>Application development</w:t>
                            </w:r>
                          </w:p>
                          <w:p w14:paraId="04FF0B86" w14:textId="77777777" w:rsidR="00116905" w:rsidRPr="006D2600" w:rsidRDefault="00116905" w:rsidP="006D2600">
                            <w:pPr>
                              <w:pStyle w:val="ListParagraph"/>
                              <w:numPr>
                                <w:ilvl w:val="0"/>
                                <w:numId w:val="4"/>
                              </w:numPr>
                              <w:rPr>
                                <w:b/>
                              </w:rPr>
                            </w:pPr>
                            <w:r>
                              <w:t>Web-development</w:t>
                            </w:r>
                          </w:p>
                          <w:p w14:paraId="4769CD39" w14:textId="77777777" w:rsidR="00116905" w:rsidRPr="006D2600" w:rsidRDefault="00116905" w:rsidP="006D2600">
                            <w:pPr>
                              <w:pStyle w:val="ListParagraph"/>
                              <w:numPr>
                                <w:ilvl w:val="0"/>
                                <w:numId w:val="4"/>
                              </w:numPr>
                              <w:rPr>
                                <w:b/>
                              </w:rPr>
                            </w:pPr>
                            <w:r>
                              <w:t>Mobile app development in both iOS and Android</w:t>
                            </w:r>
                          </w:p>
                          <w:p w14:paraId="40F2F0BA" w14:textId="77777777" w:rsidR="00116905" w:rsidRPr="006D2600" w:rsidRDefault="00116905" w:rsidP="006D2600">
                            <w:pPr>
                              <w:pStyle w:val="ListParagraph"/>
                              <w:numPr>
                                <w:ilvl w:val="0"/>
                                <w:numId w:val="4"/>
                              </w:numPr>
                              <w:rPr>
                                <w:b/>
                              </w:rPr>
                            </w:pPr>
                            <w:r>
                              <w:t xml:space="preserve">Software Engineering </w:t>
                            </w:r>
                          </w:p>
                          <w:p w14:paraId="4309F46D" w14:textId="77777777" w:rsidR="00116905" w:rsidRPr="006D2600" w:rsidRDefault="00116905" w:rsidP="006D2600">
                            <w:pPr>
                              <w:pStyle w:val="ListParagraph"/>
                              <w:numPr>
                                <w:ilvl w:val="0"/>
                                <w:numId w:val="4"/>
                              </w:numPr>
                              <w:rPr>
                                <w:b/>
                              </w:rPr>
                            </w:pPr>
                            <w:r>
                              <w:t>Software Testing</w:t>
                            </w:r>
                          </w:p>
                          <w:p w14:paraId="6FF2BFCE" w14:textId="77777777" w:rsidR="00116905" w:rsidRDefault="00116905" w:rsidP="006D2600">
                            <w:pPr>
                              <w:rPr>
                                <w:b/>
                              </w:rPr>
                            </w:pPr>
                          </w:p>
                          <w:p w14:paraId="4EB5233E" w14:textId="77777777" w:rsidR="00116905" w:rsidRDefault="00116905" w:rsidP="006D2600">
                            <w:pPr>
                              <w:rPr>
                                <w:b/>
                              </w:rPr>
                            </w:pPr>
                            <w:r>
                              <w:rPr>
                                <w:b/>
                              </w:rPr>
                              <w:t>OS Platforms:</w:t>
                            </w:r>
                          </w:p>
                          <w:p w14:paraId="1615E076" w14:textId="77777777" w:rsidR="00116905" w:rsidRPr="006D2600" w:rsidRDefault="00116905" w:rsidP="006D2600">
                            <w:pPr>
                              <w:pStyle w:val="ListParagraph"/>
                              <w:numPr>
                                <w:ilvl w:val="0"/>
                                <w:numId w:val="5"/>
                              </w:numPr>
                              <w:rPr>
                                <w:b/>
                              </w:rPr>
                            </w:pPr>
                            <w:r>
                              <w:t>Apple OS</w:t>
                            </w:r>
                          </w:p>
                          <w:p w14:paraId="6050C7A9" w14:textId="77777777" w:rsidR="00116905" w:rsidRPr="006D2600" w:rsidRDefault="00116905" w:rsidP="006D2600">
                            <w:pPr>
                              <w:pStyle w:val="ListParagraph"/>
                              <w:numPr>
                                <w:ilvl w:val="0"/>
                                <w:numId w:val="5"/>
                              </w:numPr>
                              <w:rPr>
                                <w:b/>
                              </w:rPr>
                            </w:pPr>
                            <w:r>
                              <w:t xml:space="preserve">Windows </w:t>
                            </w:r>
                          </w:p>
                          <w:p w14:paraId="16089276" w14:textId="77777777" w:rsidR="00116905" w:rsidRPr="006D2600" w:rsidRDefault="00116905" w:rsidP="006D2600">
                            <w:pPr>
                              <w:pStyle w:val="ListParagraph"/>
                              <w:numPr>
                                <w:ilvl w:val="0"/>
                                <w:numId w:val="5"/>
                              </w:numPr>
                              <w:rPr>
                                <w:b/>
                              </w:rPr>
                            </w:pPr>
                            <w:r>
                              <w:t xml:space="preserve">Unix </w:t>
                            </w:r>
                          </w:p>
                          <w:p w14:paraId="61E77A34" w14:textId="77777777" w:rsidR="00116905" w:rsidRDefault="00116905" w:rsidP="006D2600">
                            <w:pPr>
                              <w:rPr>
                                <w:b/>
                              </w:rPr>
                            </w:pPr>
                          </w:p>
                          <w:p w14:paraId="084805B8" w14:textId="77777777" w:rsidR="00116905" w:rsidRDefault="00116905" w:rsidP="006D2600">
                            <w:pPr>
                              <w:rPr>
                                <w:b/>
                              </w:rPr>
                            </w:pPr>
                            <w:r>
                              <w:rPr>
                                <w:b/>
                              </w:rPr>
                              <w:t>Software Tools:</w:t>
                            </w:r>
                          </w:p>
                          <w:p w14:paraId="4E101BBD" w14:textId="77777777" w:rsidR="00116905" w:rsidRPr="00BA3B32" w:rsidRDefault="00116905" w:rsidP="006D2600">
                            <w:pPr>
                              <w:pStyle w:val="ListParagraph"/>
                              <w:numPr>
                                <w:ilvl w:val="0"/>
                                <w:numId w:val="6"/>
                              </w:numPr>
                            </w:pPr>
                            <w:r w:rsidRPr="00BA3B32">
                              <w:t>Java</w:t>
                            </w:r>
                            <w:r>
                              <w:t xml:space="preserve"> IDE</w:t>
                            </w:r>
                          </w:p>
                          <w:p w14:paraId="5B050ED4" w14:textId="77777777" w:rsidR="00116905" w:rsidRPr="00BA3B32" w:rsidRDefault="00116905" w:rsidP="006D2600">
                            <w:pPr>
                              <w:pStyle w:val="ListParagraph"/>
                              <w:numPr>
                                <w:ilvl w:val="1"/>
                                <w:numId w:val="6"/>
                              </w:numPr>
                              <w:ind w:hanging="219"/>
                            </w:pPr>
                            <w:r w:rsidRPr="00BA3B32">
                              <w:t>Eclipse</w:t>
                            </w:r>
                          </w:p>
                          <w:p w14:paraId="6C16CDCE" w14:textId="77777777" w:rsidR="00116905" w:rsidRDefault="00116905" w:rsidP="006D2600">
                            <w:pPr>
                              <w:pStyle w:val="ListParagraph"/>
                              <w:numPr>
                                <w:ilvl w:val="1"/>
                                <w:numId w:val="6"/>
                              </w:numPr>
                              <w:ind w:hanging="219"/>
                            </w:pPr>
                            <w:r w:rsidRPr="00BA3B32">
                              <w:t>IntelliJ Idea</w:t>
                            </w:r>
                          </w:p>
                          <w:p w14:paraId="41E23C2A" w14:textId="77777777" w:rsidR="00116905" w:rsidRDefault="00116905" w:rsidP="00BA3B32">
                            <w:pPr>
                              <w:pStyle w:val="ListParagraph"/>
                              <w:numPr>
                                <w:ilvl w:val="0"/>
                                <w:numId w:val="6"/>
                              </w:numPr>
                            </w:pPr>
                            <w:r>
                              <w:t>Web Development</w:t>
                            </w:r>
                          </w:p>
                          <w:p w14:paraId="1F2AF97E" w14:textId="77777777" w:rsidR="00116905" w:rsidRDefault="00116905" w:rsidP="00BA3B32">
                            <w:pPr>
                              <w:pStyle w:val="ListParagraph"/>
                              <w:numPr>
                                <w:ilvl w:val="1"/>
                                <w:numId w:val="6"/>
                              </w:numPr>
                              <w:ind w:hanging="219"/>
                            </w:pPr>
                            <w:r>
                              <w:t>WebStorm</w:t>
                            </w:r>
                          </w:p>
                          <w:p w14:paraId="4EB20F45" w14:textId="77777777" w:rsidR="00116905" w:rsidRDefault="00116905" w:rsidP="00BA3B32">
                            <w:pPr>
                              <w:pStyle w:val="ListParagraph"/>
                              <w:numPr>
                                <w:ilvl w:val="0"/>
                                <w:numId w:val="6"/>
                              </w:numPr>
                            </w:pPr>
                            <w:r>
                              <w:t>Mobile App Development</w:t>
                            </w:r>
                          </w:p>
                          <w:p w14:paraId="2000A242" w14:textId="77777777" w:rsidR="00116905" w:rsidRDefault="00116905" w:rsidP="00BA3B32">
                            <w:pPr>
                              <w:pStyle w:val="ListParagraph"/>
                              <w:numPr>
                                <w:ilvl w:val="1"/>
                                <w:numId w:val="6"/>
                              </w:numPr>
                              <w:tabs>
                                <w:tab w:val="left" w:pos="709"/>
                              </w:tabs>
                              <w:ind w:hanging="219"/>
                            </w:pPr>
                            <w:r>
                              <w:t>Android Studio</w:t>
                            </w:r>
                          </w:p>
                          <w:p w14:paraId="535D8FCC" w14:textId="77777777" w:rsidR="00116905" w:rsidRDefault="00116905" w:rsidP="00BA3B32">
                            <w:pPr>
                              <w:pStyle w:val="ListParagraph"/>
                              <w:numPr>
                                <w:ilvl w:val="1"/>
                                <w:numId w:val="6"/>
                              </w:numPr>
                              <w:tabs>
                                <w:tab w:val="left" w:pos="709"/>
                              </w:tabs>
                              <w:ind w:hanging="219"/>
                            </w:pPr>
                            <w:r>
                              <w:t xml:space="preserve">Xcode </w:t>
                            </w:r>
                          </w:p>
                          <w:p w14:paraId="47626C6F" w14:textId="77777777" w:rsidR="00116905" w:rsidRDefault="00116905" w:rsidP="00BA3B32">
                            <w:pPr>
                              <w:pStyle w:val="ListParagraph"/>
                              <w:numPr>
                                <w:ilvl w:val="0"/>
                                <w:numId w:val="6"/>
                              </w:numPr>
                              <w:tabs>
                                <w:tab w:val="left" w:pos="709"/>
                              </w:tabs>
                            </w:pPr>
                            <w:r>
                              <w:t>Database</w:t>
                            </w:r>
                          </w:p>
                          <w:p w14:paraId="25E6CAAC" w14:textId="77777777" w:rsidR="00116905" w:rsidRDefault="00116905" w:rsidP="00BA3B32">
                            <w:pPr>
                              <w:pStyle w:val="ListParagraph"/>
                              <w:numPr>
                                <w:ilvl w:val="1"/>
                                <w:numId w:val="6"/>
                              </w:numPr>
                              <w:tabs>
                                <w:tab w:val="left" w:pos="709"/>
                              </w:tabs>
                              <w:ind w:hanging="219"/>
                            </w:pPr>
                            <w:r>
                              <w:t xml:space="preserve">Oracle </w:t>
                            </w:r>
                          </w:p>
                          <w:p w14:paraId="21F9F4FD" w14:textId="77777777" w:rsidR="00116905" w:rsidRDefault="00116905" w:rsidP="00BA3B32">
                            <w:pPr>
                              <w:pStyle w:val="ListParagraph"/>
                              <w:numPr>
                                <w:ilvl w:val="0"/>
                                <w:numId w:val="6"/>
                              </w:numPr>
                              <w:tabs>
                                <w:tab w:val="left" w:pos="709"/>
                              </w:tabs>
                            </w:pPr>
                            <w:r>
                              <w:t>Windows App Development</w:t>
                            </w:r>
                          </w:p>
                          <w:p w14:paraId="0D3852D9" w14:textId="77777777" w:rsidR="00116905" w:rsidRDefault="00116905" w:rsidP="00BA3B32">
                            <w:pPr>
                              <w:pStyle w:val="ListParagraph"/>
                              <w:numPr>
                                <w:ilvl w:val="1"/>
                                <w:numId w:val="6"/>
                              </w:numPr>
                              <w:tabs>
                                <w:tab w:val="left" w:pos="709"/>
                              </w:tabs>
                              <w:ind w:hanging="219"/>
                            </w:pPr>
                            <w:r>
                              <w:t>Visual Studio</w:t>
                            </w:r>
                          </w:p>
                          <w:p w14:paraId="44CF0681" w14:textId="77777777" w:rsidR="00116905" w:rsidRDefault="00116905" w:rsidP="00BA3B32">
                            <w:pPr>
                              <w:pStyle w:val="ListParagraph"/>
                              <w:numPr>
                                <w:ilvl w:val="0"/>
                                <w:numId w:val="6"/>
                              </w:numPr>
                              <w:tabs>
                                <w:tab w:val="left" w:pos="709"/>
                              </w:tabs>
                            </w:pPr>
                            <w:r>
                              <w:t>Python</w:t>
                            </w:r>
                          </w:p>
                          <w:p w14:paraId="55395B21" w14:textId="77777777" w:rsidR="00116905" w:rsidRDefault="00116905" w:rsidP="000C7904">
                            <w:pPr>
                              <w:pStyle w:val="ListParagraph"/>
                              <w:numPr>
                                <w:ilvl w:val="1"/>
                                <w:numId w:val="6"/>
                              </w:numPr>
                              <w:tabs>
                                <w:tab w:val="left" w:pos="709"/>
                              </w:tabs>
                              <w:ind w:hanging="219"/>
                            </w:pPr>
                            <w:r>
                              <w:t>PyCharm CE</w:t>
                            </w:r>
                          </w:p>
                          <w:p w14:paraId="1469D9C8" w14:textId="0E7D94C4" w:rsidR="00116905" w:rsidRDefault="00116905" w:rsidP="000C7904">
                            <w:pPr>
                              <w:pStyle w:val="ListParagraph"/>
                              <w:numPr>
                                <w:ilvl w:val="0"/>
                                <w:numId w:val="6"/>
                              </w:numPr>
                              <w:tabs>
                                <w:tab w:val="left" w:pos="709"/>
                              </w:tabs>
                            </w:pPr>
                            <w:r>
                              <w:t>Version Control and Source code management:</w:t>
                            </w:r>
                          </w:p>
                          <w:p w14:paraId="3BD48A80" w14:textId="7D659AB4" w:rsidR="00116905" w:rsidRDefault="00116905" w:rsidP="00C70A5D">
                            <w:pPr>
                              <w:pStyle w:val="ListParagraph"/>
                              <w:numPr>
                                <w:ilvl w:val="1"/>
                                <w:numId w:val="6"/>
                              </w:numPr>
                              <w:tabs>
                                <w:tab w:val="left" w:pos="709"/>
                              </w:tabs>
                              <w:ind w:hanging="219"/>
                            </w:pPr>
                            <w:r>
                              <w:t>GitHub with SourceTree</w:t>
                            </w:r>
                          </w:p>
                          <w:p w14:paraId="63D216DB" w14:textId="77777777" w:rsidR="00116905" w:rsidRDefault="00116905" w:rsidP="00624D05">
                            <w:pPr>
                              <w:pStyle w:val="ListParagraph"/>
                              <w:numPr>
                                <w:ilvl w:val="0"/>
                                <w:numId w:val="6"/>
                              </w:numPr>
                              <w:tabs>
                                <w:tab w:val="left" w:pos="709"/>
                              </w:tabs>
                            </w:pPr>
                            <w:r>
                              <w:t>Game Development</w:t>
                            </w:r>
                          </w:p>
                          <w:p w14:paraId="0DC3BEE8" w14:textId="77777777" w:rsidR="00116905" w:rsidRDefault="00116905" w:rsidP="00624D05">
                            <w:pPr>
                              <w:pStyle w:val="ListParagraph"/>
                              <w:numPr>
                                <w:ilvl w:val="1"/>
                                <w:numId w:val="6"/>
                              </w:numPr>
                              <w:tabs>
                                <w:tab w:val="left" w:pos="709"/>
                              </w:tabs>
                              <w:ind w:hanging="219"/>
                            </w:pPr>
                            <w:r>
                              <w:t xml:space="preserve">Game Maker 8 </w:t>
                            </w:r>
                          </w:p>
                          <w:p w14:paraId="297F7A9D" w14:textId="77777777" w:rsidR="00116905" w:rsidRDefault="00116905" w:rsidP="000C7904">
                            <w:pPr>
                              <w:pStyle w:val="ListParagraph"/>
                              <w:tabs>
                                <w:tab w:val="left" w:pos="709"/>
                              </w:tabs>
                              <w:ind w:left="928"/>
                            </w:pPr>
                          </w:p>
                          <w:p w14:paraId="1A8F9295" w14:textId="77777777" w:rsidR="00116905" w:rsidRPr="00C70A5D" w:rsidRDefault="00116905" w:rsidP="00C70A5D">
                            <w:pPr>
                              <w:tabs>
                                <w:tab w:val="left" w:pos="709"/>
                              </w:tabs>
                              <w:rPr>
                                <w:b/>
                              </w:rPr>
                            </w:pPr>
                            <w:r w:rsidRPr="00C70A5D">
                              <w:rPr>
                                <w:b/>
                              </w:rPr>
                              <w:t>Languages:</w:t>
                            </w:r>
                          </w:p>
                          <w:p w14:paraId="10F724CA" w14:textId="77777777" w:rsidR="00116905" w:rsidRDefault="00116905" w:rsidP="005149FB">
                            <w:pPr>
                              <w:pStyle w:val="ListParagraph"/>
                              <w:numPr>
                                <w:ilvl w:val="0"/>
                                <w:numId w:val="7"/>
                              </w:numPr>
                              <w:tabs>
                                <w:tab w:val="left" w:pos="567"/>
                              </w:tabs>
                              <w:ind w:left="567" w:hanging="425"/>
                            </w:pPr>
                            <w:r>
                              <w:t xml:space="preserve">Java, Objective-C, Python, JavaScript, HTML &amp; CSS, Oracle, C, Ruby on Rails, </w:t>
                            </w:r>
                          </w:p>
                          <w:p w14:paraId="744B17DF" w14:textId="77777777" w:rsidR="00116905" w:rsidRPr="00BA3B32" w:rsidRDefault="00116905" w:rsidP="001269BB">
                            <w:pPr>
                              <w:pStyle w:val="ListParagraph"/>
                              <w:tabs>
                                <w:tab w:val="left" w:pos="567"/>
                              </w:tabs>
                              <w:ind w:left="567"/>
                            </w:pPr>
                            <w:r>
                              <w:t>PHP, C# and Swift</w:t>
                            </w:r>
                          </w:p>
                          <w:p w14:paraId="7FDFB294" w14:textId="77777777" w:rsidR="00116905" w:rsidRDefault="00116905" w:rsidP="00902F4A"/>
                          <w:p w14:paraId="503B0664" w14:textId="03710A64" w:rsidR="00116905" w:rsidRDefault="00116905" w:rsidP="00902F4A">
                            <w:pPr>
                              <w:rPr>
                                <w:b/>
                              </w:rPr>
                            </w:pPr>
                            <w:r w:rsidRPr="00116905">
                              <w:rPr>
                                <w:b/>
                              </w:rPr>
                              <w:t xml:space="preserve">Network Technologies: </w:t>
                            </w:r>
                          </w:p>
                          <w:p w14:paraId="22A85A33" w14:textId="6E81D59A" w:rsidR="00116905" w:rsidRPr="00116905" w:rsidRDefault="00116905" w:rsidP="00116905">
                            <w:pPr>
                              <w:pStyle w:val="ListParagraph"/>
                              <w:numPr>
                                <w:ilvl w:val="0"/>
                                <w:numId w:val="7"/>
                              </w:numPr>
                              <w:rPr>
                                <w:b/>
                              </w:rPr>
                            </w:pPr>
                            <w:r>
                              <w:t xml:space="preserve">Understanding of </w:t>
                            </w:r>
                            <w:r w:rsidR="00FB615B">
                              <w:t>IP/TCP, Sub-netting and address, Internet Routing, Network Topologies and Seven networking layers.</w:t>
                            </w:r>
                            <w:bookmarkStart w:id="0" w:name="_GoBack"/>
                            <w:bookmarkEnd w:id="0"/>
                          </w:p>
                          <w:p w14:paraId="29EB4750" w14:textId="77777777" w:rsidR="00116905" w:rsidRPr="00902F4A" w:rsidRDefault="00116905" w:rsidP="000C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45pt;width:180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" fillcolor="#fde9d9 [665]" strokecolor="black [3200]" strokeweight="2pt">
                <v:textbox>
                  <w:txbxContent>
                    <w:p w14:paraId="24D5BD59" w14:textId="77777777" w:rsidR="00116905" w:rsidRPr="00902F4A" w:rsidRDefault="00116905" w:rsidP="00902F4A">
                      <w:pPr>
                        <w:rPr>
                          <w:b/>
                        </w:rPr>
                      </w:pPr>
                      <w:r w:rsidRPr="006D2600">
                        <w:rPr>
                          <w:b/>
                        </w:rPr>
                        <w:t>Personal Skills:</w:t>
                      </w:r>
                      <w:r>
                        <w:rPr>
                          <w:b/>
                        </w:rPr>
                        <w:t xml:space="preserve">                                  </w:t>
                      </w:r>
                    </w:p>
                    <w:p w14:paraId="36CDCF35" w14:textId="77777777" w:rsidR="00116905" w:rsidRDefault="00116905" w:rsidP="00902F4A">
                      <w:pPr>
                        <w:pStyle w:val="ListParagraph"/>
                        <w:numPr>
                          <w:ilvl w:val="0"/>
                          <w:numId w:val="1"/>
                        </w:numPr>
                      </w:pPr>
                      <w:r w:rsidRPr="00902F4A">
                        <w:t>Interpersonal Skills</w:t>
                      </w:r>
                    </w:p>
                    <w:p w14:paraId="1092EFDC" w14:textId="77777777" w:rsidR="00116905" w:rsidRPr="00902F4A" w:rsidRDefault="00116905" w:rsidP="00902F4A">
                      <w:pPr>
                        <w:pStyle w:val="ListParagraph"/>
                        <w:numPr>
                          <w:ilvl w:val="0"/>
                          <w:numId w:val="1"/>
                        </w:numPr>
                      </w:pPr>
                      <w:r w:rsidRPr="00902F4A">
                        <w:t>Compatible nature</w:t>
                      </w:r>
                    </w:p>
                    <w:p w14:paraId="1AB36B9F" w14:textId="0084BC77" w:rsidR="00116905" w:rsidRDefault="00116905" w:rsidP="00C039E9">
                      <w:pPr>
                        <w:pStyle w:val="ListParagraph"/>
                        <w:numPr>
                          <w:ilvl w:val="0"/>
                          <w:numId w:val="1"/>
                        </w:numPr>
                      </w:pPr>
                      <w:r w:rsidRPr="00902F4A">
                        <w:t>Quick learner</w:t>
                      </w:r>
                    </w:p>
                    <w:p w14:paraId="7F3EBF0C" w14:textId="77777777" w:rsidR="00116905" w:rsidRPr="00902F4A" w:rsidRDefault="00116905" w:rsidP="00C039E9">
                      <w:pPr>
                        <w:pStyle w:val="ListParagraph"/>
                        <w:ind w:left="502"/>
                      </w:pPr>
                    </w:p>
                    <w:p w14:paraId="7034700D" w14:textId="77777777" w:rsidR="00116905" w:rsidRDefault="00116905" w:rsidP="00902F4A">
                      <w:pPr>
                        <w:rPr>
                          <w:b/>
                        </w:rPr>
                      </w:pPr>
                      <w:r w:rsidRPr="006D2600">
                        <w:rPr>
                          <w:b/>
                        </w:rPr>
                        <w:t>Areas of Interest:</w:t>
                      </w:r>
                    </w:p>
                    <w:p w14:paraId="26BB92E4" w14:textId="77777777" w:rsidR="00116905" w:rsidRPr="006D2600" w:rsidRDefault="00116905" w:rsidP="006D2600">
                      <w:pPr>
                        <w:pStyle w:val="ListParagraph"/>
                        <w:numPr>
                          <w:ilvl w:val="0"/>
                          <w:numId w:val="4"/>
                        </w:numPr>
                        <w:rPr>
                          <w:b/>
                        </w:rPr>
                      </w:pPr>
                      <w:r>
                        <w:t>Application development</w:t>
                      </w:r>
                    </w:p>
                    <w:p w14:paraId="04FF0B86" w14:textId="77777777" w:rsidR="00116905" w:rsidRPr="006D2600" w:rsidRDefault="00116905" w:rsidP="006D2600">
                      <w:pPr>
                        <w:pStyle w:val="ListParagraph"/>
                        <w:numPr>
                          <w:ilvl w:val="0"/>
                          <w:numId w:val="4"/>
                        </w:numPr>
                        <w:rPr>
                          <w:b/>
                        </w:rPr>
                      </w:pPr>
                      <w:r>
                        <w:t>Web-development</w:t>
                      </w:r>
                    </w:p>
                    <w:p w14:paraId="4769CD39" w14:textId="77777777" w:rsidR="00116905" w:rsidRPr="006D2600" w:rsidRDefault="00116905" w:rsidP="006D2600">
                      <w:pPr>
                        <w:pStyle w:val="ListParagraph"/>
                        <w:numPr>
                          <w:ilvl w:val="0"/>
                          <w:numId w:val="4"/>
                        </w:numPr>
                        <w:rPr>
                          <w:b/>
                        </w:rPr>
                      </w:pPr>
                      <w:r>
                        <w:t>Mobile app development in both iOS and Android</w:t>
                      </w:r>
                    </w:p>
                    <w:p w14:paraId="40F2F0BA" w14:textId="77777777" w:rsidR="00116905" w:rsidRPr="006D2600" w:rsidRDefault="00116905" w:rsidP="006D2600">
                      <w:pPr>
                        <w:pStyle w:val="ListParagraph"/>
                        <w:numPr>
                          <w:ilvl w:val="0"/>
                          <w:numId w:val="4"/>
                        </w:numPr>
                        <w:rPr>
                          <w:b/>
                        </w:rPr>
                      </w:pPr>
                      <w:r>
                        <w:t xml:space="preserve">Software Engineering </w:t>
                      </w:r>
                    </w:p>
                    <w:p w14:paraId="4309F46D" w14:textId="77777777" w:rsidR="00116905" w:rsidRPr="006D2600" w:rsidRDefault="00116905" w:rsidP="006D2600">
                      <w:pPr>
                        <w:pStyle w:val="ListParagraph"/>
                        <w:numPr>
                          <w:ilvl w:val="0"/>
                          <w:numId w:val="4"/>
                        </w:numPr>
                        <w:rPr>
                          <w:b/>
                        </w:rPr>
                      </w:pPr>
                      <w:r>
                        <w:t>Software Testing</w:t>
                      </w:r>
                    </w:p>
                    <w:p w14:paraId="6FF2BFCE" w14:textId="77777777" w:rsidR="00116905" w:rsidRDefault="00116905" w:rsidP="006D2600">
                      <w:pPr>
                        <w:rPr>
                          <w:b/>
                        </w:rPr>
                      </w:pPr>
                    </w:p>
                    <w:p w14:paraId="4EB5233E" w14:textId="77777777" w:rsidR="00116905" w:rsidRDefault="00116905" w:rsidP="006D2600">
                      <w:pPr>
                        <w:rPr>
                          <w:b/>
                        </w:rPr>
                      </w:pPr>
                      <w:r>
                        <w:rPr>
                          <w:b/>
                        </w:rPr>
                        <w:t>OS Platforms:</w:t>
                      </w:r>
                    </w:p>
                    <w:p w14:paraId="1615E076" w14:textId="77777777" w:rsidR="00116905" w:rsidRPr="006D2600" w:rsidRDefault="00116905" w:rsidP="006D2600">
                      <w:pPr>
                        <w:pStyle w:val="ListParagraph"/>
                        <w:numPr>
                          <w:ilvl w:val="0"/>
                          <w:numId w:val="5"/>
                        </w:numPr>
                        <w:rPr>
                          <w:b/>
                        </w:rPr>
                      </w:pPr>
                      <w:r>
                        <w:t>Apple OS</w:t>
                      </w:r>
                    </w:p>
                    <w:p w14:paraId="6050C7A9" w14:textId="77777777" w:rsidR="00116905" w:rsidRPr="006D2600" w:rsidRDefault="00116905" w:rsidP="006D2600">
                      <w:pPr>
                        <w:pStyle w:val="ListParagraph"/>
                        <w:numPr>
                          <w:ilvl w:val="0"/>
                          <w:numId w:val="5"/>
                        </w:numPr>
                        <w:rPr>
                          <w:b/>
                        </w:rPr>
                      </w:pPr>
                      <w:r>
                        <w:t xml:space="preserve">Windows </w:t>
                      </w:r>
                    </w:p>
                    <w:p w14:paraId="16089276" w14:textId="77777777" w:rsidR="00116905" w:rsidRPr="006D2600" w:rsidRDefault="00116905" w:rsidP="006D2600">
                      <w:pPr>
                        <w:pStyle w:val="ListParagraph"/>
                        <w:numPr>
                          <w:ilvl w:val="0"/>
                          <w:numId w:val="5"/>
                        </w:numPr>
                        <w:rPr>
                          <w:b/>
                        </w:rPr>
                      </w:pPr>
                      <w:r>
                        <w:t xml:space="preserve">Unix </w:t>
                      </w:r>
                    </w:p>
                    <w:p w14:paraId="61E77A34" w14:textId="77777777" w:rsidR="00116905" w:rsidRDefault="00116905" w:rsidP="006D2600">
                      <w:pPr>
                        <w:rPr>
                          <w:b/>
                        </w:rPr>
                      </w:pPr>
                    </w:p>
                    <w:p w14:paraId="084805B8" w14:textId="77777777" w:rsidR="00116905" w:rsidRDefault="00116905" w:rsidP="006D2600">
                      <w:pPr>
                        <w:rPr>
                          <w:b/>
                        </w:rPr>
                      </w:pPr>
                      <w:r>
                        <w:rPr>
                          <w:b/>
                        </w:rPr>
                        <w:t>Software Tools:</w:t>
                      </w:r>
                    </w:p>
                    <w:p w14:paraId="4E101BBD" w14:textId="77777777" w:rsidR="00116905" w:rsidRPr="00BA3B32" w:rsidRDefault="00116905" w:rsidP="006D2600">
                      <w:pPr>
                        <w:pStyle w:val="ListParagraph"/>
                        <w:numPr>
                          <w:ilvl w:val="0"/>
                          <w:numId w:val="6"/>
                        </w:numPr>
                      </w:pPr>
                      <w:r w:rsidRPr="00BA3B32">
                        <w:t>Java</w:t>
                      </w:r>
                      <w:r>
                        <w:t xml:space="preserve"> IDE</w:t>
                      </w:r>
                    </w:p>
                    <w:p w14:paraId="5B050ED4" w14:textId="77777777" w:rsidR="00116905" w:rsidRPr="00BA3B32" w:rsidRDefault="00116905" w:rsidP="006D2600">
                      <w:pPr>
                        <w:pStyle w:val="ListParagraph"/>
                        <w:numPr>
                          <w:ilvl w:val="1"/>
                          <w:numId w:val="6"/>
                        </w:numPr>
                        <w:ind w:hanging="219"/>
                      </w:pPr>
                      <w:r w:rsidRPr="00BA3B32">
                        <w:t>Eclipse</w:t>
                      </w:r>
                    </w:p>
                    <w:p w14:paraId="6C16CDCE" w14:textId="77777777" w:rsidR="00116905" w:rsidRDefault="00116905" w:rsidP="006D2600">
                      <w:pPr>
                        <w:pStyle w:val="ListParagraph"/>
                        <w:numPr>
                          <w:ilvl w:val="1"/>
                          <w:numId w:val="6"/>
                        </w:numPr>
                        <w:ind w:hanging="219"/>
                      </w:pPr>
                      <w:r w:rsidRPr="00BA3B32">
                        <w:t>IntelliJ Idea</w:t>
                      </w:r>
                    </w:p>
                    <w:p w14:paraId="41E23C2A" w14:textId="77777777" w:rsidR="00116905" w:rsidRDefault="00116905" w:rsidP="00BA3B32">
                      <w:pPr>
                        <w:pStyle w:val="ListParagraph"/>
                        <w:numPr>
                          <w:ilvl w:val="0"/>
                          <w:numId w:val="6"/>
                        </w:numPr>
                      </w:pPr>
                      <w:r>
                        <w:t>Web Development</w:t>
                      </w:r>
                    </w:p>
                    <w:p w14:paraId="1F2AF97E" w14:textId="77777777" w:rsidR="00116905" w:rsidRDefault="00116905" w:rsidP="00BA3B32">
                      <w:pPr>
                        <w:pStyle w:val="ListParagraph"/>
                        <w:numPr>
                          <w:ilvl w:val="1"/>
                          <w:numId w:val="6"/>
                        </w:numPr>
                        <w:ind w:hanging="219"/>
                      </w:pPr>
                      <w:r>
                        <w:t>WebStorm</w:t>
                      </w:r>
                    </w:p>
                    <w:p w14:paraId="4EB20F45" w14:textId="77777777" w:rsidR="00116905" w:rsidRDefault="00116905" w:rsidP="00BA3B32">
                      <w:pPr>
                        <w:pStyle w:val="ListParagraph"/>
                        <w:numPr>
                          <w:ilvl w:val="0"/>
                          <w:numId w:val="6"/>
                        </w:numPr>
                      </w:pPr>
                      <w:r>
                        <w:t>Mobile App Development</w:t>
                      </w:r>
                    </w:p>
                    <w:p w14:paraId="2000A242" w14:textId="77777777" w:rsidR="00116905" w:rsidRDefault="00116905" w:rsidP="00BA3B32">
                      <w:pPr>
                        <w:pStyle w:val="ListParagraph"/>
                        <w:numPr>
                          <w:ilvl w:val="1"/>
                          <w:numId w:val="6"/>
                        </w:numPr>
                        <w:tabs>
                          <w:tab w:val="left" w:pos="709"/>
                        </w:tabs>
                        <w:ind w:hanging="219"/>
                      </w:pPr>
                      <w:r>
                        <w:t>Android Studio</w:t>
                      </w:r>
                    </w:p>
                    <w:p w14:paraId="535D8FCC" w14:textId="77777777" w:rsidR="00116905" w:rsidRDefault="00116905" w:rsidP="00BA3B32">
                      <w:pPr>
                        <w:pStyle w:val="ListParagraph"/>
                        <w:numPr>
                          <w:ilvl w:val="1"/>
                          <w:numId w:val="6"/>
                        </w:numPr>
                        <w:tabs>
                          <w:tab w:val="left" w:pos="709"/>
                        </w:tabs>
                        <w:ind w:hanging="219"/>
                      </w:pPr>
                      <w:r>
                        <w:t xml:space="preserve">Xcode </w:t>
                      </w:r>
                    </w:p>
                    <w:p w14:paraId="47626C6F" w14:textId="77777777" w:rsidR="00116905" w:rsidRDefault="00116905" w:rsidP="00BA3B32">
                      <w:pPr>
                        <w:pStyle w:val="ListParagraph"/>
                        <w:numPr>
                          <w:ilvl w:val="0"/>
                          <w:numId w:val="6"/>
                        </w:numPr>
                        <w:tabs>
                          <w:tab w:val="left" w:pos="709"/>
                        </w:tabs>
                      </w:pPr>
                      <w:r>
                        <w:t>Database</w:t>
                      </w:r>
                    </w:p>
                    <w:p w14:paraId="25E6CAAC" w14:textId="77777777" w:rsidR="00116905" w:rsidRDefault="00116905" w:rsidP="00BA3B32">
                      <w:pPr>
                        <w:pStyle w:val="ListParagraph"/>
                        <w:numPr>
                          <w:ilvl w:val="1"/>
                          <w:numId w:val="6"/>
                        </w:numPr>
                        <w:tabs>
                          <w:tab w:val="left" w:pos="709"/>
                        </w:tabs>
                        <w:ind w:hanging="219"/>
                      </w:pPr>
                      <w:r>
                        <w:t xml:space="preserve">Oracle </w:t>
                      </w:r>
                    </w:p>
                    <w:p w14:paraId="21F9F4FD" w14:textId="77777777" w:rsidR="00116905" w:rsidRDefault="00116905" w:rsidP="00BA3B32">
                      <w:pPr>
                        <w:pStyle w:val="ListParagraph"/>
                        <w:numPr>
                          <w:ilvl w:val="0"/>
                          <w:numId w:val="6"/>
                        </w:numPr>
                        <w:tabs>
                          <w:tab w:val="left" w:pos="709"/>
                        </w:tabs>
                      </w:pPr>
                      <w:r>
                        <w:t>Windows App Development</w:t>
                      </w:r>
                    </w:p>
                    <w:p w14:paraId="0D3852D9" w14:textId="77777777" w:rsidR="00116905" w:rsidRDefault="00116905" w:rsidP="00BA3B32">
                      <w:pPr>
                        <w:pStyle w:val="ListParagraph"/>
                        <w:numPr>
                          <w:ilvl w:val="1"/>
                          <w:numId w:val="6"/>
                        </w:numPr>
                        <w:tabs>
                          <w:tab w:val="left" w:pos="709"/>
                        </w:tabs>
                        <w:ind w:hanging="219"/>
                      </w:pPr>
                      <w:r>
                        <w:t>Visual Studio</w:t>
                      </w:r>
                    </w:p>
                    <w:p w14:paraId="44CF0681" w14:textId="77777777" w:rsidR="00116905" w:rsidRDefault="00116905" w:rsidP="00BA3B32">
                      <w:pPr>
                        <w:pStyle w:val="ListParagraph"/>
                        <w:numPr>
                          <w:ilvl w:val="0"/>
                          <w:numId w:val="6"/>
                        </w:numPr>
                        <w:tabs>
                          <w:tab w:val="left" w:pos="709"/>
                        </w:tabs>
                      </w:pPr>
                      <w:r>
                        <w:t>Python</w:t>
                      </w:r>
                    </w:p>
                    <w:p w14:paraId="55395B21" w14:textId="77777777" w:rsidR="00116905" w:rsidRDefault="00116905" w:rsidP="000C7904">
                      <w:pPr>
                        <w:pStyle w:val="ListParagraph"/>
                        <w:numPr>
                          <w:ilvl w:val="1"/>
                          <w:numId w:val="6"/>
                        </w:numPr>
                        <w:tabs>
                          <w:tab w:val="left" w:pos="709"/>
                        </w:tabs>
                        <w:ind w:hanging="219"/>
                      </w:pPr>
                      <w:r>
                        <w:t>PyCharm CE</w:t>
                      </w:r>
                    </w:p>
                    <w:p w14:paraId="1469D9C8" w14:textId="0E7D94C4" w:rsidR="00116905" w:rsidRDefault="00116905" w:rsidP="000C7904">
                      <w:pPr>
                        <w:pStyle w:val="ListParagraph"/>
                        <w:numPr>
                          <w:ilvl w:val="0"/>
                          <w:numId w:val="6"/>
                        </w:numPr>
                        <w:tabs>
                          <w:tab w:val="left" w:pos="709"/>
                        </w:tabs>
                      </w:pPr>
                      <w:r>
                        <w:t>Version Control and Source code management:</w:t>
                      </w:r>
                    </w:p>
                    <w:p w14:paraId="3BD48A80" w14:textId="7D659AB4" w:rsidR="00116905" w:rsidRDefault="00116905" w:rsidP="00C70A5D">
                      <w:pPr>
                        <w:pStyle w:val="ListParagraph"/>
                        <w:numPr>
                          <w:ilvl w:val="1"/>
                          <w:numId w:val="6"/>
                        </w:numPr>
                        <w:tabs>
                          <w:tab w:val="left" w:pos="709"/>
                        </w:tabs>
                        <w:ind w:hanging="219"/>
                      </w:pPr>
                      <w:r>
                        <w:t>GitHub with SourceTree</w:t>
                      </w:r>
                    </w:p>
                    <w:p w14:paraId="63D216DB" w14:textId="77777777" w:rsidR="00116905" w:rsidRDefault="00116905" w:rsidP="00624D05">
                      <w:pPr>
                        <w:pStyle w:val="ListParagraph"/>
                        <w:numPr>
                          <w:ilvl w:val="0"/>
                          <w:numId w:val="6"/>
                        </w:numPr>
                        <w:tabs>
                          <w:tab w:val="left" w:pos="709"/>
                        </w:tabs>
                      </w:pPr>
                      <w:r>
                        <w:t>Game Development</w:t>
                      </w:r>
                    </w:p>
                    <w:p w14:paraId="0DC3BEE8" w14:textId="77777777" w:rsidR="00116905" w:rsidRDefault="00116905" w:rsidP="00624D05">
                      <w:pPr>
                        <w:pStyle w:val="ListParagraph"/>
                        <w:numPr>
                          <w:ilvl w:val="1"/>
                          <w:numId w:val="6"/>
                        </w:numPr>
                        <w:tabs>
                          <w:tab w:val="left" w:pos="709"/>
                        </w:tabs>
                        <w:ind w:hanging="219"/>
                      </w:pPr>
                      <w:r>
                        <w:t xml:space="preserve">Game Maker 8 </w:t>
                      </w:r>
                    </w:p>
                    <w:p w14:paraId="297F7A9D" w14:textId="77777777" w:rsidR="00116905" w:rsidRDefault="00116905" w:rsidP="000C7904">
                      <w:pPr>
                        <w:pStyle w:val="ListParagraph"/>
                        <w:tabs>
                          <w:tab w:val="left" w:pos="709"/>
                        </w:tabs>
                        <w:ind w:left="928"/>
                      </w:pPr>
                    </w:p>
                    <w:p w14:paraId="1A8F9295" w14:textId="77777777" w:rsidR="00116905" w:rsidRPr="00C70A5D" w:rsidRDefault="00116905" w:rsidP="00C70A5D">
                      <w:pPr>
                        <w:tabs>
                          <w:tab w:val="left" w:pos="709"/>
                        </w:tabs>
                        <w:rPr>
                          <w:b/>
                        </w:rPr>
                      </w:pPr>
                      <w:r w:rsidRPr="00C70A5D">
                        <w:rPr>
                          <w:b/>
                        </w:rPr>
                        <w:t>Languages:</w:t>
                      </w:r>
                    </w:p>
                    <w:p w14:paraId="10F724CA" w14:textId="77777777" w:rsidR="00116905" w:rsidRDefault="00116905" w:rsidP="005149FB">
                      <w:pPr>
                        <w:pStyle w:val="ListParagraph"/>
                        <w:numPr>
                          <w:ilvl w:val="0"/>
                          <w:numId w:val="7"/>
                        </w:numPr>
                        <w:tabs>
                          <w:tab w:val="left" w:pos="567"/>
                        </w:tabs>
                        <w:ind w:left="567" w:hanging="425"/>
                      </w:pPr>
                      <w:r>
                        <w:t xml:space="preserve">Java, Objective-C, Python, JavaScript, HTML &amp; CSS, Oracle, C, Ruby on Rails, </w:t>
                      </w:r>
                    </w:p>
                    <w:p w14:paraId="744B17DF" w14:textId="77777777" w:rsidR="00116905" w:rsidRPr="00BA3B32" w:rsidRDefault="00116905" w:rsidP="001269BB">
                      <w:pPr>
                        <w:pStyle w:val="ListParagraph"/>
                        <w:tabs>
                          <w:tab w:val="left" w:pos="567"/>
                        </w:tabs>
                        <w:ind w:left="567"/>
                      </w:pPr>
                      <w:r>
                        <w:t>PHP, C# and Swift</w:t>
                      </w:r>
                    </w:p>
                    <w:p w14:paraId="7FDFB294" w14:textId="77777777" w:rsidR="00116905" w:rsidRDefault="00116905" w:rsidP="00902F4A"/>
                    <w:p w14:paraId="503B0664" w14:textId="03710A64" w:rsidR="00116905" w:rsidRDefault="00116905" w:rsidP="00902F4A">
                      <w:pPr>
                        <w:rPr>
                          <w:b/>
                        </w:rPr>
                      </w:pPr>
                      <w:r w:rsidRPr="00116905">
                        <w:rPr>
                          <w:b/>
                        </w:rPr>
                        <w:t xml:space="preserve">Network Technologies: </w:t>
                      </w:r>
                    </w:p>
                    <w:p w14:paraId="22A85A33" w14:textId="6E81D59A" w:rsidR="00116905" w:rsidRPr="00116905" w:rsidRDefault="00116905" w:rsidP="00116905">
                      <w:pPr>
                        <w:pStyle w:val="ListParagraph"/>
                        <w:numPr>
                          <w:ilvl w:val="0"/>
                          <w:numId w:val="7"/>
                        </w:numPr>
                        <w:rPr>
                          <w:b/>
                        </w:rPr>
                      </w:pPr>
                      <w:r>
                        <w:t xml:space="preserve">Understanding of </w:t>
                      </w:r>
                      <w:r w:rsidR="00FB615B">
                        <w:t>IP/TCP, Sub-netting and address, Internet Routing, Network Topologies and Seven networking layers.</w:t>
                      </w:r>
                      <w:bookmarkStart w:id="1" w:name="_GoBack"/>
                      <w:bookmarkEnd w:id="1"/>
                    </w:p>
                    <w:p w14:paraId="29EB4750" w14:textId="77777777" w:rsidR="00116905" w:rsidRPr="00902F4A" w:rsidRDefault="00116905" w:rsidP="000C7904"/>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CD1BF07" wp14:editId="659A1AB3">
                <wp:simplePos x="0" y="0"/>
                <wp:positionH relativeFrom="column">
                  <wp:posOffset>2171700</wp:posOffset>
                </wp:positionH>
                <wp:positionV relativeFrom="paragraph">
                  <wp:posOffset>571500</wp:posOffset>
                </wp:positionV>
                <wp:extent cx="5029200" cy="96012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029200" cy="9601200"/>
                        </a:xfrm>
                        <a:prstGeom prst="rect">
                          <a:avLst/>
                        </a:prstGeom>
                        <a:solidFill>
                          <a:schemeClr val="accent1">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BD8802" w14:textId="77777777" w:rsidR="00116905" w:rsidRDefault="00116905" w:rsidP="00FE4A04">
                            <w:pPr>
                              <w:jc w:val="center"/>
                              <w:rPr>
                                <w:b/>
                              </w:rPr>
                            </w:pPr>
                            <w:r w:rsidRPr="00C03C35">
                              <w:rPr>
                                <w:b/>
                              </w:rPr>
                              <w:t>Personal Profile and Objectives</w:t>
                            </w:r>
                          </w:p>
                          <w:p w14:paraId="2017856D" w14:textId="77777777" w:rsidR="00116905" w:rsidRPr="00FE4A04" w:rsidRDefault="00116905" w:rsidP="00FE4A04">
                            <w:pPr>
                              <w:pStyle w:val="ListParagraph"/>
                              <w:numPr>
                                <w:ilvl w:val="0"/>
                                <w:numId w:val="8"/>
                              </w:numPr>
                              <w:ind w:left="284"/>
                              <w:rPr>
                                <w:b/>
                              </w:rPr>
                            </w:pPr>
                            <w:r>
                              <w:t>An adaptable and responsible Computer Science graduate.</w:t>
                            </w:r>
                          </w:p>
                          <w:p w14:paraId="41667220" w14:textId="77777777" w:rsidR="00116905" w:rsidRPr="00EE5BD8" w:rsidRDefault="00116905" w:rsidP="00FE4A04">
                            <w:pPr>
                              <w:pStyle w:val="ListParagraph"/>
                              <w:numPr>
                                <w:ilvl w:val="0"/>
                                <w:numId w:val="8"/>
                              </w:numPr>
                              <w:ind w:left="284"/>
                              <w:rPr>
                                <w:b/>
                              </w:rPr>
                            </w:pPr>
                            <w:r>
                              <w:t>Successfully combined studies with work and other commitments showing myself to be a self-motivated, organized and capable of working under pressure also sponsoring my own education.</w:t>
                            </w:r>
                          </w:p>
                          <w:p w14:paraId="12351310" w14:textId="77777777" w:rsidR="00116905" w:rsidRPr="00EE5BD8" w:rsidRDefault="00116905" w:rsidP="00FE4A04">
                            <w:pPr>
                              <w:pStyle w:val="ListParagraph"/>
                              <w:numPr>
                                <w:ilvl w:val="0"/>
                                <w:numId w:val="8"/>
                              </w:numPr>
                              <w:ind w:left="284"/>
                              <w:rPr>
                                <w:b/>
                              </w:rPr>
                            </w:pPr>
                            <w:r>
                              <w:t>Clear, logical mind with practical approach to problem solving and a drive to see things through completion.</w:t>
                            </w:r>
                          </w:p>
                          <w:p w14:paraId="192913B3" w14:textId="77777777" w:rsidR="00116905" w:rsidRPr="00EE5BD8" w:rsidRDefault="00116905" w:rsidP="00FE4A04">
                            <w:pPr>
                              <w:pStyle w:val="ListParagraph"/>
                              <w:numPr>
                                <w:ilvl w:val="0"/>
                                <w:numId w:val="8"/>
                              </w:numPr>
                              <w:ind w:left="284"/>
                              <w:rPr>
                                <w:b/>
                              </w:rPr>
                            </w:pPr>
                            <w:r>
                              <w:t xml:space="preserve">Enjoy working with people and a great team player. </w:t>
                            </w:r>
                          </w:p>
                          <w:p w14:paraId="57E5670F" w14:textId="77777777" w:rsidR="00116905" w:rsidRPr="00EE5BD8" w:rsidRDefault="00116905" w:rsidP="00FE4A04">
                            <w:pPr>
                              <w:pStyle w:val="ListParagraph"/>
                              <w:numPr>
                                <w:ilvl w:val="0"/>
                                <w:numId w:val="8"/>
                              </w:numPr>
                              <w:ind w:left="284"/>
                              <w:rPr>
                                <w:b/>
                              </w:rPr>
                            </w:pPr>
                            <w:r>
                              <w:t>Reliable, trust worthy, hardworking, eager to learn and genuinely interested in dynamic work environment.</w:t>
                            </w:r>
                          </w:p>
                          <w:p w14:paraId="16AF8AA9" w14:textId="77777777" w:rsidR="00116905" w:rsidRPr="00C03C35" w:rsidRDefault="00116905" w:rsidP="00FE4A04">
                            <w:pPr>
                              <w:pStyle w:val="ListParagraph"/>
                              <w:numPr>
                                <w:ilvl w:val="0"/>
                                <w:numId w:val="8"/>
                              </w:numPr>
                              <w:ind w:left="284"/>
                              <w:rPr>
                                <w:b/>
                                <w:sz w:val="22"/>
                              </w:rPr>
                            </w:pPr>
                            <w:r>
                              <w:t>Previous employer described me as “</w:t>
                            </w:r>
                            <w:r w:rsidRPr="00C03C35">
                              <w:rPr>
                                <w:b/>
                                <w:i/>
                                <w:sz w:val="22"/>
                              </w:rPr>
                              <w:t>Overall I am really satisfied with Niranjan’s performance. He</w:t>
                            </w:r>
                            <w:r>
                              <w:rPr>
                                <w:b/>
                                <w:i/>
                                <w:sz w:val="22"/>
                              </w:rPr>
                              <w:t xml:space="preserve"> </w:t>
                            </w:r>
                            <w:r w:rsidRPr="00C03C35">
                              <w:rPr>
                                <w:b/>
                                <w:i/>
                                <w:sz w:val="22"/>
                              </w:rPr>
                              <w:t>exceeded the expectation and we were lucky to have him as part of development and QA team</w:t>
                            </w:r>
                            <w:r w:rsidRPr="00C03C35">
                              <w:rPr>
                                <w:sz w:val="22"/>
                              </w:rPr>
                              <w:t>.”</w:t>
                            </w:r>
                            <w:r>
                              <w:rPr>
                                <w:sz w:val="22"/>
                              </w:rPr>
                              <w:t xml:space="preserve"> – Victor Ermolaev</w:t>
                            </w:r>
                          </w:p>
                          <w:p w14:paraId="6767318F" w14:textId="77777777" w:rsidR="00116905" w:rsidRDefault="00116905" w:rsidP="00C03C35">
                            <w:pPr>
                              <w:rPr>
                                <w:b/>
                                <w:sz w:val="22"/>
                              </w:rPr>
                            </w:pPr>
                          </w:p>
                          <w:p w14:paraId="7CE535AE" w14:textId="77777777" w:rsidR="00116905" w:rsidRDefault="00116905" w:rsidP="00C03C35">
                            <w:pPr>
                              <w:jc w:val="center"/>
                              <w:rPr>
                                <w:b/>
                              </w:rPr>
                            </w:pPr>
                            <w:r w:rsidRPr="00C03C35">
                              <w:rPr>
                                <w:b/>
                              </w:rPr>
                              <w:t>Education Profile</w:t>
                            </w:r>
                          </w:p>
                          <w:p w14:paraId="00494249" w14:textId="47567492" w:rsidR="00116905" w:rsidRDefault="00116905" w:rsidP="00B62E13">
                            <w:pPr>
                              <w:pStyle w:val="ListParagraph"/>
                              <w:numPr>
                                <w:ilvl w:val="0"/>
                                <w:numId w:val="9"/>
                              </w:numPr>
                            </w:pPr>
                            <w:r w:rsidRPr="00B62E13">
                              <w:rPr>
                                <w:b/>
                              </w:rPr>
                              <w:t>Computer Science Diploma</w:t>
                            </w:r>
                            <w:r w:rsidRPr="00B62E13">
                              <w:t xml:space="preserve"> (3 years) </w:t>
                            </w:r>
                            <w:r>
                              <w:t>from Thompson Rivers University, Canada. September 2013 – December 2016</w:t>
                            </w:r>
                          </w:p>
                          <w:p w14:paraId="1580978E" w14:textId="77777777" w:rsidR="00116905" w:rsidRDefault="00116905" w:rsidP="00B62E13">
                            <w:pPr>
                              <w:pStyle w:val="ListParagraph"/>
                              <w:numPr>
                                <w:ilvl w:val="0"/>
                                <w:numId w:val="9"/>
                              </w:numPr>
                            </w:pPr>
                            <w:r w:rsidRPr="00B62E13">
                              <w:rPr>
                                <w:b/>
                              </w:rPr>
                              <w:t>International Diploma in Hospitality Management</w:t>
                            </w:r>
                            <w:r>
                              <w:t xml:space="preserve"> (2 years) from Ealing, Hammersmith and West London College, UK</w:t>
                            </w:r>
                          </w:p>
                          <w:p w14:paraId="0142DC70" w14:textId="77777777" w:rsidR="00116905" w:rsidRDefault="00116905" w:rsidP="00B62E13">
                            <w:pPr>
                              <w:pStyle w:val="ListParagraph"/>
                              <w:numPr>
                                <w:ilvl w:val="0"/>
                                <w:numId w:val="9"/>
                              </w:numPr>
                            </w:pPr>
                            <w:r>
                              <w:rPr>
                                <w:b/>
                              </w:rPr>
                              <w:t xml:space="preserve">HSC </w:t>
                            </w:r>
                            <w:r>
                              <w:t>from Vivekanand College Kolhapur, India</w:t>
                            </w:r>
                          </w:p>
                          <w:p w14:paraId="7D0F58DB" w14:textId="77777777" w:rsidR="00116905" w:rsidRPr="00B62E13" w:rsidRDefault="00116905" w:rsidP="00B62E13"/>
                          <w:p w14:paraId="50D0C758" w14:textId="77777777" w:rsidR="00116905" w:rsidRDefault="00116905" w:rsidP="00B62E13">
                            <w:pPr>
                              <w:jc w:val="center"/>
                              <w:rPr>
                                <w:b/>
                              </w:rPr>
                            </w:pPr>
                            <w:r>
                              <w:rPr>
                                <w:b/>
                              </w:rPr>
                              <w:t>Personal Projects</w:t>
                            </w:r>
                          </w:p>
                          <w:p w14:paraId="747C673D" w14:textId="77777777" w:rsidR="00116905" w:rsidRDefault="00116905" w:rsidP="00624D05">
                            <w:pPr>
                              <w:pStyle w:val="ListParagraph"/>
                              <w:numPr>
                                <w:ilvl w:val="0"/>
                                <w:numId w:val="10"/>
                              </w:numPr>
                            </w:pPr>
                            <w:r w:rsidRPr="006C4DE7">
                              <w:rPr>
                                <w:b/>
                              </w:rPr>
                              <w:t>2D Game Car Racing</w:t>
                            </w:r>
                            <w:r>
                              <w:rPr>
                                <w:b/>
                              </w:rPr>
                              <w:tab/>
                            </w:r>
                            <w:r>
                              <w:rPr>
                                <w:b/>
                              </w:rPr>
                              <w:tab/>
                            </w:r>
                            <w:r>
                              <w:rPr>
                                <w:b/>
                              </w:rPr>
                              <w:tab/>
                            </w:r>
                            <w:r>
                              <w:rPr>
                                <w:b/>
                              </w:rPr>
                              <w:tab/>
                              <w:t xml:space="preserve">Status: </w:t>
                            </w:r>
                            <w:r>
                              <w:t>Completed</w:t>
                            </w:r>
                          </w:p>
                          <w:p w14:paraId="63917B0E" w14:textId="77777777" w:rsidR="00116905" w:rsidRDefault="00116905" w:rsidP="006C4DE7">
                            <w:pPr>
                              <w:pStyle w:val="ListParagraph"/>
                              <w:numPr>
                                <w:ilvl w:val="1"/>
                                <w:numId w:val="10"/>
                              </w:numPr>
                              <w:ind w:hanging="219"/>
                            </w:pPr>
                            <w:r w:rsidRPr="001F6FC0">
                              <w:rPr>
                                <w:b/>
                              </w:rPr>
                              <w:t>Description:</w:t>
                            </w:r>
                            <w:r>
                              <w:t xml:space="preserve"> The main objective of this project was two players could play game on network. Java Socket was used to connect the two players over network. The game had features like sound, collision detection winner condition and start and end screen.</w:t>
                            </w:r>
                          </w:p>
                          <w:p w14:paraId="5F2AB781" w14:textId="77777777" w:rsidR="00116905" w:rsidRDefault="00116905" w:rsidP="006C4DE7">
                            <w:pPr>
                              <w:pStyle w:val="ListParagraph"/>
                              <w:numPr>
                                <w:ilvl w:val="1"/>
                                <w:numId w:val="10"/>
                              </w:numPr>
                              <w:ind w:hanging="219"/>
                            </w:pPr>
                            <w:r w:rsidRPr="001F6FC0">
                              <w:rPr>
                                <w:b/>
                              </w:rPr>
                              <w:t>Role:</w:t>
                            </w:r>
                            <w:r>
                              <w:t xml:space="preserve">  Creating Specifications, Development, design and implementation and testing.</w:t>
                            </w:r>
                          </w:p>
                          <w:p w14:paraId="04CEAD87" w14:textId="77777777" w:rsidR="00116905" w:rsidRDefault="00116905" w:rsidP="00D1255D">
                            <w:pPr>
                              <w:pStyle w:val="ListParagraph"/>
                              <w:numPr>
                                <w:ilvl w:val="1"/>
                                <w:numId w:val="10"/>
                              </w:numPr>
                              <w:ind w:hanging="219"/>
                            </w:pPr>
                            <w:r>
                              <w:rPr>
                                <w:b/>
                              </w:rPr>
                              <w:t>Technology:</w:t>
                            </w:r>
                            <w:r>
                              <w:t xml:space="preserve"> Java swing framework using IntelliJ Idea IDE</w:t>
                            </w:r>
                          </w:p>
                          <w:p w14:paraId="07E3C978" w14:textId="77777777" w:rsidR="00116905" w:rsidRDefault="00116905" w:rsidP="00D1255D">
                            <w:pPr>
                              <w:pStyle w:val="ListParagraph"/>
                              <w:ind w:left="644"/>
                            </w:pPr>
                          </w:p>
                          <w:p w14:paraId="48B4C7A0" w14:textId="77777777" w:rsidR="00116905" w:rsidRDefault="00116905" w:rsidP="001F6FC0">
                            <w:pPr>
                              <w:pStyle w:val="ListParagraph"/>
                              <w:numPr>
                                <w:ilvl w:val="0"/>
                                <w:numId w:val="10"/>
                              </w:numPr>
                            </w:pPr>
                            <w:r w:rsidRPr="001F6FC0">
                              <w:rPr>
                                <w:b/>
                              </w:rPr>
                              <w:t>Restful API Jersey</w:t>
                            </w:r>
                            <w:r>
                              <w:tab/>
                            </w:r>
                            <w:r>
                              <w:tab/>
                            </w:r>
                            <w:r>
                              <w:tab/>
                            </w:r>
                            <w:r>
                              <w:tab/>
                            </w:r>
                            <w:r w:rsidRPr="001F6FC0">
                              <w:rPr>
                                <w:b/>
                              </w:rPr>
                              <w:t>Status:</w:t>
                            </w:r>
                            <w:r>
                              <w:t xml:space="preserve"> Ongoing</w:t>
                            </w:r>
                          </w:p>
                          <w:p w14:paraId="5A5B2675" w14:textId="77777777" w:rsidR="00116905" w:rsidRPr="002431F1" w:rsidRDefault="00116905" w:rsidP="001F6FC0">
                            <w:pPr>
                              <w:pStyle w:val="ListParagraph"/>
                              <w:numPr>
                                <w:ilvl w:val="1"/>
                                <w:numId w:val="10"/>
                              </w:numPr>
                              <w:ind w:hanging="218"/>
                              <w:rPr>
                                <w:b/>
                              </w:rPr>
                            </w:pPr>
                            <w:r w:rsidRPr="001F6FC0">
                              <w:rPr>
                                <w:b/>
                              </w:rPr>
                              <w:t xml:space="preserve">Description: </w:t>
                            </w:r>
                            <w:r>
                              <w:t xml:space="preserve">The main objective of this project was to learn Restful API Jersey Framework in java. The API stored messages in database and respond to Get, Post, Update and Delete request. </w:t>
                            </w:r>
                          </w:p>
                          <w:p w14:paraId="75DF2E77" w14:textId="77777777" w:rsidR="00116905" w:rsidRPr="002431F1" w:rsidRDefault="00116905" w:rsidP="001F6FC0">
                            <w:pPr>
                              <w:pStyle w:val="ListParagraph"/>
                              <w:numPr>
                                <w:ilvl w:val="1"/>
                                <w:numId w:val="10"/>
                              </w:numPr>
                              <w:ind w:hanging="218"/>
                              <w:rPr>
                                <w:b/>
                              </w:rPr>
                            </w:pPr>
                            <w:r>
                              <w:rPr>
                                <w:b/>
                              </w:rPr>
                              <w:t>Role:</w:t>
                            </w:r>
                            <w:r>
                              <w:t xml:space="preserve"> Developing and designing the Restful API and test it.</w:t>
                            </w:r>
                          </w:p>
                          <w:p w14:paraId="0E0694E1" w14:textId="77777777" w:rsidR="00116905" w:rsidRPr="002431F1" w:rsidRDefault="00116905" w:rsidP="001F6FC0">
                            <w:pPr>
                              <w:pStyle w:val="ListParagraph"/>
                              <w:numPr>
                                <w:ilvl w:val="1"/>
                                <w:numId w:val="10"/>
                              </w:numPr>
                              <w:ind w:hanging="218"/>
                              <w:rPr>
                                <w:b/>
                              </w:rPr>
                            </w:pPr>
                            <w:r>
                              <w:rPr>
                                <w:b/>
                              </w:rPr>
                              <w:t>Technology:</w:t>
                            </w:r>
                            <w:r>
                              <w:t xml:space="preserve"> Java, eclipse IDE and Postman to test the API.</w:t>
                            </w:r>
                          </w:p>
                          <w:p w14:paraId="2D8A22C7" w14:textId="77777777" w:rsidR="00116905" w:rsidRPr="002431F1" w:rsidRDefault="00116905" w:rsidP="002431F1">
                            <w:pPr>
                              <w:pStyle w:val="ListParagraph"/>
                              <w:ind w:left="644"/>
                              <w:rPr>
                                <w:b/>
                              </w:rPr>
                            </w:pPr>
                          </w:p>
                          <w:p w14:paraId="2764F81F" w14:textId="77777777" w:rsidR="00116905" w:rsidRPr="00A54BC0" w:rsidRDefault="00116905" w:rsidP="002431F1">
                            <w:pPr>
                              <w:pStyle w:val="ListParagraph"/>
                              <w:numPr>
                                <w:ilvl w:val="0"/>
                                <w:numId w:val="10"/>
                              </w:numPr>
                              <w:rPr>
                                <w:b/>
                              </w:rPr>
                            </w:pPr>
                            <w:r>
                              <w:t xml:space="preserve"> </w:t>
                            </w:r>
                            <w:r w:rsidRPr="00A54BC0">
                              <w:rPr>
                                <w:b/>
                              </w:rPr>
                              <w:t xml:space="preserve">Patient </w:t>
                            </w:r>
                            <w:r>
                              <w:rPr>
                                <w:b/>
                              </w:rPr>
                              <w:t>Monitoring</w:t>
                            </w:r>
                            <w:r w:rsidRPr="00A54BC0">
                              <w:rPr>
                                <w:b/>
                              </w:rPr>
                              <w:t xml:space="preserve"> System: </w:t>
                            </w:r>
                            <w:r>
                              <w:rPr>
                                <w:b/>
                              </w:rPr>
                              <w:tab/>
                            </w:r>
                            <w:r>
                              <w:rPr>
                                <w:b/>
                              </w:rPr>
                              <w:tab/>
                            </w:r>
                            <w:r>
                              <w:rPr>
                                <w:b/>
                              </w:rPr>
                              <w:tab/>
                              <w:t xml:space="preserve">Status: </w:t>
                            </w:r>
                            <w:r w:rsidRPr="00A54BC0">
                              <w:t>Completed</w:t>
                            </w:r>
                          </w:p>
                          <w:p w14:paraId="678F9035" w14:textId="77777777" w:rsidR="00116905" w:rsidRPr="001269BB" w:rsidRDefault="00116905" w:rsidP="00A54BC0">
                            <w:pPr>
                              <w:pStyle w:val="ListParagraph"/>
                              <w:numPr>
                                <w:ilvl w:val="1"/>
                                <w:numId w:val="10"/>
                              </w:numPr>
                              <w:ind w:hanging="218"/>
                              <w:rPr>
                                <w:b/>
                              </w:rPr>
                            </w:pPr>
                            <w:r>
                              <w:rPr>
                                <w:b/>
                              </w:rPr>
                              <w:t xml:space="preserve">Description: </w:t>
                            </w:r>
                            <w:r>
                              <w:t>The main objective was to simulate heart-monitoring system for hospital patients. Multiple login profile for administrator, nurse and management team. Dedicated screens for different profiles. Application used sound effects and alerts.</w:t>
                            </w:r>
                          </w:p>
                          <w:p w14:paraId="099C1E05" w14:textId="77777777" w:rsidR="00116905" w:rsidRPr="001269BB" w:rsidRDefault="00116905" w:rsidP="00A54BC0">
                            <w:pPr>
                              <w:pStyle w:val="ListParagraph"/>
                              <w:numPr>
                                <w:ilvl w:val="1"/>
                                <w:numId w:val="10"/>
                              </w:numPr>
                              <w:ind w:hanging="218"/>
                              <w:rPr>
                                <w:b/>
                              </w:rPr>
                            </w:pPr>
                            <w:r>
                              <w:rPr>
                                <w:b/>
                              </w:rPr>
                              <w:t>Role:</w:t>
                            </w:r>
                            <w:r>
                              <w:t xml:space="preserve"> Development, design and implementation and testing. Creating Specifications and 4+1 software architecture model.</w:t>
                            </w:r>
                          </w:p>
                          <w:p w14:paraId="45385459" w14:textId="77777777" w:rsidR="00116905" w:rsidRPr="001269BB" w:rsidRDefault="00116905" w:rsidP="00A54BC0">
                            <w:pPr>
                              <w:pStyle w:val="ListParagraph"/>
                              <w:numPr>
                                <w:ilvl w:val="1"/>
                                <w:numId w:val="10"/>
                              </w:numPr>
                              <w:ind w:hanging="218"/>
                              <w:rPr>
                                <w:b/>
                              </w:rPr>
                            </w:pPr>
                            <w:r>
                              <w:rPr>
                                <w:b/>
                              </w:rPr>
                              <w:t>Technology:</w:t>
                            </w:r>
                            <w:r>
                              <w:t xml:space="preserve"> C# with Visual Studio</w:t>
                            </w:r>
                          </w:p>
                          <w:p w14:paraId="1D08AC75" w14:textId="77777777" w:rsidR="00116905" w:rsidRPr="001269BB" w:rsidRDefault="00116905" w:rsidP="001269BB">
                            <w:pPr>
                              <w:pStyle w:val="ListParagraph"/>
                              <w:ind w:left="644"/>
                              <w:rPr>
                                <w:b/>
                              </w:rPr>
                            </w:pPr>
                          </w:p>
                          <w:p w14:paraId="70CCBAF9" w14:textId="77777777" w:rsidR="00116905" w:rsidRPr="00561A0C" w:rsidRDefault="00116905" w:rsidP="001269BB">
                            <w:pPr>
                              <w:pStyle w:val="ListParagraph"/>
                              <w:numPr>
                                <w:ilvl w:val="0"/>
                                <w:numId w:val="10"/>
                              </w:numPr>
                              <w:rPr>
                                <w:b/>
                              </w:rPr>
                            </w:pPr>
                            <w:r>
                              <w:rPr>
                                <w:b/>
                              </w:rPr>
                              <w:t xml:space="preserve">Student Discount Hub (Group Project)         Status: </w:t>
                            </w:r>
                            <w:r>
                              <w:t>Ongoing</w:t>
                            </w:r>
                          </w:p>
                          <w:p w14:paraId="792DE4AE" w14:textId="77777777" w:rsidR="00116905" w:rsidRPr="00561A0C" w:rsidRDefault="00116905" w:rsidP="00561A0C">
                            <w:pPr>
                              <w:pStyle w:val="ListParagraph"/>
                              <w:numPr>
                                <w:ilvl w:val="1"/>
                                <w:numId w:val="10"/>
                              </w:numPr>
                              <w:ind w:hanging="218"/>
                              <w:rPr>
                                <w:b/>
                              </w:rPr>
                            </w:pPr>
                            <w:r>
                              <w:rPr>
                                <w:b/>
                              </w:rPr>
                              <w:t xml:space="preserve">Description: </w:t>
                            </w:r>
                            <w:r>
                              <w:t>The main objective of this project is to provide students with list of places where they can get student discount.</w:t>
                            </w:r>
                          </w:p>
                          <w:p w14:paraId="70AADBB9" w14:textId="77777777" w:rsidR="00116905" w:rsidRPr="00561A0C" w:rsidRDefault="00116905" w:rsidP="00561A0C">
                            <w:pPr>
                              <w:pStyle w:val="ListParagraph"/>
                              <w:numPr>
                                <w:ilvl w:val="1"/>
                                <w:numId w:val="10"/>
                              </w:numPr>
                              <w:ind w:hanging="218"/>
                              <w:rPr>
                                <w:b/>
                              </w:rPr>
                            </w:pPr>
                            <w:r>
                              <w:rPr>
                                <w:b/>
                              </w:rPr>
                              <w:t>Role:</w:t>
                            </w:r>
                            <w:r>
                              <w:t xml:space="preserve"> Designer and developer. Responsible for creating specification and design documents.</w:t>
                            </w:r>
                          </w:p>
                          <w:p w14:paraId="65BC336D" w14:textId="77777777" w:rsidR="00116905" w:rsidRPr="00A54BC0" w:rsidRDefault="00116905" w:rsidP="00561A0C">
                            <w:pPr>
                              <w:pStyle w:val="ListParagraph"/>
                              <w:numPr>
                                <w:ilvl w:val="1"/>
                                <w:numId w:val="10"/>
                              </w:numPr>
                              <w:ind w:hanging="218"/>
                              <w:rPr>
                                <w:b/>
                              </w:rPr>
                            </w:pPr>
                            <w:r>
                              <w:rPr>
                                <w:b/>
                              </w:rPr>
                              <w:t>Technology:</w:t>
                            </w:r>
                            <w:r>
                              <w:t xml:space="preserve"> Google Firebase, Android and iOS app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71pt;margin-top:45pt;width:396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" fillcolor="#dbe5f1 [660]" strokecolor="black [3200]" strokeweight="2pt">
                <v:textbox>
                  <w:txbxContent>
                    <w:p w14:paraId="36BD8802" w14:textId="77777777" w:rsidR="00116905" w:rsidRDefault="00116905" w:rsidP="00FE4A04">
                      <w:pPr>
                        <w:jc w:val="center"/>
                        <w:rPr>
                          <w:b/>
                        </w:rPr>
                      </w:pPr>
                      <w:r w:rsidRPr="00C03C35">
                        <w:rPr>
                          <w:b/>
                        </w:rPr>
                        <w:t>Personal Profile and Objectives</w:t>
                      </w:r>
                    </w:p>
                    <w:p w14:paraId="2017856D" w14:textId="77777777" w:rsidR="00116905" w:rsidRPr="00FE4A04" w:rsidRDefault="00116905" w:rsidP="00FE4A04">
                      <w:pPr>
                        <w:pStyle w:val="ListParagraph"/>
                        <w:numPr>
                          <w:ilvl w:val="0"/>
                          <w:numId w:val="8"/>
                        </w:numPr>
                        <w:ind w:left="284"/>
                        <w:rPr>
                          <w:b/>
                        </w:rPr>
                      </w:pPr>
                      <w:r>
                        <w:t>An adaptable and responsible Computer Science graduate.</w:t>
                      </w:r>
                    </w:p>
                    <w:p w14:paraId="41667220" w14:textId="77777777" w:rsidR="00116905" w:rsidRPr="00EE5BD8" w:rsidRDefault="00116905" w:rsidP="00FE4A04">
                      <w:pPr>
                        <w:pStyle w:val="ListParagraph"/>
                        <w:numPr>
                          <w:ilvl w:val="0"/>
                          <w:numId w:val="8"/>
                        </w:numPr>
                        <w:ind w:left="284"/>
                        <w:rPr>
                          <w:b/>
                        </w:rPr>
                      </w:pPr>
                      <w:r>
                        <w:t>Successfully combined studies with work and other commitments showing myself to be a self-motivated, organized and capable of working under pressure also sponsoring my own education.</w:t>
                      </w:r>
                    </w:p>
                    <w:p w14:paraId="12351310" w14:textId="77777777" w:rsidR="00116905" w:rsidRPr="00EE5BD8" w:rsidRDefault="00116905" w:rsidP="00FE4A04">
                      <w:pPr>
                        <w:pStyle w:val="ListParagraph"/>
                        <w:numPr>
                          <w:ilvl w:val="0"/>
                          <w:numId w:val="8"/>
                        </w:numPr>
                        <w:ind w:left="284"/>
                        <w:rPr>
                          <w:b/>
                        </w:rPr>
                      </w:pPr>
                      <w:r>
                        <w:t>Clear, logical mind with practical approach to problem solving and a drive to see things through completion.</w:t>
                      </w:r>
                    </w:p>
                    <w:p w14:paraId="192913B3" w14:textId="77777777" w:rsidR="00116905" w:rsidRPr="00EE5BD8" w:rsidRDefault="00116905" w:rsidP="00FE4A04">
                      <w:pPr>
                        <w:pStyle w:val="ListParagraph"/>
                        <w:numPr>
                          <w:ilvl w:val="0"/>
                          <w:numId w:val="8"/>
                        </w:numPr>
                        <w:ind w:left="284"/>
                        <w:rPr>
                          <w:b/>
                        </w:rPr>
                      </w:pPr>
                      <w:r>
                        <w:t xml:space="preserve">Enjoy working with people and a great team player. </w:t>
                      </w:r>
                    </w:p>
                    <w:p w14:paraId="57E5670F" w14:textId="77777777" w:rsidR="00116905" w:rsidRPr="00EE5BD8" w:rsidRDefault="00116905" w:rsidP="00FE4A04">
                      <w:pPr>
                        <w:pStyle w:val="ListParagraph"/>
                        <w:numPr>
                          <w:ilvl w:val="0"/>
                          <w:numId w:val="8"/>
                        </w:numPr>
                        <w:ind w:left="284"/>
                        <w:rPr>
                          <w:b/>
                        </w:rPr>
                      </w:pPr>
                      <w:r>
                        <w:t>Reliable, trust worthy, hardworking, eager to learn and genuinely interested in dynamic work environment.</w:t>
                      </w:r>
                    </w:p>
                    <w:p w14:paraId="16AF8AA9" w14:textId="77777777" w:rsidR="00116905" w:rsidRPr="00C03C35" w:rsidRDefault="00116905" w:rsidP="00FE4A04">
                      <w:pPr>
                        <w:pStyle w:val="ListParagraph"/>
                        <w:numPr>
                          <w:ilvl w:val="0"/>
                          <w:numId w:val="8"/>
                        </w:numPr>
                        <w:ind w:left="284"/>
                        <w:rPr>
                          <w:b/>
                          <w:sz w:val="22"/>
                        </w:rPr>
                      </w:pPr>
                      <w:r>
                        <w:t>Previous employer described me as “</w:t>
                      </w:r>
                      <w:r w:rsidRPr="00C03C35">
                        <w:rPr>
                          <w:b/>
                          <w:i/>
                          <w:sz w:val="22"/>
                        </w:rPr>
                        <w:t>Overall I am really satisfied with Niranjan’s performance. He</w:t>
                      </w:r>
                      <w:r>
                        <w:rPr>
                          <w:b/>
                          <w:i/>
                          <w:sz w:val="22"/>
                        </w:rPr>
                        <w:t xml:space="preserve"> </w:t>
                      </w:r>
                      <w:r w:rsidRPr="00C03C35">
                        <w:rPr>
                          <w:b/>
                          <w:i/>
                          <w:sz w:val="22"/>
                        </w:rPr>
                        <w:t>exceeded the expectation and we were lucky to have him as part of development and QA team</w:t>
                      </w:r>
                      <w:r w:rsidRPr="00C03C35">
                        <w:rPr>
                          <w:sz w:val="22"/>
                        </w:rPr>
                        <w:t>.”</w:t>
                      </w:r>
                      <w:r>
                        <w:rPr>
                          <w:sz w:val="22"/>
                        </w:rPr>
                        <w:t xml:space="preserve"> – Victor Ermolaev</w:t>
                      </w:r>
                    </w:p>
                    <w:p w14:paraId="6767318F" w14:textId="77777777" w:rsidR="00116905" w:rsidRDefault="00116905" w:rsidP="00C03C35">
                      <w:pPr>
                        <w:rPr>
                          <w:b/>
                          <w:sz w:val="22"/>
                        </w:rPr>
                      </w:pPr>
                    </w:p>
                    <w:p w14:paraId="7CE535AE" w14:textId="77777777" w:rsidR="00116905" w:rsidRDefault="00116905" w:rsidP="00C03C35">
                      <w:pPr>
                        <w:jc w:val="center"/>
                        <w:rPr>
                          <w:b/>
                        </w:rPr>
                      </w:pPr>
                      <w:r w:rsidRPr="00C03C35">
                        <w:rPr>
                          <w:b/>
                        </w:rPr>
                        <w:t>Education Profile</w:t>
                      </w:r>
                    </w:p>
                    <w:p w14:paraId="00494249" w14:textId="47567492" w:rsidR="00116905" w:rsidRDefault="00116905" w:rsidP="00B62E13">
                      <w:pPr>
                        <w:pStyle w:val="ListParagraph"/>
                        <w:numPr>
                          <w:ilvl w:val="0"/>
                          <w:numId w:val="9"/>
                        </w:numPr>
                      </w:pPr>
                      <w:r w:rsidRPr="00B62E13">
                        <w:rPr>
                          <w:b/>
                        </w:rPr>
                        <w:t>Computer Science Diploma</w:t>
                      </w:r>
                      <w:r w:rsidRPr="00B62E13">
                        <w:t xml:space="preserve"> (3 years) </w:t>
                      </w:r>
                      <w:r>
                        <w:t>from Thompson Rivers University, Canada. September 2013 – December 2016</w:t>
                      </w:r>
                    </w:p>
                    <w:p w14:paraId="1580978E" w14:textId="77777777" w:rsidR="00116905" w:rsidRDefault="00116905" w:rsidP="00B62E13">
                      <w:pPr>
                        <w:pStyle w:val="ListParagraph"/>
                        <w:numPr>
                          <w:ilvl w:val="0"/>
                          <w:numId w:val="9"/>
                        </w:numPr>
                      </w:pPr>
                      <w:r w:rsidRPr="00B62E13">
                        <w:rPr>
                          <w:b/>
                        </w:rPr>
                        <w:t>International Diploma in Hospitality Management</w:t>
                      </w:r>
                      <w:r>
                        <w:t xml:space="preserve"> (2 years) from Ealing, Hammersmith and West London College, UK</w:t>
                      </w:r>
                    </w:p>
                    <w:p w14:paraId="0142DC70" w14:textId="77777777" w:rsidR="00116905" w:rsidRDefault="00116905" w:rsidP="00B62E13">
                      <w:pPr>
                        <w:pStyle w:val="ListParagraph"/>
                        <w:numPr>
                          <w:ilvl w:val="0"/>
                          <w:numId w:val="9"/>
                        </w:numPr>
                      </w:pPr>
                      <w:r>
                        <w:rPr>
                          <w:b/>
                        </w:rPr>
                        <w:t xml:space="preserve">HSC </w:t>
                      </w:r>
                      <w:r>
                        <w:t>from Vivekanand College Kolhapur, India</w:t>
                      </w:r>
                    </w:p>
                    <w:p w14:paraId="7D0F58DB" w14:textId="77777777" w:rsidR="00116905" w:rsidRPr="00B62E13" w:rsidRDefault="00116905" w:rsidP="00B62E13"/>
                    <w:p w14:paraId="50D0C758" w14:textId="77777777" w:rsidR="00116905" w:rsidRDefault="00116905" w:rsidP="00B62E13">
                      <w:pPr>
                        <w:jc w:val="center"/>
                        <w:rPr>
                          <w:b/>
                        </w:rPr>
                      </w:pPr>
                      <w:r>
                        <w:rPr>
                          <w:b/>
                        </w:rPr>
                        <w:t>Personal Projects</w:t>
                      </w:r>
                    </w:p>
                    <w:p w14:paraId="747C673D" w14:textId="77777777" w:rsidR="00116905" w:rsidRDefault="00116905" w:rsidP="00624D05">
                      <w:pPr>
                        <w:pStyle w:val="ListParagraph"/>
                        <w:numPr>
                          <w:ilvl w:val="0"/>
                          <w:numId w:val="10"/>
                        </w:numPr>
                      </w:pPr>
                      <w:r w:rsidRPr="006C4DE7">
                        <w:rPr>
                          <w:b/>
                        </w:rPr>
                        <w:t>2D Game Car Racing</w:t>
                      </w:r>
                      <w:r>
                        <w:rPr>
                          <w:b/>
                        </w:rPr>
                        <w:tab/>
                      </w:r>
                      <w:r>
                        <w:rPr>
                          <w:b/>
                        </w:rPr>
                        <w:tab/>
                      </w:r>
                      <w:r>
                        <w:rPr>
                          <w:b/>
                        </w:rPr>
                        <w:tab/>
                      </w:r>
                      <w:r>
                        <w:rPr>
                          <w:b/>
                        </w:rPr>
                        <w:tab/>
                        <w:t xml:space="preserve">Status: </w:t>
                      </w:r>
                      <w:r>
                        <w:t>Completed</w:t>
                      </w:r>
                    </w:p>
                    <w:p w14:paraId="63917B0E" w14:textId="77777777" w:rsidR="00116905" w:rsidRDefault="00116905" w:rsidP="006C4DE7">
                      <w:pPr>
                        <w:pStyle w:val="ListParagraph"/>
                        <w:numPr>
                          <w:ilvl w:val="1"/>
                          <w:numId w:val="10"/>
                        </w:numPr>
                        <w:ind w:hanging="219"/>
                      </w:pPr>
                      <w:r w:rsidRPr="001F6FC0">
                        <w:rPr>
                          <w:b/>
                        </w:rPr>
                        <w:t>Description:</w:t>
                      </w:r>
                      <w:r>
                        <w:t xml:space="preserve"> The main objective of this project was two players could play game on network. Java Socket was used to connect the two players over network. The game had features like sound, collision detection winner condition and start and end screen.</w:t>
                      </w:r>
                    </w:p>
                    <w:p w14:paraId="5F2AB781" w14:textId="77777777" w:rsidR="00116905" w:rsidRDefault="00116905" w:rsidP="006C4DE7">
                      <w:pPr>
                        <w:pStyle w:val="ListParagraph"/>
                        <w:numPr>
                          <w:ilvl w:val="1"/>
                          <w:numId w:val="10"/>
                        </w:numPr>
                        <w:ind w:hanging="219"/>
                      </w:pPr>
                      <w:r w:rsidRPr="001F6FC0">
                        <w:rPr>
                          <w:b/>
                        </w:rPr>
                        <w:t>Role:</w:t>
                      </w:r>
                      <w:r>
                        <w:t xml:space="preserve">  Creating Specifications, Development, design and implementation and testing.</w:t>
                      </w:r>
                    </w:p>
                    <w:p w14:paraId="04CEAD87" w14:textId="77777777" w:rsidR="00116905" w:rsidRDefault="00116905" w:rsidP="00D1255D">
                      <w:pPr>
                        <w:pStyle w:val="ListParagraph"/>
                        <w:numPr>
                          <w:ilvl w:val="1"/>
                          <w:numId w:val="10"/>
                        </w:numPr>
                        <w:ind w:hanging="219"/>
                      </w:pPr>
                      <w:r>
                        <w:rPr>
                          <w:b/>
                        </w:rPr>
                        <w:t>Technology:</w:t>
                      </w:r>
                      <w:r>
                        <w:t xml:space="preserve"> Java swing framework using IntelliJ Idea IDE</w:t>
                      </w:r>
                    </w:p>
                    <w:p w14:paraId="07E3C978" w14:textId="77777777" w:rsidR="00116905" w:rsidRDefault="00116905" w:rsidP="00D1255D">
                      <w:pPr>
                        <w:pStyle w:val="ListParagraph"/>
                        <w:ind w:left="644"/>
                      </w:pPr>
                    </w:p>
                    <w:p w14:paraId="48B4C7A0" w14:textId="77777777" w:rsidR="00116905" w:rsidRDefault="00116905" w:rsidP="001F6FC0">
                      <w:pPr>
                        <w:pStyle w:val="ListParagraph"/>
                        <w:numPr>
                          <w:ilvl w:val="0"/>
                          <w:numId w:val="10"/>
                        </w:numPr>
                      </w:pPr>
                      <w:r w:rsidRPr="001F6FC0">
                        <w:rPr>
                          <w:b/>
                        </w:rPr>
                        <w:t>Restful API Jersey</w:t>
                      </w:r>
                      <w:r>
                        <w:tab/>
                      </w:r>
                      <w:r>
                        <w:tab/>
                      </w:r>
                      <w:r>
                        <w:tab/>
                      </w:r>
                      <w:r>
                        <w:tab/>
                      </w:r>
                      <w:r w:rsidRPr="001F6FC0">
                        <w:rPr>
                          <w:b/>
                        </w:rPr>
                        <w:t>Status:</w:t>
                      </w:r>
                      <w:r>
                        <w:t xml:space="preserve"> Ongoing</w:t>
                      </w:r>
                    </w:p>
                    <w:p w14:paraId="5A5B2675" w14:textId="77777777" w:rsidR="00116905" w:rsidRPr="002431F1" w:rsidRDefault="00116905" w:rsidP="001F6FC0">
                      <w:pPr>
                        <w:pStyle w:val="ListParagraph"/>
                        <w:numPr>
                          <w:ilvl w:val="1"/>
                          <w:numId w:val="10"/>
                        </w:numPr>
                        <w:ind w:hanging="218"/>
                        <w:rPr>
                          <w:b/>
                        </w:rPr>
                      </w:pPr>
                      <w:r w:rsidRPr="001F6FC0">
                        <w:rPr>
                          <w:b/>
                        </w:rPr>
                        <w:t xml:space="preserve">Description: </w:t>
                      </w:r>
                      <w:r>
                        <w:t xml:space="preserve">The main objective of this project was to learn Restful API Jersey Framework in java. The API stored messages in database and respond to Get, Post, Update and Delete request. </w:t>
                      </w:r>
                    </w:p>
                    <w:p w14:paraId="75DF2E77" w14:textId="77777777" w:rsidR="00116905" w:rsidRPr="002431F1" w:rsidRDefault="00116905" w:rsidP="001F6FC0">
                      <w:pPr>
                        <w:pStyle w:val="ListParagraph"/>
                        <w:numPr>
                          <w:ilvl w:val="1"/>
                          <w:numId w:val="10"/>
                        </w:numPr>
                        <w:ind w:hanging="218"/>
                        <w:rPr>
                          <w:b/>
                        </w:rPr>
                      </w:pPr>
                      <w:r>
                        <w:rPr>
                          <w:b/>
                        </w:rPr>
                        <w:t>Role:</w:t>
                      </w:r>
                      <w:r>
                        <w:t xml:space="preserve"> Developing and designing the Restful API and test it.</w:t>
                      </w:r>
                    </w:p>
                    <w:p w14:paraId="0E0694E1" w14:textId="77777777" w:rsidR="00116905" w:rsidRPr="002431F1" w:rsidRDefault="00116905" w:rsidP="001F6FC0">
                      <w:pPr>
                        <w:pStyle w:val="ListParagraph"/>
                        <w:numPr>
                          <w:ilvl w:val="1"/>
                          <w:numId w:val="10"/>
                        </w:numPr>
                        <w:ind w:hanging="218"/>
                        <w:rPr>
                          <w:b/>
                        </w:rPr>
                      </w:pPr>
                      <w:r>
                        <w:rPr>
                          <w:b/>
                        </w:rPr>
                        <w:t>Technology:</w:t>
                      </w:r>
                      <w:r>
                        <w:t xml:space="preserve"> Java, eclipse IDE and Postman to test the API.</w:t>
                      </w:r>
                    </w:p>
                    <w:p w14:paraId="2D8A22C7" w14:textId="77777777" w:rsidR="00116905" w:rsidRPr="002431F1" w:rsidRDefault="00116905" w:rsidP="002431F1">
                      <w:pPr>
                        <w:pStyle w:val="ListParagraph"/>
                        <w:ind w:left="644"/>
                        <w:rPr>
                          <w:b/>
                        </w:rPr>
                      </w:pPr>
                    </w:p>
                    <w:p w14:paraId="2764F81F" w14:textId="77777777" w:rsidR="00116905" w:rsidRPr="00A54BC0" w:rsidRDefault="00116905" w:rsidP="002431F1">
                      <w:pPr>
                        <w:pStyle w:val="ListParagraph"/>
                        <w:numPr>
                          <w:ilvl w:val="0"/>
                          <w:numId w:val="10"/>
                        </w:numPr>
                        <w:rPr>
                          <w:b/>
                        </w:rPr>
                      </w:pPr>
                      <w:r>
                        <w:t xml:space="preserve"> </w:t>
                      </w:r>
                      <w:r w:rsidRPr="00A54BC0">
                        <w:rPr>
                          <w:b/>
                        </w:rPr>
                        <w:t xml:space="preserve">Patient </w:t>
                      </w:r>
                      <w:r>
                        <w:rPr>
                          <w:b/>
                        </w:rPr>
                        <w:t>Monitoring</w:t>
                      </w:r>
                      <w:r w:rsidRPr="00A54BC0">
                        <w:rPr>
                          <w:b/>
                        </w:rPr>
                        <w:t xml:space="preserve"> System: </w:t>
                      </w:r>
                      <w:r>
                        <w:rPr>
                          <w:b/>
                        </w:rPr>
                        <w:tab/>
                      </w:r>
                      <w:r>
                        <w:rPr>
                          <w:b/>
                        </w:rPr>
                        <w:tab/>
                      </w:r>
                      <w:r>
                        <w:rPr>
                          <w:b/>
                        </w:rPr>
                        <w:tab/>
                        <w:t xml:space="preserve">Status: </w:t>
                      </w:r>
                      <w:r w:rsidRPr="00A54BC0">
                        <w:t>Completed</w:t>
                      </w:r>
                    </w:p>
                    <w:p w14:paraId="678F9035" w14:textId="77777777" w:rsidR="00116905" w:rsidRPr="001269BB" w:rsidRDefault="00116905" w:rsidP="00A54BC0">
                      <w:pPr>
                        <w:pStyle w:val="ListParagraph"/>
                        <w:numPr>
                          <w:ilvl w:val="1"/>
                          <w:numId w:val="10"/>
                        </w:numPr>
                        <w:ind w:hanging="218"/>
                        <w:rPr>
                          <w:b/>
                        </w:rPr>
                      </w:pPr>
                      <w:r>
                        <w:rPr>
                          <w:b/>
                        </w:rPr>
                        <w:t xml:space="preserve">Description: </w:t>
                      </w:r>
                      <w:r>
                        <w:t>The main objective was to simulate heart-monitoring system for hospital patients. Multiple login profile for administrator, nurse and management team. Dedicated screens for different profiles. Application used sound effects and alerts.</w:t>
                      </w:r>
                    </w:p>
                    <w:p w14:paraId="099C1E05" w14:textId="77777777" w:rsidR="00116905" w:rsidRPr="001269BB" w:rsidRDefault="00116905" w:rsidP="00A54BC0">
                      <w:pPr>
                        <w:pStyle w:val="ListParagraph"/>
                        <w:numPr>
                          <w:ilvl w:val="1"/>
                          <w:numId w:val="10"/>
                        </w:numPr>
                        <w:ind w:hanging="218"/>
                        <w:rPr>
                          <w:b/>
                        </w:rPr>
                      </w:pPr>
                      <w:r>
                        <w:rPr>
                          <w:b/>
                        </w:rPr>
                        <w:t>Role:</w:t>
                      </w:r>
                      <w:r>
                        <w:t xml:space="preserve"> Development, design and implementation and testing. Creating Specifications and 4+1 software architecture model.</w:t>
                      </w:r>
                    </w:p>
                    <w:p w14:paraId="45385459" w14:textId="77777777" w:rsidR="00116905" w:rsidRPr="001269BB" w:rsidRDefault="00116905" w:rsidP="00A54BC0">
                      <w:pPr>
                        <w:pStyle w:val="ListParagraph"/>
                        <w:numPr>
                          <w:ilvl w:val="1"/>
                          <w:numId w:val="10"/>
                        </w:numPr>
                        <w:ind w:hanging="218"/>
                        <w:rPr>
                          <w:b/>
                        </w:rPr>
                      </w:pPr>
                      <w:r>
                        <w:rPr>
                          <w:b/>
                        </w:rPr>
                        <w:t>Technology:</w:t>
                      </w:r>
                      <w:r>
                        <w:t xml:space="preserve"> C# with Visual Studio</w:t>
                      </w:r>
                    </w:p>
                    <w:p w14:paraId="1D08AC75" w14:textId="77777777" w:rsidR="00116905" w:rsidRPr="001269BB" w:rsidRDefault="00116905" w:rsidP="001269BB">
                      <w:pPr>
                        <w:pStyle w:val="ListParagraph"/>
                        <w:ind w:left="644"/>
                        <w:rPr>
                          <w:b/>
                        </w:rPr>
                      </w:pPr>
                    </w:p>
                    <w:p w14:paraId="70CCBAF9" w14:textId="77777777" w:rsidR="00116905" w:rsidRPr="00561A0C" w:rsidRDefault="00116905" w:rsidP="001269BB">
                      <w:pPr>
                        <w:pStyle w:val="ListParagraph"/>
                        <w:numPr>
                          <w:ilvl w:val="0"/>
                          <w:numId w:val="10"/>
                        </w:numPr>
                        <w:rPr>
                          <w:b/>
                        </w:rPr>
                      </w:pPr>
                      <w:r>
                        <w:rPr>
                          <w:b/>
                        </w:rPr>
                        <w:t xml:space="preserve">Student Discount Hub (Group Project)         Status: </w:t>
                      </w:r>
                      <w:r>
                        <w:t>Ongoing</w:t>
                      </w:r>
                    </w:p>
                    <w:p w14:paraId="792DE4AE" w14:textId="77777777" w:rsidR="00116905" w:rsidRPr="00561A0C" w:rsidRDefault="00116905" w:rsidP="00561A0C">
                      <w:pPr>
                        <w:pStyle w:val="ListParagraph"/>
                        <w:numPr>
                          <w:ilvl w:val="1"/>
                          <w:numId w:val="10"/>
                        </w:numPr>
                        <w:ind w:hanging="218"/>
                        <w:rPr>
                          <w:b/>
                        </w:rPr>
                      </w:pPr>
                      <w:r>
                        <w:rPr>
                          <w:b/>
                        </w:rPr>
                        <w:t xml:space="preserve">Description: </w:t>
                      </w:r>
                      <w:r>
                        <w:t>The main objective of this project is to provide students with list of places where they can get student discount.</w:t>
                      </w:r>
                    </w:p>
                    <w:p w14:paraId="70AADBB9" w14:textId="77777777" w:rsidR="00116905" w:rsidRPr="00561A0C" w:rsidRDefault="00116905" w:rsidP="00561A0C">
                      <w:pPr>
                        <w:pStyle w:val="ListParagraph"/>
                        <w:numPr>
                          <w:ilvl w:val="1"/>
                          <w:numId w:val="10"/>
                        </w:numPr>
                        <w:ind w:hanging="218"/>
                        <w:rPr>
                          <w:b/>
                        </w:rPr>
                      </w:pPr>
                      <w:r>
                        <w:rPr>
                          <w:b/>
                        </w:rPr>
                        <w:t>Role:</w:t>
                      </w:r>
                      <w:r>
                        <w:t xml:space="preserve"> Designer and developer. Responsible for creating specification and design documents.</w:t>
                      </w:r>
                    </w:p>
                    <w:p w14:paraId="65BC336D" w14:textId="77777777" w:rsidR="00116905" w:rsidRPr="00A54BC0" w:rsidRDefault="00116905" w:rsidP="00561A0C">
                      <w:pPr>
                        <w:pStyle w:val="ListParagraph"/>
                        <w:numPr>
                          <w:ilvl w:val="1"/>
                          <w:numId w:val="10"/>
                        </w:numPr>
                        <w:ind w:hanging="218"/>
                        <w:rPr>
                          <w:b/>
                        </w:rPr>
                      </w:pPr>
                      <w:r>
                        <w:rPr>
                          <w:b/>
                        </w:rPr>
                        <w:t>Technology:</w:t>
                      </w:r>
                      <w:r>
                        <w:t xml:space="preserve"> Google Firebase, Android and iOS app (In futur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3FF36D7" wp14:editId="50E7D2EF">
                <wp:simplePos x="0" y="0"/>
                <wp:positionH relativeFrom="column">
                  <wp:posOffset>-114300</wp:posOffset>
                </wp:positionH>
                <wp:positionV relativeFrom="paragraph">
                  <wp:posOffset>0</wp:posOffset>
                </wp:positionV>
                <wp:extent cx="7315200" cy="5715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571500"/>
                        </a:xfrm>
                        <a:prstGeom prst="rect">
                          <a:avLst/>
                        </a:prstGeom>
                        <a:solidFill>
                          <a:schemeClr val="accent3">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74FACD" w14:textId="77777777" w:rsidR="00116905" w:rsidRDefault="00116905" w:rsidP="007002CA">
                            <w:pPr>
                              <w:jc w:val="center"/>
                              <w:rPr>
                                <w:b/>
                                <w:sz w:val="32"/>
                              </w:rPr>
                            </w:pPr>
                            <w:r w:rsidRPr="00902F4A">
                              <w:rPr>
                                <w:b/>
                                <w:sz w:val="32"/>
                              </w:rPr>
                              <w:t>Niranjan Bhosale</w:t>
                            </w:r>
                          </w:p>
                          <w:p w14:paraId="58C65EC4" w14:textId="77777777" w:rsidR="00116905" w:rsidRPr="00902F4A" w:rsidRDefault="00116905" w:rsidP="007002CA">
                            <w:r w:rsidRPr="007002CA">
                              <w:rPr>
                                <w:b/>
                              </w:rPr>
                              <w:t>Address:</w:t>
                            </w:r>
                            <w:r>
                              <w:t xml:space="preserve"> 3-1775 McKinley Court, </w:t>
                            </w:r>
                            <w:r w:rsidRPr="00902F4A">
                              <w:t>Kamloops, V2E 2P2, BC</w:t>
                            </w:r>
                            <w:r>
                              <w:t xml:space="preserve">                       </w:t>
                            </w:r>
                            <w:r w:rsidRPr="007002CA">
                              <w:rPr>
                                <w:b/>
                              </w:rPr>
                              <w:t>Email:</w:t>
                            </w:r>
                            <w:r>
                              <w:t xml:space="preserve"> </w:t>
                            </w:r>
                            <w:hyperlink r:id="rId7" w:history="1">
                              <w:r w:rsidRPr="00902F4A">
                                <w:t>niranjanbhosale24@gmail.com</w:t>
                              </w:r>
                            </w:hyperlink>
                          </w:p>
                          <w:p w14:paraId="4D2E79F1" w14:textId="77777777" w:rsidR="00116905" w:rsidRPr="00902F4A" w:rsidRDefault="00116905" w:rsidP="007002CA">
                            <w:r w:rsidRPr="007002CA">
                              <w:rPr>
                                <w:b/>
                              </w:rPr>
                              <w:t>Phone:</w:t>
                            </w:r>
                            <w:r>
                              <w:t xml:space="preserve"> </w:t>
                            </w:r>
                            <w:r w:rsidRPr="00902F4A">
                              <w:t>778-257-1288</w:t>
                            </w:r>
                            <w:r>
                              <w:tab/>
                            </w:r>
                          </w:p>
                          <w:p w14:paraId="0B08EC3E" w14:textId="77777777" w:rsidR="00116905" w:rsidRPr="007002CA" w:rsidRDefault="00116905" w:rsidP="007002CA">
                            <w:pPr>
                              <w:rPr>
                                <w:b/>
                                <w:sz w:val="32"/>
                              </w:rPr>
                            </w:pPr>
                          </w:p>
                          <w:p w14:paraId="705BCA42" w14:textId="77777777" w:rsidR="00116905" w:rsidRDefault="00116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8.95pt;margin-top:0;width:8in;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" fillcolor="#eaf1dd [662]" strokecolor="black [3200]" strokeweight="2pt">
                <v:textbox>
                  <w:txbxContent>
                    <w:p w14:paraId="2E74FACD" w14:textId="77777777" w:rsidR="00116905" w:rsidRDefault="00116905" w:rsidP="007002CA">
                      <w:pPr>
                        <w:jc w:val="center"/>
                        <w:rPr>
                          <w:b/>
                          <w:sz w:val="32"/>
                        </w:rPr>
                      </w:pPr>
                      <w:r w:rsidRPr="00902F4A">
                        <w:rPr>
                          <w:b/>
                          <w:sz w:val="32"/>
                        </w:rPr>
                        <w:t>Niranjan Bhosale</w:t>
                      </w:r>
                    </w:p>
                    <w:p w14:paraId="58C65EC4" w14:textId="77777777" w:rsidR="00116905" w:rsidRPr="00902F4A" w:rsidRDefault="00116905" w:rsidP="007002CA">
                      <w:r w:rsidRPr="007002CA">
                        <w:rPr>
                          <w:b/>
                        </w:rPr>
                        <w:t>Address:</w:t>
                      </w:r>
                      <w:r>
                        <w:t xml:space="preserve"> 3-1775 McKinley Court, </w:t>
                      </w:r>
                      <w:r w:rsidRPr="00902F4A">
                        <w:t>Kamloops, V2E 2P2, BC</w:t>
                      </w:r>
                      <w:r>
                        <w:t xml:space="preserve">                       </w:t>
                      </w:r>
                      <w:r w:rsidRPr="007002CA">
                        <w:rPr>
                          <w:b/>
                        </w:rPr>
                        <w:t>Email:</w:t>
                      </w:r>
                      <w:r>
                        <w:t xml:space="preserve"> </w:t>
                      </w:r>
                      <w:hyperlink r:id="rId8" w:history="1">
                        <w:r w:rsidRPr="00902F4A">
                          <w:t>niranjanbhosale24@gmail.com</w:t>
                        </w:r>
                      </w:hyperlink>
                    </w:p>
                    <w:p w14:paraId="4D2E79F1" w14:textId="77777777" w:rsidR="00116905" w:rsidRPr="00902F4A" w:rsidRDefault="00116905" w:rsidP="007002CA">
                      <w:r w:rsidRPr="007002CA">
                        <w:rPr>
                          <w:b/>
                        </w:rPr>
                        <w:t>Phone:</w:t>
                      </w:r>
                      <w:r>
                        <w:t xml:space="preserve"> </w:t>
                      </w:r>
                      <w:r w:rsidRPr="00902F4A">
                        <w:t>778-257-1288</w:t>
                      </w:r>
                      <w:r>
                        <w:tab/>
                      </w:r>
                    </w:p>
                    <w:p w14:paraId="0B08EC3E" w14:textId="77777777" w:rsidR="00116905" w:rsidRPr="007002CA" w:rsidRDefault="00116905" w:rsidP="007002CA">
                      <w:pPr>
                        <w:rPr>
                          <w:b/>
                          <w:sz w:val="32"/>
                        </w:rPr>
                      </w:pPr>
                    </w:p>
                    <w:p w14:paraId="705BCA42" w14:textId="77777777" w:rsidR="00116905" w:rsidRDefault="00116905"/>
                  </w:txbxContent>
                </v:textbox>
                <w10:wrap type="square"/>
              </v:shape>
            </w:pict>
          </mc:Fallback>
        </mc:AlternateContent>
      </w:r>
      <w:r w:rsidR="00561A0C">
        <w:tab/>
      </w:r>
    </w:p>
    <w:p w14:paraId="4567D195" w14:textId="77777777" w:rsidR="00561A0C" w:rsidRDefault="008F7C5D" w:rsidP="00561A0C">
      <w:pPr>
        <w:tabs>
          <w:tab w:val="center" w:pos="3553"/>
        </w:tabs>
      </w:pPr>
      <w:r>
        <w:rPr>
          <w:noProof/>
        </w:rPr>
        <w:lastRenderedPageBreak/>
        <mc:AlternateContent>
          <mc:Choice Requires="wps">
            <w:drawing>
              <wp:anchor distT="0" distB="0" distL="114300" distR="114300" simplePos="0" relativeHeight="251667456" behindDoc="0" locked="0" layoutInCell="1" allowOverlap="1" wp14:anchorId="68940C30" wp14:editId="12A486D3">
                <wp:simplePos x="0" y="0"/>
                <wp:positionH relativeFrom="column">
                  <wp:posOffset>-114300</wp:posOffset>
                </wp:positionH>
                <wp:positionV relativeFrom="paragraph">
                  <wp:posOffset>342900</wp:posOffset>
                </wp:positionV>
                <wp:extent cx="2286000" cy="98298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2286000" cy="9829800"/>
                        </a:xfrm>
                        <a:prstGeom prst="rect">
                          <a:avLst/>
                        </a:prstGeom>
                        <a:solidFill>
                          <a:schemeClr val="accent6">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ACDB6D" w14:textId="77777777" w:rsidR="00116905" w:rsidRPr="00902F4A" w:rsidRDefault="00116905" w:rsidP="00116905">
                            <w:pPr>
                              <w:rPr>
                                <w:b/>
                              </w:rPr>
                            </w:pPr>
                            <w:r w:rsidRPr="00902F4A">
                              <w:rPr>
                                <w:b/>
                              </w:rPr>
                              <w:t>Hobbies:</w:t>
                            </w:r>
                          </w:p>
                          <w:p w14:paraId="726AA34F" w14:textId="77777777" w:rsidR="00116905" w:rsidRDefault="00116905" w:rsidP="00116905">
                            <w:pPr>
                              <w:pStyle w:val="ListParagraph"/>
                              <w:numPr>
                                <w:ilvl w:val="0"/>
                                <w:numId w:val="2"/>
                              </w:numPr>
                            </w:pPr>
                            <w:r>
                              <w:t xml:space="preserve">Cooking, </w:t>
                            </w:r>
                            <w:r w:rsidRPr="00902F4A">
                              <w:t>Playing Soccer</w:t>
                            </w:r>
                            <w:r w:rsidRPr="00C039E9">
                              <w:t xml:space="preserve"> </w:t>
                            </w:r>
                            <w:r>
                              <w:t xml:space="preserve"> &amp; Puzzle games and </w:t>
                            </w:r>
                            <w:r w:rsidRPr="00902F4A">
                              <w:t>Reading</w:t>
                            </w:r>
                            <w:r>
                              <w:t xml:space="preserve"> </w:t>
                            </w:r>
                          </w:p>
                          <w:p w14:paraId="00080F2E" w14:textId="77777777" w:rsidR="00116905" w:rsidRPr="00902F4A" w:rsidRDefault="00116905" w:rsidP="00116905">
                            <w:pPr>
                              <w:pStyle w:val="ListParagraph"/>
                              <w:ind w:left="502"/>
                            </w:pPr>
                          </w:p>
                          <w:p w14:paraId="0CDA2DE9" w14:textId="77777777" w:rsidR="00116905" w:rsidRDefault="00116905" w:rsidP="0056736C">
                            <w:pPr>
                              <w:rPr>
                                <w:b/>
                              </w:rPr>
                            </w:pPr>
                            <w:r w:rsidRPr="005149FB">
                              <w:rPr>
                                <w:b/>
                              </w:rPr>
                              <w:t>Applications:</w:t>
                            </w:r>
                          </w:p>
                          <w:p w14:paraId="291FEB22" w14:textId="77777777" w:rsidR="00116905" w:rsidRPr="005149FB" w:rsidRDefault="00116905" w:rsidP="005149FB">
                            <w:pPr>
                              <w:pStyle w:val="ListParagraph"/>
                              <w:numPr>
                                <w:ilvl w:val="0"/>
                                <w:numId w:val="11"/>
                              </w:numPr>
                              <w:rPr>
                                <w:b/>
                              </w:rPr>
                            </w:pPr>
                            <w:r>
                              <w:t>Microsoft Office:</w:t>
                            </w:r>
                          </w:p>
                          <w:p w14:paraId="488C46A0" w14:textId="77777777" w:rsidR="00116905" w:rsidRDefault="00116905" w:rsidP="005149FB">
                            <w:pPr>
                              <w:pStyle w:val="ListParagraph"/>
                              <w:numPr>
                                <w:ilvl w:val="0"/>
                                <w:numId w:val="12"/>
                              </w:numPr>
                              <w:ind w:left="993" w:hanging="284"/>
                            </w:pPr>
                            <w:r w:rsidRPr="005149FB">
                              <w:t>Word</w:t>
                            </w:r>
                            <w:r>
                              <w:t>, Excel, PowerPoint &amp; Access</w:t>
                            </w:r>
                          </w:p>
                          <w:p w14:paraId="487E48B5" w14:textId="77777777" w:rsidR="00116905" w:rsidRDefault="00116905" w:rsidP="005149FB">
                            <w:pPr>
                              <w:pStyle w:val="ListParagraph"/>
                              <w:ind w:left="993"/>
                            </w:pPr>
                          </w:p>
                          <w:p w14:paraId="2FB826C4" w14:textId="77777777" w:rsidR="00116905" w:rsidRPr="00902F4A" w:rsidRDefault="00116905" w:rsidP="005149FB">
                            <w:pPr>
                              <w:rPr>
                                <w:b/>
                              </w:rPr>
                            </w:pPr>
                            <w:r w:rsidRPr="00902F4A">
                              <w:rPr>
                                <w:b/>
                              </w:rPr>
                              <w:t>Languages:</w:t>
                            </w:r>
                          </w:p>
                          <w:p w14:paraId="46B3ECF8" w14:textId="77777777" w:rsidR="00116905" w:rsidRDefault="00116905" w:rsidP="005149FB">
                            <w:pPr>
                              <w:pStyle w:val="ListParagraph"/>
                              <w:numPr>
                                <w:ilvl w:val="0"/>
                                <w:numId w:val="3"/>
                              </w:numPr>
                            </w:pPr>
                            <w:r w:rsidRPr="00902F4A">
                              <w:t>English</w:t>
                            </w:r>
                            <w:r>
                              <w:t xml:space="preserve">, </w:t>
                            </w:r>
                            <w:r w:rsidRPr="00902F4A">
                              <w:t>Hindi</w:t>
                            </w:r>
                            <w:r>
                              <w:t xml:space="preserve">, </w:t>
                            </w:r>
                            <w:r w:rsidRPr="00902F4A">
                              <w:t>Marathi</w:t>
                            </w:r>
                          </w:p>
                          <w:p w14:paraId="7F96AFAB" w14:textId="77777777" w:rsidR="00116905" w:rsidRDefault="00116905" w:rsidP="005149FB"/>
                          <w:p w14:paraId="52DE418F" w14:textId="77777777" w:rsidR="00116905" w:rsidRDefault="00116905" w:rsidP="005149FB">
                            <w:pPr>
                              <w:rPr>
                                <w:b/>
                              </w:rPr>
                            </w:pPr>
                            <w:r w:rsidRPr="00D9797A">
                              <w:rPr>
                                <w:b/>
                              </w:rPr>
                              <w:t>Business Communication</w:t>
                            </w:r>
                            <w:r>
                              <w:rPr>
                                <w:b/>
                              </w:rPr>
                              <w:t>s skills:</w:t>
                            </w:r>
                          </w:p>
                          <w:p w14:paraId="3385F054" w14:textId="77777777" w:rsidR="00116905" w:rsidRPr="00D9797A" w:rsidRDefault="00116905" w:rsidP="00D9797A">
                            <w:pPr>
                              <w:pStyle w:val="ListParagraph"/>
                              <w:numPr>
                                <w:ilvl w:val="0"/>
                                <w:numId w:val="3"/>
                              </w:numPr>
                              <w:rPr>
                                <w:b/>
                              </w:rPr>
                            </w:pPr>
                            <w:r>
                              <w:t>Proficient in following:</w:t>
                            </w:r>
                          </w:p>
                          <w:p w14:paraId="34619724" w14:textId="77777777" w:rsidR="00116905" w:rsidRDefault="00116905" w:rsidP="00C31906">
                            <w:pPr>
                              <w:pStyle w:val="ListParagraph"/>
                              <w:numPr>
                                <w:ilvl w:val="0"/>
                                <w:numId w:val="12"/>
                              </w:numPr>
                              <w:ind w:left="993" w:hanging="283"/>
                            </w:pPr>
                            <w:r>
                              <w:t xml:space="preserve">Writing </w:t>
                            </w:r>
                            <w:r w:rsidRPr="00D9797A">
                              <w:t>Memos</w:t>
                            </w:r>
                          </w:p>
                          <w:p w14:paraId="1EF004A4" w14:textId="77777777" w:rsidR="00116905" w:rsidRDefault="00116905" w:rsidP="00C31906">
                            <w:pPr>
                              <w:pStyle w:val="ListParagraph"/>
                              <w:numPr>
                                <w:ilvl w:val="0"/>
                                <w:numId w:val="12"/>
                              </w:numPr>
                              <w:ind w:left="993" w:hanging="283"/>
                            </w:pPr>
                            <w:r>
                              <w:t>Letter Writing</w:t>
                            </w:r>
                          </w:p>
                          <w:p w14:paraId="78EEC2C5" w14:textId="77777777" w:rsidR="00116905" w:rsidRDefault="00116905" w:rsidP="00C31906">
                            <w:pPr>
                              <w:pStyle w:val="ListParagraph"/>
                              <w:numPr>
                                <w:ilvl w:val="0"/>
                                <w:numId w:val="12"/>
                              </w:numPr>
                              <w:ind w:left="993" w:hanging="283"/>
                            </w:pPr>
                            <w:r>
                              <w:t>Project Proposals</w:t>
                            </w:r>
                          </w:p>
                          <w:p w14:paraId="7AB2EC6F" w14:textId="77777777" w:rsidR="00116905" w:rsidRDefault="00116905" w:rsidP="00D9797A"/>
                          <w:p w14:paraId="3D255BAE" w14:textId="77777777" w:rsidR="00116905" w:rsidRDefault="00116905" w:rsidP="00D9797A">
                            <w:pPr>
                              <w:rPr>
                                <w:b/>
                              </w:rPr>
                            </w:pPr>
                            <w:r w:rsidRPr="00D9797A">
                              <w:rPr>
                                <w:b/>
                              </w:rPr>
                              <w:t>References:</w:t>
                            </w:r>
                          </w:p>
                          <w:p w14:paraId="5D3AF7B4" w14:textId="77777777" w:rsidR="00116905" w:rsidRDefault="00116905" w:rsidP="00D9797A">
                            <w:pPr>
                              <w:pStyle w:val="ListParagraph"/>
                              <w:numPr>
                                <w:ilvl w:val="0"/>
                                <w:numId w:val="3"/>
                              </w:numPr>
                              <w:rPr>
                                <w:b/>
                              </w:rPr>
                            </w:pPr>
                            <w:r>
                              <w:rPr>
                                <w:b/>
                              </w:rPr>
                              <w:t>Dr. Ahmed, Faheem</w:t>
                            </w:r>
                          </w:p>
                          <w:p w14:paraId="3A3D97E5" w14:textId="77777777" w:rsidR="00116905" w:rsidRDefault="00116905" w:rsidP="00D9797A">
                            <w:pPr>
                              <w:pStyle w:val="ListParagraph"/>
                              <w:ind w:left="502"/>
                            </w:pPr>
                            <w:r>
                              <w:t>Associate Professor</w:t>
                            </w:r>
                          </w:p>
                          <w:p w14:paraId="67F90E6C" w14:textId="77777777" w:rsidR="00116905" w:rsidRDefault="00116905" w:rsidP="00D9797A">
                            <w:pPr>
                              <w:pStyle w:val="ListParagraph"/>
                              <w:ind w:left="502"/>
                            </w:pPr>
                            <w:r>
                              <w:t>Computer Science,</w:t>
                            </w:r>
                          </w:p>
                          <w:p w14:paraId="58AB2418" w14:textId="77777777" w:rsidR="00116905" w:rsidRDefault="00116905" w:rsidP="00D9797A">
                            <w:pPr>
                              <w:pStyle w:val="ListParagraph"/>
                              <w:ind w:left="502"/>
                            </w:pPr>
                            <w:r>
                              <w:t>Thompson Rivers University.</w:t>
                            </w:r>
                          </w:p>
                          <w:p w14:paraId="389484E9" w14:textId="77777777" w:rsidR="00116905" w:rsidRDefault="00116905" w:rsidP="00D9797A">
                            <w:pPr>
                              <w:pStyle w:val="ListParagraph"/>
                              <w:ind w:left="502"/>
                            </w:pPr>
                            <w:hyperlink r:id="rId9" w:history="1">
                              <w:r w:rsidRPr="00F93F63">
                                <w:rPr>
                                  <w:rStyle w:val="Hyperlink"/>
                                </w:rPr>
                                <w:t>fahmed@tru.ca</w:t>
                              </w:r>
                            </w:hyperlink>
                          </w:p>
                          <w:p w14:paraId="34BBB078" w14:textId="77777777" w:rsidR="00116905" w:rsidRDefault="00116905" w:rsidP="00D9797A">
                            <w:pPr>
                              <w:pStyle w:val="ListParagraph"/>
                              <w:ind w:left="502"/>
                            </w:pPr>
                            <w:r>
                              <w:t>250-371-5696</w:t>
                            </w:r>
                          </w:p>
                          <w:p w14:paraId="1F6DAC8F" w14:textId="77777777" w:rsidR="00116905" w:rsidRDefault="00116905" w:rsidP="00D9797A">
                            <w:pPr>
                              <w:pStyle w:val="ListParagraph"/>
                              <w:ind w:left="502"/>
                            </w:pPr>
                          </w:p>
                          <w:p w14:paraId="4D81AFEF" w14:textId="77777777" w:rsidR="00116905" w:rsidRPr="00C31906" w:rsidRDefault="00116905" w:rsidP="00D9797A">
                            <w:pPr>
                              <w:pStyle w:val="ListParagraph"/>
                              <w:numPr>
                                <w:ilvl w:val="0"/>
                                <w:numId w:val="3"/>
                              </w:numPr>
                              <w:rPr>
                                <w:b/>
                              </w:rPr>
                            </w:pPr>
                            <w:r w:rsidRPr="00C31906">
                              <w:rPr>
                                <w:b/>
                              </w:rPr>
                              <w:t>Mr. Victor Ermolaev</w:t>
                            </w:r>
                          </w:p>
                          <w:p w14:paraId="03473054" w14:textId="77777777" w:rsidR="00116905" w:rsidRDefault="00116905" w:rsidP="00D9797A">
                            <w:pPr>
                              <w:pStyle w:val="ListParagraph"/>
                              <w:ind w:left="502"/>
                            </w:pPr>
                            <w:r>
                              <w:t>Quality Assurance Team Lead</w:t>
                            </w:r>
                          </w:p>
                          <w:p w14:paraId="5D15CB73" w14:textId="77777777" w:rsidR="00116905" w:rsidRDefault="00116905" w:rsidP="00D9797A">
                            <w:pPr>
                              <w:pStyle w:val="ListParagraph"/>
                              <w:ind w:left="502"/>
                            </w:pPr>
                            <w:r>
                              <w:t>Atimi Software</w:t>
                            </w:r>
                          </w:p>
                          <w:p w14:paraId="282AD8D1" w14:textId="77777777" w:rsidR="00116905" w:rsidRDefault="00116905" w:rsidP="00D9797A">
                            <w:pPr>
                              <w:pStyle w:val="ListParagraph"/>
                              <w:ind w:left="502"/>
                            </w:pPr>
                            <w:r>
                              <w:t>1055 W. Hasting Street, Suite 2100, Vancouver, BC</w:t>
                            </w:r>
                          </w:p>
                          <w:p w14:paraId="0ECC92D6" w14:textId="77777777" w:rsidR="00116905" w:rsidRDefault="00116905" w:rsidP="00D9797A">
                            <w:pPr>
                              <w:pStyle w:val="ListParagraph"/>
                              <w:ind w:left="502"/>
                            </w:pPr>
                            <w:r>
                              <w:t>V6E 2E9</w:t>
                            </w:r>
                          </w:p>
                          <w:p w14:paraId="5929C51A" w14:textId="77777777" w:rsidR="00116905" w:rsidRDefault="00116905" w:rsidP="00D9797A">
                            <w:pPr>
                              <w:pStyle w:val="ListParagraph"/>
                              <w:ind w:left="502"/>
                            </w:pPr>
                            <w:r>
                              <w:t>vermolaev@atimi.com</w:t>
                            </w:r>
                          </w:p>
                          <w:p w14:paraId="327B5A7A" w14:textId="77777777" w:rsidR="00116905" w:rsidRDefault="00116905" w:rsidP="00D9797A">
                            <w:pPr>
                              <w:pStyle w:val="ListParagraph"/>
                              <w:ind w:left="502"/>
                            </w:pPr>
                            <w:r>
                              <w:t>778-372-2800</w:t>
                            </w:r>
                          </w:p>
                          <w:p w14:paraId="414AC09A" w14:textId="77777777" w:rsidR="00116905" w:rsidRDefault="00116905" w:rsidP="00D9797A">
                            <w:pPr>
                              <w:pStyle w:val="ListParagraph"/>
                              <w:ind w:left="502"/>
                            </w:pPr>
                          </w:p>
                          <w:p w14:paraId="6BCBBC51" w14:textId="77777777" w:rsidR="00116905" w:rsidRPr="00C31906" w:rsidRDefault="00116905" w:rsidP="00BE3E7A">
                            <w:pPr>
                              <w:pStyle w:val="ListParagraph"/>
                              <w:numPr>
                                <w:ilvl w:val="0"/>
                                <w:numId w:val="3"/>
                              </w:numPr>
                              <w:rPr>
                                <w:b/>
                              </w:rPr>
                            </w:pPr>
                            <w:r w:rsidRPr="00C31906">
                              <w:rPr>
                                <w:b/>
                              </w:rPr>
                              <w:t>Mr. Sepandar Gojgini</w:t>
                            </w:r>
                          </w:p>
                          <w:p w14:paraId="15E7510F" w14:textId="1A2FA34C" w:rsidR="00116905" w:rsidRDefault="00116905" w:rsidP="00D4642B">
                            <w:pPr>
                              <w:pStyle w:val="ListParagraph"/>
                              <w:ind w:left="502"/>
                            </w:pPr>
                            <w:r>
                              <w:t xml:space="preserve">Quality Assurance Engineer </w:t>
                            </w:r>
                          </w:p>
                          <w:p w14:paraId="7F60A37A" w14:textId="77777777" w:rsidR="00116905" w:rsidRDefault="00116905" w:rsidP="00BE3E7A">
                            <w:pPr>
                              <w:pStyle w:val="ListParagraph"/>
                              <w:ind w:left="502"/>
                            </w:pPr>
                            <w:r>
                              <w:t>Atimi Software</w:t>
                            </w:r>
                          </w:p>
                          <w:p w14:paraId="396C6FDE" w14:textId="77777777" w:rsidR="00116905" w:rsidRDefault="00116905" w:rsidP="00BE3E7A">
                            <w:pPr>
                              <w:pStyle w:val="ListParagraph"/>
                              <w:ind w:left="502"/>
                            </w:pPr>
                            <w:r>
                              <w:t>1055 W. Hasting Street, Suite 2100, Vancouver, BC</w:t>
                            </w:r>
                          </w:p>
                          <w:p w14:paraId="100C5B76" w14:textId="77777777" w:rsidR="00116905" w:rsidRDefault="00116905" w:rsidP="00BE3E7A">
                            <w:pPr>
                              <w:pStyle w:val="ListParagraph"/>
                              <w:ind w:left="502"/>
                            </w:pPr>
                            <w:r>
                              <w:t>V6E 2E9</w:t>
                            </w:r>
                          </w:p>
                          <w:p w14:paraId="3383B152" w14:textId="6E83DFAA" w:rsidR="00116905" w:rsidRDefault="00116905" w:rsidP="00BE3E7A">
                            <w:pPr>
                              <w:pStyle w:val="ListParagraph"/>
                              <w:ind w:left="502"/>
                            </w:pPr>
                            <w:hyperlink r:id="rId10" w:history="1">
                              <w:r w:rsidRPr="00F93F63">
                                <w:rPr>
                                  <w:rStyle w:val="Hyperlink"/>
                                </w:rPr>
                                <w:t>sgojgini@atimi.com</w:t>
                              </w:r>
                            </w:hyperlink>
                          </w:p>
                          <w:p w14:paraId="5E3659C6" w14:textId="54287757" w:rsidR="00116905" w:rsidRDefault="00116905" w:rsidP="00BE3E7A">
                            <w:pPr>
                              <w:pStyle w:val="ListParagraph"/>
                              <w:ind w:left="502"/>
                            </w:pPr>
                            <w:r>
                              <w:t>778-861-4361</w:t>
                            </w:r>
                          </w:p>
                          <w:p w14:paraId="451D801B" w14:textId="77777777" w:rsidR="00116905" w:rsidRDefault="00116905" w:rsidP="00BE3E7A">
                            <w:pPr>
                              <w:pStyle w:val="ListParagraph"/>
                              <w:ind w:left="502"/>
                            </w:pPr>
                          </w:p>
                          <w:p w14:paraId="17C8552B" w14:textId="77777777" w:rsidR="00116905" w:rsidRPr="00C31906" w:rsidRDefault="00116905" w:rsidP="00BE3E7A">
                            <w:pPr>
                              <w:pStyle w:val="ListParagraph"/>
                              <w:numPr>
                                <w:ilvl w:val="0"/>
                                <w:numId w:val="3"/>
                              </w:numPr>
                              <w:rPr>
                                <w:b/>
                              </w:rPr>
                            </w:pPr>
                            <w:r w:rsidRPr="00C31906">
                              <w:rPr>
                                <w:b/>
                              </w:rPr>
                              <w:t>Mr. Rohit Bisht</w:t>
                            </w:r>
                          </w:p>
                          <w:p w14:paraId="7B77FF6D" w14:textId="77777777" w:rsidR="00116905" w:rsidRDefault="00116905" w:rsidP="00BE3E7A">
                            <w:pPr>
                              <w:pStyle w:val="ListParagraph"/>
                              <w:ind w:left="502"/>
                            </w:pPr>
                            <w:r>
                              <w:t>Owner</w:t>
                            </w:r>
                          </w:p>
                          <w:p w14:paraId="458EEA44" w14:textId="77777777" w:rsidR="00116905" w:rsidRDefault="00116905" w:rsidP="00BE3E7A">
                            <w:pPr>
                              <w:pStyle w:val="ListParagraph"/>
                              <w:ind w:left="502"/>
                            </w:pPr>
                            <w:r>
                              <w:t>Root’s At N1</w:t>
                            </w:r>
                          </w:p>
                          <w:p w14:paraId="16BDFB50" w14:textId="77777777" w:rsidR="00116905" w:rsidRDefault="00116905" w:rsidP="00BE3E7A">
                            <w:pPr>
                              <w:pStyle w:val="ListParagraph"/>
                              <w:ind w:left="502"/>
                            </w:pPr>
                            <w:r>
                              <w:t>115 Hemingford Rd.,</w:t>
                            </w:r>
                          </w:p>
                          <w:p w14:paraId="115EDFEB" w14:textId="77777777" w:rsidR="00116905" w:rsidRDefault="00116905" w:rsidP="00BE3E7A">
                            <w:pPr>
                              <w:pStyle w:val="ListParagraph"/>
                              <w:ind w:left="502"/>
                            </w:pPr>
                            <w:r>
                              <w:t>London, UK, N1 1BZ</w:t>
                            </w:r>
                          </w:p>
                          <w:p w14:paraId="7FC0E228" w14:textId="77777777" w:rsidR="00116905" w:rsidRDefault="00116905" w:rsidP="00BE3E7A">
                            <w:pPr>
                              <w:pStyle w:val="ListParagraph"/>
                              <w:ind w:left="502"/>
                            </w:pPr>
                            <w:r>
                              <w:t>rohit@rootsatn1.com</w:t>
                            </w:r>
                          </w:p>
                          <w:p w14:paraId="25B103AE" w14:textId="77777777" w:rsidR="00116905" w:rsidRPr="00D9797A" w:rsidRDefault="00116905" w:rsidP="00BE3E7A">
                            <w:pPr>
                              <w:pStyle w:val="ListParagraph"/>
                              <w:ind w:left="502"/>
                            </w:pPr>
                          </w:p>
                          <w:p w14:paraId="12E6FA76" w14:textId="77777777" w:rsidR="00116905" w:rsidRPr="00902F4A" w:rsidRDefault="00116905" w:rsidP="005149FB"/>
                          <w:p w14:paraId="422348F3" w14:textId="77777777" w:rsidR="00116905" w:rsidRPr="005149FB" w:rsidRDefault="00116905" w:rsidP="00514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8.95pt;margin-top:27pt;width:180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" fillcolor="#fde9d9 [665]" strokecolor="black [3200]" strokeweight="2pt">
                <v:textbox>
                  <w:txbxContent>
                    <w:p w14:paraId="30ACDB6D" w14:textId="77777777" w:rsidR="00116905" w:rsidRPr="00902F4A" w:rsidRDefault="00116905" w:rsidP="00116905">
                      <w:pPr>
                        <w:rPr>
                          <w:b/>
                        </w:rPr>
                      </w:pPr>
                      <w:r w:rsidRPr="00902F4A">
                        <w:rPr>
                          <w:b/>
                        </w:rPr>
                        <w:t>Hobbies:</w:t>
                      </w:r>
                    </w:p>
                    <w:p w14:paraId="726AA34F" w14:textId="77777777" w:rsidR="00116905" w:rsidRDefault="00116905" w:rsidP="00116905">
                      <w:pPr>
                        <w:pStyle w:val="ListParagraph"/>
                        <w:numPr>
                          <w:ilvl w:val="0"/>
                          <w:numId w:val="2"/>
                        </w:numPr>
                      </w:pPr>
                      <w:r>
                        <w:t xml:space="preserve">Cooking, </w:t>
                      </w:r>
                      <w:r w:rsidRPr="00902F4A">
                        <w:t>Playing Soccer</w:t>
                      </w:r>
                      <w:r w:rsidRPr="00C039E9">
                        <w:t xml:space="preserve"> </w:t>
                      </w:r>
                      <w:r>
                        <w:t xml:space="preserve"> &amp; Puzzle games and </w:t>
                      </w:r>
                      <w:r w:rsidRPr="00902F4A">
                        <w:t>Reading</w:t>
                      </w:r>
                      <w:r>
                        <w:t xml:space="preserve"> </w:t>
                      </w:r>
                    </w:p>
                    <w:p w14:paraId="00080F2E" w14:textId="77777777" w:rsidR="00116905" w:rsidRPr="00902F4A" w:rsidRDefault="00116905" w:rsidP="00116905">
                      <w:pPr>
                        <w:pStyle w:val="ListParagraph"/>
                        <w:ind w:left="502"/>
                      </w:pPr>
                    </w:p>
                    <w:p w14:paraId="0CDA2DE9" w14:textId="77777777" w:rsidR="00116905" w:rsidRDefault="00116905" w:rsidP="0056736C">
                      <w:pPr>
                        <w:rPr>
                          <w:b/>
                        </w:rPr>
                      </w:pPr>
                      <w:r w:rsidRPr="005149FB">
                        <w:rPr>
                          <w:b/>
                        </w:rPr>
                        <w:t>Applications:</w:t>
                      </w:r>
                    </w:p>
                    <w:p w14:paraId="291FEB22" w14:textId="77777777" w:rsidR="00116905" w:rsidRPr="005149FB" w:rsidRDefault="00116905" w:rsidP="005149FB">
                      <w:pPr>
                        <w:pStyle w:val="ListParagraph"/>
                        <w:numPr>
                          <w:ilvl w:val="0"/>
                          <w:numId w:val="11"/>
                        </w:numPr>
                        <w:rPr>
                          <w:b/>
                        </w:rPr>
                      </w:pPr>
                      <w:r>
                        <w:t>Microsoft Office:</w:t>
                      </w:r>
                    </w:p>
                    <w:p w14:paraId="488C46A0" w14:textId="77777777" w:rsidR="00116905" w:rsidRDefault="00116905" w:rsidP="005149FB">
                      <w:pPr>
                        <w:pStyle w:val="ListParagraph"/>
                        <w:numPr>
                          <w:ilvl w:val="0"/>
                          <w:numId w:val="12"/>
                        </w:numPr>
                        <w:ind w:left="993" w:hanging="284"/>
                      </w:pPr>
                      <w:r w:rsidRPr="005149FB">
                        <w:t>Word</w:t>
                      </w:r>
                      <w:r>
                        <w:t>, Excel, PowerPoint &amp; Access</w:t>
                      </w:r>
                    </w:p>
                    <w:p w14:paraId="487E48B5" w14:textId="77777777" w:rsidR="00116905" w:rsidRDefault="00116905" w:rsidP="005149FB">
                      <w:pPr>
                        <w:pStyle w:val="ListParagraph"/>
                        <w:ind w:left="993"/>
                      </w:pPr>
                    </w:p>
                    <w:p w14:paraId="2FB826C4" w14:textId="77777777" w:rsidR="00116905" w:rsidRPr="00902F4A" w:rsidRDefault="00116905" w:rsidP="005149FB">
                      <w:pPr>
                        <w:rPr>
                          <w:b/>
                        </w:rPr>
                      </w:pPr>
                      <w:r w:rsidRPr="00902F4A">
                        <w:rPr>
                          <w:b/>
                        </w:rPr>
                        <w:t>Languages:</w:t>
                      </w:r>
                    </w:p>
                    <w:p w14:paraId="46B3ECF8" w14:textId="77777777" w:rsidR="00116905" w:rsidRDefault="00116905" w:rsidP="005149FB">
                      <w:pPr>
                        <w:pStyle w:val="ListParagraph"/>
                        <w:numPr>
                          <w:ilvl w:val="0"/>
                          <w:numId w:val="3"/>
                        </w:numPr>
                      </w:pPr>
                      <w:r w:rsidRPr="00902F4A">
                        <w:t>English</w:t>
                      </w:r>
                      <w:r>
                        <w:t xml:space="preserve">, </w:t>
                      </w:r>
                      <w:r w:rsidRPr="00902F4A">
                        <w:t>Hindi</w:t>
                      </w:r>
                      <w:r>
                        <w:t xml:space="preserve">, </w:t>
                      </w:r>
                      <w:r w:rsidRPr="00902F4A">
                        <w:t>Marathi</w:t>
                      </w:r>
                    </w:p>
                    <w:p w14:paraId="7F96AFAB" w14:textId="77777777" w:rsidR="00116905" w:rsidRDefault="00116905" w:rsidP="005149FB"/>
                    <w:p w14:paraId="52DE418F" w14:textId="77777777" w:rsidR="00116905" w:rsidRDefault="00116905" w:rsidP="005149FB">
                      <w:pPr>
                        <w:rPr>
                          <w:b/>
                        </w:rPr>
                      </w:pPr>
                      <w:r w:rsidRPr="00D9797A">
                        <w:rPr>
                          <w:b/>
                        </w:rPr>
                        <w:t>Business Communication</w:t>
                      </w:r>
                      <w:r>
                        <w:rPr>
                          <w:b/>
                        </w:rPr>
                        <w:t>s skills:</w:t>
                      </w:r>
                    </w:p>
                    <w:p w14:paraId="3385F054" w14:textId="77777777" w:rsidR="00116905" w:rsidRPr="00D9797A" w:rsidRDefault="00116905" w:rsidP="00D9797A">
                      <w:pPr>
                        <w:pStyle w:val="ListParagraph"/>
                        <w:numPr>
                          <w:ilvl w:val="0"/>
                          <w:numId w:val="3"/>
                        </w:numPr>
                        <w:rPr>
                          <w:b/>
                        </w:rPr>
                      </w:pPr>
                      <w:r>
                        <w:t>Proficient in following:</w:t>
                      </w:r>
                    </w:p>
                    <w:p w14:paraId="34619724" w14:textId="77777777" w:rsidR="00116905" w:rsidRDefault="00116905" w:rsidP="00C31906">
                      <w:pPr>
                        <w:pStyle w:val="ListParagraph"/>
                        <w:numPr>
                          <w:ilvl w:val="0"/>
                          <w:numId w:val="12"/>
                        </w:numPr>
                        <w:ind w:left="993" w:hanging="283"/>
                      </w:pPr>
                      <w:r>
                        <w:t xml:space="preserve">Writing </w:t>
                      </w:r>
                      <w:r w:rsidRPr="00D9797A">
                        <w:t>Memos</w:t>
                      </w:r>
                    </w:p>
                    <w:p w14:paraId="1EF004A4" w14:textId="77777777" w:rsidR="00116905" w:rsidRDefault="00116905" w:rsidP="00C31906">
                      <w:pPr>
                        <w:pStyle w:val="ListParagraph"/>
                        <w:numPr>
                          <w:ilvl w:val="0"/>
                          <w:numId w:val="12"/>
                        </w:numPr>
                        <w:ind w:left="993" w:hanging="283"/>
                      </w:pPr>
                      <w:r>
                        <w:t>Letter Writing</w:t>
                      </w:r>
                    </w:p>
                    <w:p w14:paraId="78EEC2C5" w14:textId="77777777" w:rsidR="00116905" w:rsidRDefault="00116905" w:rsidP="00C31906">
                      <w:pPr>
                        <w:pStyle w:val="ListParagraph"/>
                        <w:numPr>
                          <w:ilvl w:val="0"/>
                          <w:numId w:val="12"/>
                        </w:numPr>
                        <w:ind w:left="993" w:hanging="283"/>
                      </w:pPr>
                      <w:r>
                        <w:t>Project Proposals</w:t>
                      </w:r>
                    </w:p>
                    <w:p w14:paraId="7AB2EC6F" w14:textId="77777777" w:rsidR="00116905" w:rsidRDefault="00116905" w:rsidP="00D9797A"/>
                    <w:p w14:paraId="3D255BAE" w14:textId="77777777" w:rsidR="00116905" w:rsidRDefault="00116905" w:rsidP="00D9797A">
                      <w:pPr>
                        <w:rPr>
                          <w:b/>
                        </w:rPr>
                      </w:pPr>
                      <w:r w:rsidRPr="00D9797A">
                        <w:rPr>
                          <w:b/>
                        </w:rPr>
                        <w:t>References:</w:t>
                      </w:r>
                    </w:p>
                    <w:p w14:paraId="5D3AF7B4" w14:textId="77777777" w:rsidR="00116905" w:rsidRDefault="00116905" w:rsidP="00D9797A">
                      <w:pPr>
                        <w:pStyle w:val="ListParagraph"/>
                        <w:numPr>
                          <w:ilvl w:val="0"/>
                          <w:numId w:val="3"/>
                        </w:numPr>
                        <w:rPr>
                          <w:b/>
                        </w:rPr>
                      </w:pPr>
                      <w:r>
                        <w:rPr>
                          <w:b/>
                        </w:rPr>
                        <w:t>Dr. Ahmed, Faheem</w:t>
                      </w:r>
                    </w:p>
                    <w:p w14:paraId="3A3D97E5" w14:textId="77777777" w:rsidR="00116905" w:rsidRDefault="00116905" w:rsidP="00D9797A">
                      <w:pPr>
                        <w:pStyle w:val="ListParagraph"/>
                        <w:ind w:left="502"/>
                      </w:pPr>
                      <w:r>
                        <w:t>Associate Professor</w:t>
                      </w:r>
                    </w:p>
                    <w:p w14:paraId="67F90E6C" w14:textId="77777777" w:rsidR="00116905" w:rsidRDefault="00116905" w:rsidP="00D9797A">
                      <w:pPr>
                        <w:pStyle w:val="ListParagraph"/>
                        <w:ind w:left="502"/>
                      </w:pPr>
                      <w:r>
                        <w:t>Computer Science,</w:t>
                      </w:r>
                    </w:p>
                    <w:p w14:paraId="58AB2418" w14:textId="77777777" w:rsidR="00116905" w:rsidRDefault="00116905" w:rsidP="00D9797A">
                      <w:pPr>
                        <w:pStyle w:val="ListParagraph"/>
                        <w:ind w:left="502"/>
                      </w:pPr>
                      <w:r>
                        <w:t>Thompson Rivers University.</w:t>
                      </w:r>
                    </w:p>
                    <w:p w14:paraId="389484E9" w14:textId="77777777" w:rsidR="00116905" w:rsidRDefault="00116905" w:rsidP="00D9797A">
                      <w:pPr>
                        <w:pStyle w:val="ListParagraph"/>
                        <w:ind w:left="502"/>
                      </w:pPr>
                      <w:hyperlink r:id="rId11" w:history="1">
                        <w:r w:rsidRPr="00F93F63">
                          <w:rPr>
                            <w:rStyle w:val="Hyperlink"/>
                          </w:rPr>
                          <w:t>fahmed@tru.ca</w:t>
                        </w:r>
                      </w:hyperlink>
                    </w:p>
                    <w:p w14:paraId="34BBB078" w14:textId="77777777" w:rsidR="00116905" w:rsidRDefault="00116905" w:rsidP="00D9797A">
                      <w:pPr>
                        <w:pStyle w:val="ListParagraph"/>
                        <w:ind w:left="502"/>
                      </w:pPr>
                      <w:r>
                        <w:t>250-371-5696</w:t>
                      </w:r>
                    </w:p>
                    <w:p w14:paraId="1F6DAC8F" w14:textId="77777777" w:rsidR="00116905" w:rsidRDefault="00116905" w:rsidP="00D9797A">
                      <w:pPr>
                        <w:pStyle w:val="ListParagraph"/>
                        <w:ind w:left="502"/>
                      </w:pPr>
                    </w:p>
                    <w:p w14:paraId="4D81AFEF" w14:textId="77777777" w:rsidR="00116905" w:rsidRPr="00C31906" w:rsidRDefault="00116905" w:rsidP="00D9797A">
                      <w:pPr>
                        <w:pStyle w:val="ListParagraph"/>
                        <w:numPr>
                          <w:ilvl w:val="0"/>
                          <w:numId w:val="3"/>
                        </w:numPr>
                        <w:rPr>
                          <w:b/>
                        </w:rPr>
                      </w:pPr>
                      <w:r w:rsidRPr="00C31906">
                        <w:rPr>
                          <w:b/>
                        </w:rPr>
                        <w:t>Mr. Victor Ermolaev</w:t>
                      </w:r>
                    </w:p>
                    <w:p w14:paraId="03473054" w14:textId="77777777" w:rsidR="00116905" w:rsidRDefault="00116905" w:rsidP="00D9797A">
                      <w:pPr>
                        <w:pStyle w:val="ListParagraph"/>
                        <w:ind w:left="502"/>
                      </w:pPr>
                      <w:r>
                        <w:t>Quality Assurance Team Lead</w:t>
                      </w:r>
                    </w:p>
                    <w:p w14:paraId="5D15CB73" w14:textId="77777777" w:rsidR="00116905" w:rsidRDefault="00116905" w:rsidP="00D9797A">
                      <w:pPr>
                        <w:pStyle w:val="ListParagraph"/>
                        <w:ind w:left="502"/>
                      </w:pPr>
                      <w:r>
                        <w:t>Atimi Software</w:t>
                      </w:r>
                    </w:p>
                    <w:p w14:paraId="282AD8D1" w14:textId="77777777" w:rsidR="00116905" w:rsidRDefault="00116905" w:rsidP="00D9797A">
                      <w:pPr>
                        <w:pStyle w:val="ListParagraph"/>
                        <w:ind w:left="502"/>
                      </w:pPr>
                      <w:r>
                        <w:t>1055 W. Hasting Street, Suite 2100, Vancouver, BC</w:t>
                      </w:r>
                    </w:p>
                    <w:p w14:paraId="0ECC92D6" w14:textId="77777777" w:rsidR="00116905" w:rsidRDefault="00116905" w:rsidP="00D9797A">
                      <w:pPr>
                        <w:pStyle w:val="ListParagraph"/>
                        <w:ind w:left="502"/>
                      </w:pPr>
                      <w:r>
                        <w:t>V6E 2E9</w:t>
                      </w:r>
                    </w:p>
                    <w:p w14:paraId="5929C51A" w14:textId="77777777" w:rsidR="00116905" w:rsidRDefault="00116905" w:rsidP="00D9797A">
                      <w:pPr>
                        <w:pStyle w:val="ListParagraph"/>
                        <w:ind w:left="502"/>
                      </w:pPr>
                      <w:r>
                        <w:t>vermolaev@atimi.com</w:t>
                      </w:r>
                    </w:p>
                    <w:p w14:paraId="327B5A7A" w14:textId="77777777" w:rsidR="00116905" w:rsidRDefault="00116905" w:rsidP="00D9797A">
                      <w:pPr>
                        <w:pStyle w:val="ListParagraph"/>
                        <w:ind w:left="502"/>
                      </w:pPr>
                      <w:r>
                        <w:t>778-372-2800</w:t>
                      </w:r>
                    </w:p>
                    <w:p w14:paraId="414AC09A" w14:textId="77777777" w:rsidR="00116905" w:rsidRDefault="00116905" w:rsidP="00D9797A">
                      <w:pPr>
                        <w:pStyle w:val="ListParagraph"/>
                        <w:ind w:left="502"/>
                      </w:pPr>
                    </w:p>
                    <w:p w14:paraId="6BCBBC51" w14:textId="77777777" w:rsidR="00116905" w:rsidRPr="00C31906" w:rsidRDefault="00116905" w:rsidP="00BE3E7A">
                      <w:pPr>
                        <w:pStyle w:val="ListParagraph"/>
                        <w:numPr>
                          <w:ilvl w:val="0"/>
                          <w:numId w:val="3"/>
                        </w:numPr>
                        <w:rPr>
                          <w:b/>
                        </w:rPr>
                      </w:pPr>
                      <w:r w:rsidRPr="00C31906">
                        <w:rPr>
                          <w:b/>
                        </w:rPr>
                        <w:t>Mr. Sepandar Gojgini</w:t>
                      </w:r>
                    </w:p>
                    <w:p w14:paraId="15E7510F" w14:textId="1A2FA34C" w:rsidR="00116905" w:rsidRDefault="00116905" w:rsidP="00D4642B">
                      <w:pPr>
                        <w:pStyle w:val="ListParagraph"/>
                        <w:ind w:left="502"/>
                      </w:pPr>
                      <w:r>
                        <w:t xml:space="preserve">Quality Assurance Engineer </w:t>
                      </w:r>
                    </w:p>
                    <w:p w14:paraId="7F60A37A" w14:textId="77777777" w:rsidR="00116905" w:rsidRDefault="00116905" w:rsidP="00BE3E7A">
                      <w:pPr>
                        <w:pStyle w:val="ListParagraph"/>
                        <w:ind w:left="502"/>
                      </w:pPr>
                      <w:r>
                        <w:t>Atimi Software</w:t>
                      </w:r>
                    </w:p>
                    <w:p w14:paraId="396C6FDE" w14:textId="77777777" w:rsidR="00116905" w:rsidRDefault="00116905" w:rsidP="00BE3E7A">
                      <w:pPr>
                        <w:pStyle w:val="ListParagraph"/>
                        <w:ind w:left="502"/>
                      </w:pPr>
                      <w:r>
                        <w:t>1055 W. Hasting Street, Suite 2100, Vancouver, BC</w:t>
                      </w:r>
                    </w:p>
                    <w:p w14:paraId="100C5B76" w14:textId="77777777" w:rsidR="00116905" w:rsidRDefault="00116905" w:rsidP="00BE3E7A">
                      <w:pPr>
                        <w:pStyle w:val="ListParagraph"/>
                        <w:ind w:left="502"/>
                      </w:pPr>
                      <w:r>
                        <w:t>V6E 2E9</w:t>
                      </w:r>
                    </w:p>
                    <w:p w14:paraId="3383B152" w14:textId="6E83DFAA" w:rsidR="00116905" w:rsidRDefault="00116905" w:rsidP="00BE3E7A">
                      <w:pPr>
                        <w:pStyle w:val="ListParagraph"/>
                        <w:ind w:left="502"/>
                      </w:pPr>
                      <w:hyperlink r:id="rId12" w:history="1">
                        <w:r w:rsidRPr="00F93F63">
                          <w:rPr>
                            <w:rStyle w:val="Hyperlink"/>
                          </w:rPr>
                          <w:t>sgojgini@atimi.com</w:t>
                        </w:r>
                      </w:hyperlink>
                    </w:p>
                    <w:p w14:paraId="5E3659C6" w14:textId="54287757" w:rsidR="00116905" w:rsidRDefault="00116905" w:rsidP="00BE3E7A">
                      <w:pPr>
                        <w:pStyle w:val="ListParagraph"/>
                        <w:ind w:left="502"/>
                      </w:pPr>
                      <w:r>
                        <w:t>778-861-4361</w:t>
                      </w:r>
                    </w:p>
                    <w:p w14:paraId="451D801B" w14:textId="77777777" w:rsidR="00116905" w:rsidRDefault="00116905" w:rsidP="00BE3E7A">
                      <w:pPr>
                        <w:pStyle w:val="ListParagraph"/>
                        <w:ind w:left="502"/>
                      </w:pPr>
                    </w:p>
                    <w:p w14:paraId="17C8552B" w14:textId="77777777" w:rsidR="00116905" w:rsidRPr="00C31906" w:rsidRDefault="00116905" w:rsidP="00BE3E7A">
                      <w:pPr>
                        <w:pStyle w:val="ListParagraph"/>
                        <w:numPr>
                          <w:ilvl w:val="0"/>
                          <w:numId w:val="3"/>
                        </w:numPr>
                        <w:rPr>
                          <w:b/>
                        </w:rPr>
                      </w:pPr>
                      <w:r w:rsidRPr="00C31906">
                        <w:rPr>
                          <w:b/>
                        </w:rPr>
                        <w:t>Mr. Rohit Bisht</w:t>
                      </w:r>
                    </w:p>
                    <w:p w14:paraId="7B77FF6D" w14:textId="77777777" w:rsidR="00116905" w:rsidRDefault="00116905" w:rsidP="00BE3E7A">
                      <w:pPr>
                        <w:pStyle w:val="ListParagraph"/>
                        <w:ind w:left="502"/>
                      </w:pPr>
                      <w:r>
                        <w:t>Owner</w:t>
                      </w:r>
                    </w:p>
                    <w:p w14:paraId="458EEA44" w14:textId="77777777" w:rsidR="00116905" w:rsidRDefault="00116905" w:rsidP="00BE3E7A">
                      <w:pPr>
                        <w:pStyle w:val="ListParagraph"/>
                        <w:ind w:left="502"/>
                      </w:pPr>
                      <w:r>
                        <w:t>Root’s At N1</w:t>
                      </w:r>
                    </w:p>
                    <w:p w14:paraId="16BDFB50" w14:textId="77777777" w:rsidR="00116905" w:rsidRDefault="00116905" w:rsidP="00BE3E7A">
                      <w:pPr>
                        <w:pStyle w:val="ListParagraph"/>
                        <w:ind w:left="502"/>
                      </w:pPr>
                      <w:r>
                        <w:t>115 Hemingford Rd.,</w:t>
                      </w:r>
                    </w:p>
                    <w:p w14:paraId="115EDFEB" w14:textId="77777777" w:rsidR="00116905" w:rsidRDefault="00116905" w:rsidP="00BE3E7A">
                      <w:pPr>
                        <w:pStyle w:val="ListParagraph"/>
                        <w:ind w:left="502"/>
                      </w:pPr>
                      <w:r>
                        <w:t>London, UK, N1 1BZ</w:t>
                      </w:r>
                    </w:p>
                    <w:p w14:paraId="7FC0E228" w14:textId="77777777" w:rsidR="00116905" w:rsidRDefault="00116905" w:rsidP="00BE3E7A">
                      <w:pPr>
                        <w:pStyle w:val="ListParagraph"/>
                        <w:ind w:left="502"/>
                      </w:pPr>
                      <w:r>
                        <w:t>rohit@rootsatn1.com</w:t>
                      </w:r>
                    </w:p>
                    <w:p w14:paraId="25B103AE" w14:textId="77777777" w:rsidR="00116905" w:rsidRPr="00D9797A" w:rsidRDefault="00116905" w:rsidP="00BE3E7A">
                      <w:pPr>
                        <w:pStyle w:val="ListParagraph"/>
                        <w:ind w:left="502"/>
                      </w:pPr>
                    </w:p>
                    <w:p w14:paraId="12E6FA76" w14:textId="77777777" w:rsidR="00116905" w:rsidRPr="00902F4A" w:rsidRDefault="00116905" w:rsidP="005149FB"/>
                    <w:p w14:paraId="422348F3" w14:textId="77777777" w:rsidR="00116905" w:rsidRPr="005149FB" w:rsidRDefault="00116905" w:rsidP="005149FB"/>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4CD50A05" wp14:editId="23EE3297">
                <wp:simplePos x="0" y="0"/>
                <wp:positionH relativeFrom="column">
                  <wp:posOffset>2171700</wp:posOffset>
                </wp:positionH>
                <wp:positionV relativeFrom="paragraph">
                  <wp:posOffset>342900</wp:posOffset>
                </wp:positionV>
                <wp:extent cx="5029200" cy="98298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029200" cy="9829800"/>
                        </a:xfrm>
                        <a:prstGeom prst="rect">
                          <a:avLst/>
                        </a:prstGeom>
                        <a:solidFill>
                          <a:schemeClr val="accent1">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695DE6" w14:textId="77777777" w:rsidR="00116905" w:rsidRPr="00BE3E7A" w:rsidRDefault="00116905" w:rsidP="00BE3E7A">
                            <w:pPr>
                              <w:pStyle w:val="ListParagraph"/>
                              <w:numPr>
                                <w:ilvl w:val="0"/>
                                <w:numId w:val="13"/>
                              </w:numPr>
                              <w:rPr>
                                <w:b/>
                              </w:rPr>
                            </w:pPr>
                            <w:r>
                              <w:rPr>
                                <w:b/>
                              </w:rPr>
                              <w:t>Event Viewer (Group Project)</w:t>
                            </w:r>
                            <w:r>
                              <w:rPr>
                                <w:b/>
                              </w:rPr>
                              <w:tab/>
                            </w:r>
                            <w:r>
                              <w:rPr>
                                <w:b/>
                              </w:rPr>
                              <w:tab/>
                              <w:t xml:space="preserve">Status: </w:t>
                            </w:r>
                            <w:r>
                              <w:t>Complete</w:t>
                            </w:r>
                          </w:p>
                          <w:p w14:paraId="71442914" w14:textId="77777777" w:rsidR="00116905" w:rsidRPr="00D1255D" w:rsidRDefault="00116905" w:rsidP="00BE3E7A">
                            <w:pPr>
                              <w:pStyle w:val="ListParagraph"/>
                              <w:numPr>
                                <w:ilvl w:val="0"/>
                                <w:numId w:val="14"/>
                              </w:numPr>
                              <w:ind w:hanging="218"/>
                              <w:rPr>
                                <w:b/>
                              </w:rPr>
                            </w:pPr>
                            <w:r>
                              <w:rPr>
                                <w:b/>
                              </w:rPr>
                              <w:t xml:space="preserve">Description: </w:t>
                            </w:r>
                            <w:r>
                              <w:t>The main objective of this project was to display an Event description such as time, date, name of event and description on a small screen. The whole system was designed using Raspberry pi, python and it fetches event from Google firebase API database.</w:t>
                            </w:r>
                          </w:p>
                          <w:p w14:paraId="5EE8CD17" w14:textId="77777777" w:rsidR="00116905" w:rsidRPr="00D1255D" w:rsidRDefault="00116905" w:rsidP="00BE3E7A">
                            <w:pPr>
                              <w:pStyle w:val="ListParagraph"/>
                              <w:numPr>
                                <w:ilvl w:val="0"/>
                                <w:numId w:val="14"/>
                              </w:numPr>
                              <w:ind w:hanging="218"/>
                              <w:rPr>
                                <w:b/>
                              </w:rPr>
                            </w:pPr>
                            <w:r>
                              <w:rPr>
                                <w:b/>
                              </w:rPr>
                              <w:t>Role:</w:t>
                            </w:r>
                            <w:r>
                              <w:t xml:space="preserve"> Develop android application, for Admin to post data on firebase database. Programed to fetch data from Firebase and feed to screen according to current time and date.</w:t>
                            </w:r>
                          </w:p>
                          <w:p w14:paraId="2410C9B1" w14:textId="77777777" w:rsidR="00116905" w:rsidRPr="00D1255D" w:rsidRDefault="00116905" w:rsidP="00BE3E7A">
                            <w:pPr>
                              <w:pStyle w:val="ListParagraph"/>
                              <w:numPr>
                                <w:ilvl w:val="0"/>
                                <w:numId w:val="14"/>
                              </w:numPr>
                              <w:ind w:hanging="218"/>
                              <w:rPr>
                                <w:b/>
                              </w:rPr>
                            </w:pPr>
                            <w:r>
                              <w:rPr>
                                <w:b/>
                              </w:rPr>
                              <w:t>Technology:</w:t>
                            </w:r>
                            <w:r>
                              <w:t xml:space="preserve"> Raspberry PI, Python and Google API Firebase.</w:t>
                            </w:r>
                          </w:p>
                          <w:p w14:paraId="33165914" w14:textId="77777777" w:rsidR="00116905" w:rsidRPr="00D1255D" w:rsidRDefault="00116905" w:rsidP="00D1255D">
                            <w:pPr>
                              <w:pStyle w:val="ListParagraph"/>
                              <w:ind w:left="643"/>
                              <w:rPr>
                                <w:b/>
                              </w:rPr>
                            </w:pPr>
                          </w:p>
                          <w:p w14:paraId="7B641C91" w14:textId="77777777" w:rsidR="00116905" w:rsidRPr="00DF7CD4" w:rsidRDefault="00116905" w:rsidP="00D1255D">
                            <w:pPr>
                              <w:pStyle w:val="ListParagraph"/>
                              <w:numPr>
                                <w:ilvl w:val="0"/>
                                <w:numId w:val="13"/>
                              </w:numPr>
                              <w:rPr>
                                <w:b/>
                              </w:rPr>
                            </w:pPr>
                            <w:r w:rsidRPr="00DF7CD4">
                              <w:rPr>
                                <w:b/>
                              </w:rPr>
                              <w:t>Foodies</w:t>
                            </w:r>
                            <w:r>
                              <w:rPr>
                                <w:b/>
                              </w:rPr>
                              <w:tab/>
                            </w:r>
                            <w:r>
                              <w:rPr>
                                <w:b/>
                              </w:rPr>
                              <w:tab/>
                            </w:r>
                            <w:r>
                              <w:rPr>
                                <w:b/>
                              </w:rPr>
                              <w:tab/>
                            </w:r>
                            <w:r>
                              <w:rPr>
                                <w:b/>
                              </w:rPr>
                              <w:tab/>
                            </w:r>
                            <w:r>
                              <w:rPr>
                                <w:b/>
                              </w:rPr>
                              <w:tab/>
                            </w:r>
                            <w:r>
                              <w:rPr>
                                <w:b/>
                              </w:rPr>
                              <w:tab/>
                              <w:t xml:space="preserve">Status: </w:t>
                            </w:r>
                            <w:r w:rsidRPr="00DF7CD4">
                              <w:t>Ongoing</w:t>
                            </w:r>
                            <w:r>
                              <w:rPr>
                                <w:b/>
                              </w:rPr>
                              <w:t xml:space="preserve"> </w:t>
                            </w:r>
                          </w:p>
                          <w:p w14:paraId="4AA8F1BE" w14:textId="77777777" w:rsidR="00116905" w:rsidRPr="00DF7CD4" w:rsidRDefault="00116905" w:rsidP="00DF7CD4">
                            <w:pPr>
                              <w:pStyle w:val="ListParagraph"/>
                              <w:numPr>
                                <w:ilvl w:val="0"/>
                                <w:numId w:val="15"/>
                              </w:numPr>
                              <w:ind w:left="709" w:hanging="283"/>
                              <w:rPr>
                                <w:b/>
                              </w:rPr>
                            </w:pPr>
                            <w:r>
                              <w:rPr>
                                <w:b/>
                              </w:rPr>
                              <w:t xml:space="preserve">Description: </w:t>
                            </w:r>
                            <w:r>
                              <w:t>Creating a dynamic app that fetches data from Firebase API and displays recipes to user. Video link to the project:</w:t>
                            </w:r>
                          </w:p>
                          <w:p w14:paraId="4E4EE4A8" w14:textId="77777777" w:rsidR="00116905" w:rsidRDefault="00116905" w:rsidP="00DF7CD4">
                            <w:pPr>
                              <w:pStyle w:val="ListParagraph"/>
                              <w:ind w:left="709"/>
                              <w:rPr>
                                <w:b/>
                              </w:rPr>
                            </w:pPr>
                            <w:hyperlink r:id="rId13" w:history="1">
                              <w:r w:rsidRPr="00F93F63">
                                <w:rPr>
                                  <w:rStyle w:val="Hyperlink"/>
                                  <w:b/>
                                </w:rPr>
                                <w:t>https://www.youtube.com/watch?v=AxiqmN5q2qI</w:t>
                              </w:r>
                            </w:hyperlink>
                          </w:p>
                          <w:p w14:paraId="43A6EAAE" w14:textId="77777777" w:rsidR="00116905" w:rsidRPr="00DF7CD4" w:rsidRDefault="00116905" w:rsidP="00615E04">
                            <w:pPr>
                              <w:pStyle w:val="ListParagraph"/>
                              <w:numPr>
                                <w:ilvl w:val="0"/>
                                <w:numId w:val="15"/>
                              </w:numPr>
                              <w:ind w:left="709" w:hanging="283"/>
                              <w:rPr>
                                <w:b/>
                              </w:rPr>
                            </w:pPr>
                            <w:r>
                              <w:rPr>
                                <w:b/>
                              </w:rPr>
                              <w:t xml:space="preserve">Role: </w:t>
                            </w:r>
                            <w:r>
                              <w:t xml:space="preserve">Development and design of Admin and production app. </w:t>
                            </w:r>
                          </w:p>
                          <w:p w14:paraId="7585F365" w14:textId="77777777" w:rsidR="00116905" w:rsidRPr="00DF7CD4" w:rsidRDefault="00116905" w:rsidP="00615E04">
                            <w:pPr>
                              <w:pStyle w:val="ListParagraph"/>
                              <w:numPr>
                                <w:ilvl w:val="0"/>
                                <w:numId w:val="15"/>
                              </w:numPr>
                              <w:ind w:left="709" w:hanging="283"/>
                              <w:rPr>
                                <w:b/>
                              </w:rPr>
                            </w:pPr>
                            <w:r>
                              <w:rPr>
                                <w:b/>
                              </w:rPr>
                              <w:t xml:space="preserve">Technology: </w:t>
                            </w:r>
                            <w:r>
                              <w:t>Android app using Java</w:t>
                            </w:r>
                            <w:r w:rsidRPr="00F41AA1">
                              <w:t xml:space="preserve"> </w:t>
                            </w:r>
                            <w:r>
                              <w:t xml:space="preserve">and Google API Firebase </w:t>
                            </w:r>
                            <w:r w:rsidRPr="00DF7CD4">
                              <w:t>https://github.com/NBhosale/Foodies</w:t>
                            </w:r>
                          </w:p>
                          <w:p w14:paraId="2ED74FE5" w14:textId="77777777" w:rsidR="00116905" w:rsidRDefault="00116905" w:rsidP="00DF7CD4">
                            <w:pPr>
                              <w:rPr>
                                <w:b/>
                              </w:rPr>
                            </w:pPr>
                          </w:p>
                          <w:p w14:paraId="1520D4BE" w14:textId="77777777" w:rsidR="00116905" w:rsidRPr="00615E04" w:rsidRDefault="00116905" w:rsidP="00615E04">
                            <w:pPr>
                              <w:pStyle w:val="ListParagraph"/>
                              <w:numPr>
                                <w:ilvl w:val="0"/>
                                <w:numId w:val="13"/>
                              </w:numPr>
                              <w:rPr>
                                <w:b/>
                              </w:rPr>
                            </w:pPr>
                            <w:r>
                              <w:rPr>
                                <w:b/>
                              </w:rPr>
                              <w:t>Insulin Pump System (Mock Project)</w:t>
                            </w:r>
                            <w:r>
                              <w:rPr>
                                <w:b/>
                              </w:rPr>
                              <w:tab/>
                              <w:t xml:space="preserve">Status: </w:t>
                            </w:r>
                            <w:r>
                              <w:t>Complete</w:t>
                            </w:r>
                          </w:p>
                          <w:p w14:paraId="278E3A9E" w14:textId="77777777" w:rsidR="00116905" w:rsidRPr="00615E04" w:rsidRDefault="00116905" w:rsidP="00615E04">
                            <w:pPr>
                              <w:pStyle w:val="ListParagraph"/>
                              <w:numPr>
                                <w:ilvl w:val="1"/>
                                <w:numId w:val="13"/>
                              </w:numPr>
                              <w:ind w:left="709" w:hanging="283"/>
                              <w:rPr>
                                <w:b/>
                              </w:rPr>
                            </w:pPr>
                            <w:r>
                              <w:rPr>
                                <w:b/>
                              </w:rPr>
                              <w:t xml:space="preserve">Description: </w:t>
                            </w:r>
                            <w:r>
                              <w:t>Creating a complete project involving every software engineering aspect like choosing right development life cycle, creating Specification, design and implementation, evolution, testing and creating 4+1 architecture model documents.</w:t>
                            </w:r>
                          </w:p>
                          <w:p w14:paraId="166B7EB7" w14:textId="77777777" w:rsidR="00116905" w:rsidRPr="008F7C5D" w:rsidRDefault="00116905" w:rsidP="00615E04">
                            <w:pPr>
                              <w:pStyle w:val="ListParagraph"/>
                              <w:numPr>
                                <w:ilvl w:val="1"/>
                                <w:numId w:val="13"/>
                              </w:numPr>
                              <w:ind w:left="709" w:hanging="283"/>
                              <w:rPr>
                                <w:b/>
                              </w:rPr>
                            </w:pPr>
                            <w:r>
                              <w:rPr>
                                <w:b/>
                              </w:rPr>
                              <w:t xml:space="preserve">Role: </w:t>
                            </w:r>
                            <w:r>
                              <w:t xml:space="preserve">Creating logical views, Development view and testing strategies.  </w:t>
                            </w:r>
                          </w:p>
                          <w:p w14:paraId="34E8F89D" w14:textId="77777777" w:rsidR="00116905" w:rsidRDefault="00116905" w:rsidP="00D6071A">
                            <w:pPr>
                              <w:jc w:val="center"/>
                              <w:rPr>
                                <w:b/>
                              </w:rPr>
                            </w:pPr>
                            <w:r>
                              <w:rPr>
                                <w:b/>
                              </w:rPr>
                              <w:t>Work Experience</w:t>
                            </w:r>
                          </w:p>
                          <w:p w14:paraId="68967979" w14:textId="77777777" w:rsidR="00116905" w:rsidRDefault="00116905" w:rsidP="00D6071A">
                            <w:r>
                              <w:rPr>
                                <w:b/>
                              </w:rPr>
                              <w:t>Atimi Software (COOP)</w:t>
                            </w:r>
                            <w:r>
                              <w:rPr>
                                <w:b/>
                              </w:rPr>
                              <w:tab/>
                            </w:r>
                            <w:r>
                              <w:rPr>
                                <w:b/>
                              </w:rPr>
                              <w:tab/>
                            </w:r>
                            <w:r>
                              <w:rPr>
                                <w:b/>
                              </w:rPr>
                              <w:tab/>
                              <w:t xml:space="preserve">     </w:t>
                            </w:r>
                            <w:r w:rsidRPr="00D6071A">
                              <w:t>Full time</w:t>
                            </w:r>
                          </w:p>
                          <w:p w14:paraId="6FBEFA02" w14:textId="77777777" w:rsidR="00116905" w:rsidRDefault="00116905" w:rsidP="00D6071A">
                            <w:r>
                              <w:t>Quality Assurance Engineer</w:t>
                            </w:r>
                            <w:r>
                              <w:tab/>
                            </w:r>
                            <w:r>
                              <w:tab/>
                            </w:r>
                            <w:r>
                              <w:tab/>
                              <w:t xml:space="preserve">     January – August 2016</w:t>
                            </w:r>
                          </w:p>
                          <w:p w14:paraId="0C8A23E1" w14:textId="77777777" w:rsidR="00116905" w:rsidRDefault="00116905" w:rsidP="00F41AA1">
                            <w:pPr>
                              <w:pStyle w:val="ListParagraph"/>
                              <w:numPr>
                                <w:ilvl w:val="0"/>
                                <w:numId w:val="13"/>
                              </w:numPr>
                            </w:pPr>
                            <w:r>
                              <w:t>Manual and Automation Testing: Executing automation test cases on iOS and Android. Creating automation tests using JUnit and Appium.</w:t>
                            </w:r>
                          </w:p>
                          <w:p w14:paraId="2A8F19AD" w14:textId="77777777" w:rsidR="00116905" w:rsidRDefault="00116905" w:rsidP="00F41AA1">
                            <w:pPr>
                              <w:pStyle w:val="ListParagraph"/>
                              <w:numPr>
                                <w:ilvl w:val="0"/>
                                <w:numId w:val="13"/>
                              </w:numPr>
                            </w:pPr>
                            <w:r>
                              <w:t>Management skills: Develop and maintain automation scripts that are created and validated on GitHub repository.</w:t>
                            </w:r>
                          </w:p>
                          <w:p w14:paraId="4ED8B865" w14:textId="77777777" w:rsidR="00116905" w:rsidRDefault="00116905" w:rsidP="00F41AA1">
                            <w:pPr>
                              <w:pStyle w:val="ListParagraph"/>
                              <w:numPr>
                                <w:ilvl w:val="0"/>
                                <w:numId w:val="13"/>
                              </w:numPr>
                            </w:pPr>
                            <w:r>
                              <w:t>Testing: Perform regression testing after each sprint cycle. Perform positive and negative testing.  Do low level testing on iOS device to check app performance on device.</w:t>
                            </w:r>
                          </w:p>
                          <w:p w14:paraId="6B26DD85" w14:textId="77777777" w:rsidR="00116905" w:rsidRDefault="00116905" w:rsidP="00F41AA1">
                            <w:pPr>
                              <w:pStyle w:val="ListParagraph"/>
                              <w:numPr>
                                <w:ilvl w:val="0"/>
                                <w:numId w:val="13"/>
                              </w:numPr>
                            </w:pPr>
                            <w:r>
                              <w:t>Documentation: Reporting defects on project tracking software like Jira. Creating test cases from software Requirement specification.</w:t>
                            </w:r>
                          </w:p>
                          <w:p w14:paraId="4D0D278F" w14:textId="77777777" w:rsidR="00116905" w:rsidRDefault="00116905" w:rsidP="00F41AA1">
                            <w:pPr>
                              <w:pStyle w:val="ListParagraph"/>
                              <w:numPr>
                                <w:ilvl w:val="0"/>
                                <w:numId w:val="13"/>
                              </w:numPr>
                            </w:pPr>
                            <w:r>
                              <w:t>Technical skills: Code sign iOS the App. Create static Json test feed.</w:t>
                            </w:r>
                          </w:p>
                          <w:p w14:paraId="0CB376B0" w14:textId="77777777" w:rsidR="00116905" w:rsidRDefault="00116905" w:rsidP="00E97E18"/>
                          <w:p w14:paraId="5BDCFA54" w14:textId="77777777" w:rsidR="00116905" w:rsidRDefault="00116905" w:rsidP="00E97E18">
                            <w:r w:rsidRPr="00E97E18">
                              <w:rPr>
                                <w:b/>
                              </w:rPr>
                              <w:t>Super 8 East</w:t>
                            </w:r>
                            <w:r>
                              <w:tab/>
                            </w:r>
                            <w:r>
                              <w:tab/>
                            </w:r>
                            <w:r>
                              <w:tab/>
                            </w:r>
                            <w:r>
                              <w:tab/>
                            </w:r>
                            <w:r>
                              <w:tab/>
                              <w:t xml:space="preserve">     Full time (Currently)</w:t>
                            </w:r>
                          </w:p>
                          <w:p w14:paraId="477C51CA" w14:textId="77777777" w:rsidR="00116905" w:rsidRDefault="00116905" w:rsidP="00D6071A">
                            <w:r>
                              <w:t>Front Desk Supervisor</w:t>
                            </w:r>
                            <w:r>
                              <w:tab/>
                            </w:r>
                            <w:r>
                              <w:tab/>
                            </w:r>
                            <w:r>
                              <w:tab/>
                              <w:t xml:space="preserve">     September 2016 – Present</w:t>
                            </w:r>
                          </w:p>
                          <w:p w14:paraId="075A9418" w14:textId="77777777" w:rsidR="00116905" w:rsidRDefault="00116905" w:rsidP="00603F79">
                            <w:pPr>
                              <w:pStyle w:val="ListParagraph"/>
                              <w:numPr>
                                <w:ilvl w:val="0"/>
                                <w:numId w:val="16"/>
                              </w:numPr>
                            </w:pPr>
                            <w:r>
                              <w:t xml:space="preserve">Manage front desk duties like running shift Audits </w:t>
                            </w:r>
                          </w:p>
                          <w:p w14:paraId="38F00ACD" w14:textId="77777777" w:rsidR="00116905" w:rsidRDefault="00116905" w:rsidP="00603F79">
                            <w:pPr>
                              <w:pStyle w:val="ListParagraph"/>
                              <w:numPr>
                                <w:ilvl w:val="0"/>
                                <w:numId w:val="16"/>
                              </w:numPr>
                            </w:pPr>
                            <w:r>
                              <w:t>Manage team, make bookings, deal with customer, deal with customer complains and handling with payments.</w:t>
                            </w:r>
                          </w:p>
                          <w:p w14:paraId="6BDB2925" w14:textId="77777777" w:rsidR="00116905" w:rsidRDefault="00116905" w:rsidP="00603F79"/>
                          <w:p w14:paraId="51C66601" w14:textId="77777777" w:rsidR="00116905" w:rsidRDefault="00116905" w:rsidP="00603F79">
                            <w:r w:rsidRPr="00306DFE">
                              <w:rPr>
                                <w:b/>
                              </w:rPr>
                              <w:t>Root’s At N1</w:t>
                            </w:r>
                            <w:r>
                              <w:t xml:space="preserve"> </w:t>
                            </w:r>
                            <w:r>
                              <w:tab/>
                            </w:r>
                            <w:r>
                              <w:tab/>
                            </w:r>
                            <w:r>
                              <w:tab/>
                            </w:r>
                            <w:r>
                              <w:tab/>
                            </w:r>
                            <w:r>
                              <w:tab/>
                              <w:t xml:space="preserve">     Part time </w:t>
                            </w:r>
                          </w:p>
                          <w:p w14:paraId="43440E0D" w14:textId="77777777" w:rsidR="00116905" w:rsidRDefault="00116905" w:rsidP="00603F79">
                            <w:r>
                              <w:t xml:space="preserve">Senior Sous Chef </w:t>
                            </w:r>
                            <w:r>
                              <w:tab/>
                            </w:r>
                            <w:r>
                              <w:tab/>
                            </w:r>
                            <w:r>
                              <w:tab/>
                            </w:r>
                            <w:r>
                              <w:tab/>
                              <w:t xml:space="preserve">     January 2012 – March 2013</w:t>
                            </w:r>
                          </w:p>
                          <w:p w14:paraId="24DBF2D3" w14:textId="77777777" w:rsidR="00116905" w:rsidRDefault="00116905" w:rsidP="00306DFE">
                            <w:pPr>
                              <w:pStyle w:val="ListParagraph"/>
                              <w:numPr>
                                <w:ilvl w:val="0"/>
                                <w:numId w:val="17"/>
                              </w:numPr>
                            </w:pPr>
                            <w:r>
                              <w:t xml:space="preserve">Organizational skills: Event planning &amp; organizing and designing a new menu every 3 months. </w:t>
                            </w:r>
                          </w:p>
                          <w:p w14:paraId="24FF43EC" w14:textId="77777777" w:rsidR="00116905" w:rsidRDefault="00116905" w:rsidP="00306DFE">
                            <w:pPr>
                              <w:pStyle w:val="ListParagraph"/>
                              <w:numPr>
                                <w:ilvl w:val="0"/>
                                <w:numId w:val="17"/>
                              </w:numPr>
                            </w:pPr>
                            <w:r>
                              <w:t xml:space="preserve">Problem solving skills: Dealing with customer complaints. </w:t>
                            </w:r>
                          </w:p>
                          <w:p w14:paraId="6FDD8235" w14:textId="77777777" w:rsidR="00116905" w:rsidRDefault="00116905" w:rsidP="00306DFE">
                            <w:pPr>
                              <w:pStyle w:val="ListParagraph"/>
                              <w:numPr>
                                <w:ilvl w:val="0"/>
                                <w:numId w:val="17"/>
                              </w:numPr>
                            </w:pPr>
                            <w:r>
                              <w:t>Documentations: Maintaining health and safety documents. Documenting kitchen related incidents. Monitoring food life cycle.</w:t>
                            </w:r>
                          </w:p>
                          <w:p w14:paraId="1FD9246A" w14:textId="77777777" w:rsidR="00116905" w:rsidRDefault="00116905" w:rsidP="00306DFE">
                            <w:pPr>
                              <w:pStyle w:val="ListParagraph"/>
                              <w:numPr>
                                <w:ilvl w:val="0"/>
                                <w:numId w:val="17"/>
                              </w:numPr>
                            </w:pPr>
                            <w:r>
                              <w:t>Management Skills: Head of kitchen department; managing team, recruiting and training new hires and handling food costing.</w:t>
                            </w:r>
                          </w:p>
                          <w:p w14:paraId="6856C568" w14:textId="77777777" w:rsidR="00116905" w:rsidRPr="00D6071A" w:rsidRDefault="00116905" w:rsidP="00D6071A"/>
                          <w:p w14:paraId="63E00AE2" w14:textId="77777777" w:rsidR="00116905" w:rsidRPr="00D1255D" w:rsidRDefault="00116905" w:rsidP="00D1255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71pt;margin-top:27pt;width:396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" fillcolor="#dbe5f1 [660]" strokecolor="black [3200]" strokeweight="2pt">
                <v:textbox>
                  <w:txbxContent>
                    <w:p w14:paraId="7C695DE6" w14:textId="77777777" w:rsidR="00116905" w:rsidRPr="00BE3E7A" w:rsidRDefault="00116905" w:rsidP="00BE3E7A">
                      <w:pPr>
                        <w:pStyle w:val="ListParagraph"/>
                        <w:numPr>
                          <w:ilvl w:val="0"/>
                          <w:numId w:val="13"/>
                        </w:numPr>
                        <w:rPr>
                          <w:b/>
                        </w:rPr>
                      </w:pPr>
                      <w:r>
                        <w:rPr>
                          <w:b/>
                        </w:rPr>
                        <w:t>Event Viewer (Group Project)</w:t>
                      </w:r>
                      <w:r>
                        <w:rPr>
                          <w:b/>
                        </w:rPr>
                        <w:tab/>
                      </w:r>
                      <w:r>
                        <w:rPr>
                          <w:b/>
                        </w:rPr>
                        <w:tab/>
                        <w:t xml:space="preserve">Status: </w:t>
                      </w:r>
                      <w:r>
                        <w:t>Complete</w:t>
                      </w:r>
                    </w:p>
                    <w:p w14:paraId="71442914" w14:textId="77777777" w:rsidR="00116905" w:rsidRPr="00D1255D" w:rsidRDefault="00116905" w:rsidP="00BE3E7A">
                      <w:pPr>
                        <w:pStyle w:val="ListParagraph"/>
                        <w:numPr>
                          <w:ilvl w:val="0"/>
                          <w:numId w:val="14"/>
                        </w:numPr>
                        <w:ind w:hanging="218"/>
                        <w:rPr>
                          <w:b/>
                        </w:rPr>
                      </w:pPr>
                      <w:r>
                        <w:rPr>
                          <w:b/>
                        </w:rPr>
                        <w:t xml:space="preserve">Description: </w:t>
                      </w:r>
                      <w:r>
                        <w:t>The main objective of this project was to display an Event description such as time, date, name of event and description on a small screen. The whole system was designed using Raspberry pi, python and it fetches event from Google firebase API database.</w:t>
                      </w:r>
                    </w:p>
                    <w:p w14:paraId="5EE8CD17" w14:textId="77777777" w:rsidR="00116905" w:rsidRPr="00D1255D" w:rsidRDefault="00116905" w:rsidP="00BE3E7A">
                      <w:pPr>
                        <w:pStyle w:val="ListParagraph"/>
                        <w:numPr>
                          <w:ilvl w:val="0"/>
                          <w:numId w:val="14"/>
                        </w:numPr>
                        <w:ind w:hanging="218"/>
                        <w:rPr>
                          <w:b/>
                        </w:rPr>
                      </w:pPr>
                      <w:r>
                        <w:rPr>
                          <w:b/>
                        </w:rPr>
                        <w:t>Role:</w:t>
                      </w:r>
                      <w:r>
                        <w:t xml:space="preserve"> Develop android application, for Admin to post data on firebase database. Programed to fetch data from Firebase and feed to screen according to current time and date.</w:t>
                      </w:r>
                    </w:p>
                    <w:p w14:paraId="2410C9B1" w14:textId="77777777" w:rsidR="00116905" w:rsidRPr="00D1255D" w:rsidRDefault="00116905" w:rsidP="00BE3E7A">
                      <w:pPr>
                        <w:pStyle w:val="ListParagraph"/>
                        <w:numPr>
                          <w:ilvl w:val="0"/>
                          <w:numId w:val="14"/>
                        </w:numPr>
                        <w:ind w:hanging="218"/>
                        <w:rPr>
                          <w:b/>
                        </w:rPr>
                      </w:pPr>
                      <w:r>
                        <w:rPr>
                          <w:b/>
                        </w:rPr>
                        <w:t>Technology:</w:t>
                      </w:r>
                      <w:r>
                        <w:t xml:space="preserve"> Raspberry PI, Python and Google API Firebase.</w:t>
                      </w:r>
                    </w:p>
                    <w:p w14:paraId="33165914" w14:textId="77777777" w:rsidR="00116905" w:rsidRPr="00D1255D" w:rsidRDefault="00116905" w:rsidP="00D1255D">
                      <w:pPr>
                        <w:pStyle w:val="ListParagraph"/>
                        <w:ind w:left="643"/>
                        <w:rPr>
                          <w:b/>
                        </w:rPr>
                      </w:pPr>
                    </w:p>
                    <w:p w14:paraId="7B641C91" w14:textId="77777777" w:rsidR="00116905" w:rsidRPr="00DF7CD4" w:rsidRDefault="00116905" w:rsidP="00D1255D">
                      <w:pPr>
                        <w:pStyle w:val="ListParagraph"/>
                        <w:numPr>
                          <w:ilvl w:val="0"/>
                          <w:numId w:val="13"/>
                        </w:numPr>
                        <w:rPr>
                          <w:b/>
                        </w:rPr>
                      </w:pPr>
                      <w:r w:rsidRPr="00DF7CD4">
                        <w:rPr>
                          <w:b/>
                        </w:rPr>
                        <w:t>Foodies</w:t>
                      </w:r>
                      <w:r>
                        <w:rPr>
                          <w:b/>
                        </w:rPr>
                        <w:tab/>
                      </w:r>
                      <w:r>
                        <w:rPr>
                          <w:b/>
                        </w:rPr>
                        <w:tab/>
                      </w:r>
                      <w:r>
                        <w:rPr>
                          <w:b/>
                        </w:rPr>
                        <w:tab/>
                      </w:r>
                      <w:r>
                        <w:rPr>
                          <w:b/>
                        </w:rPr>
                        <w:tab/>
                      </w:r>
                      <w:r>
                        <w:rPr>
                          <w:b/>
                        </w:rPr>
                        <w:tab/>
                      </w:r>
                      <w:r>
                        <w:rPr>
                          <w:b/>
                        </w:rPr>
                        <w:tab/>
                        <w:t xml:space="preserve">Status: </w:t>
                      </w:r>
                      <w:r w:rsidRPr="00DF7CD4">
                        <w:t>Ongoing</w:t>
                      </w:r>
                      <w:r>
                        <w:rPr>
                          <w:b/>
                        </w:rPr>
                        <w:t xml:space="preserve"> </w:t>
                      </w:r>
                    </w:p>
                    <w:p w14:paraId="4AA8F1BE" w14:textId="77777777" w:rsidR="00116905" w:rsidRPr="00DF7CD4" w:rsidRDefault="00116905" w:rsidP="00DF7CD4">
                      <w:pPr>
                        <w:pStyle w:val="ListParagraph"/>
                        <w:numPr>
                          <w:ilvl w:val="0"/>
                          <w:numId w:val="15"/>
                        </w:numPr>
                        <w:ind w:left="709" w:hanging="283"/>
                        <w:rPr>
                          <w:b/>
                        </w:rPr>
                      </w:pPr>
                      <w:r>
                        <w:rPr>
                          <w:b/>
                        </w:rPr>
                        <w:t xml:space="preserve">Description: </w:t>
                      </w:r>
                      <w:r>
                        <w:t>Creating a dynamic app that fetches data from Firebase API and displays recipes to user. Video link to the project:</w:t>
                      </w:r>
                    </w:p>
                    <w:p w14:paraId="4E4EE4A8" w14:textId="77777777" w:rsidR="00116905" w:rsidRDefault="00116905" w:rsidP="00DF7CD4">
                      <w:pPr>
                        <w:pStyle w:val="ListParagraph"/>
                        <w:ind w:left="709"/>
                        <w:rPr>
                          <w:b/>
                        </w:rPr>
                      </w:pPr>
                      <w:hyperlink r:id="rId14" w:history="1">
                        <w:r w:rsidRPr="00F93F63">
                          <w:rPr>
                            <w:rStyle w:val="Hyperlink"/>
                            <w:b/>
                          </w:rPr>
                          <w:t>https://www.youtube.com/watch?v=AxiqmN5q2qI</w:t>
                        </w:r>
                      </w:hyperlink>
                    </w:p>
                    <w:p w14:paraId="43A6EAAE" w14:textId="77777777" w:rsidR="00116905" w:rsidRPr="00DF7CD4" w:rsidRDefault="00116905" w:rsidP="00615E04">
                      <w:pPr>
                        <w:pStyle w:val="ListParagraph"/>
                        <w:numPr>
                          <w:ilvl w:val="0"/>
                          <w:numId w:val="15"/>
                        </w:numPr>
                        <w:ind w:left="709" w:hanging="283"/>
                        <w:rPr>
                          <w:b/>
                        </w:rPr>
                      </w:pPr>
                      <w:r>
                        <w:rPr>
                          <w:b/>
                        </w:rPr>
                        <w:t xml:space="preserve">Role: </w:t>
                      </w:r>
                      <w:r>
                        <w:t xml:space="preserve">Development and design of Admin and production app. </w:t>
                      </w:r>
                    </w:p>
                    <w:p w14:paraId="7585F365" w14:textId="77777777" w:rsidR="00116905" w:rsidRPr="00DF7CD4" w:rsidRDefault="00116905" w:rsidP="00615E04">
                      <w:pPr>
                        <w:pStyle w:val="ListParagraph"/>
                        <w:numPr>
                          <w:ilvl w:val="0"/>
                          <w:numId w:val="15"/>
                        </w:numPr>
                        <w:ind w:left="709" w:hanging="283"/>
                        <w:rPr>
                          <w:b/>
                        </w:rPr>
                      </w:pPr>
                      <w:r>
                        <w:rPr>
                          <w:b/>
                        </w:rPr>
                        <w:t xml:space="preserve">Technology: </w:t>
                      </w:r>
                      <w:r>
                        <w:t>Android app using Java</w:t>
                      </w:r>
                      <w:r w:rsidRPr="00F41AA1">
                        <w:t xml:space="preserve"> </w:t>
                      </w:r>
                      <w:r>
                        <w:t xml:space="preserve">and Google API Firebase </w:t>
                      </w:r>
                      <w:r w:rsidRPr="00DF7CD4">
                        <w:t>https://github.com/NBhosale/Foodies</w:t>
                      </w:r>
                    </w:p>
                    <w:p w14:paraId="2ED74FE5" w14:textId="77777777" w:rsidR="00116905" w:rsidRDefault="00116905" w:rsidP="00DF7CD4">
                      <w:pPr>
                        <w:rPr>
                          <w:b/>
                        </w:rPr>
                      </w:pPr>
                    </w:p>
                    <w:p w14:paraId="1520D4BE" w14:textId="77777777" w:rsidR="00116905" w:rsidRPr="00615E04" w:rsidRDefault="00116905" w:rsidP="00615E04">
                      <w:pPr>
                        <w:pStyle w:val="ListParagraph"/>
                        <w:numPr>
                          <w:ilvl w:val="0"/>
                          <w:numId w:val="13"/>
                        </w:numPr>
                        <w:rPr>
                          <w:b/>
                        </w:rPr>
                      </w:pPr>
                      <w:r>
                        <w:rPr>
                          <w:b/>
                        </w:rPr>
                        <w:t>Insulin Pump System (Mock Project)</w:t>
                      </w:r>
                      <w:r>
                        <w:rPr>
                          <w:b/>
                        </w:rPr>
                        <w:tab/>
                        <w:t xml:space="preserve">Status: </w:t>
                      </w:r>
                      <w:r>
                        <w:t>Complete</w:t>
                      </w:r>
                    </w:p>
                    <w:p w14:paraId="278E3A9E" w14:textId="77777777" w:rsidR="00116905" w:rsidRPr="00615E04" w:rsidRDefault="00116905" w:rsidP="00615E04">
                      <w:pPr>
                        <w:pStyle w:val="ListParagraph"/>
                        <w:numPr>
                          <w:ilvl w:val="1"/>
                          <w:numId w:val="13"/>
                        </w:numPr>
                        <w:ind w:left="709" w:hanging="283"/>
                        <w:rPr>
                          <w:b/>
                        </w:rPr>
                      </w:pPr>
                      <w:r>
                        <w:rPr>
                          <w:b/>
                        </w:rPr>
                        <w:t xml:space="preserve">Description: </w:t>
                      </w:r>
                      <w:r>
                        <w:t>Creating a complete project involving every software engineering aspect like choosing right development life cycle, creating Specification, design and implementation, evolution, testing and creating 4+1 architecture model documents.</w:t>
                      </w:r>
                    </w:p>
                    <w:p w14:paraId="166B7EB7" w14:textId="77777777" w:rsidR="00116905" w:rsidRPr="008F7C5D" w:rsidRDefault="00116905" w:rsidP="00615E04">
                      <w:pPr>
                        <w:pStyle w:val="ListParagraph"/>
                        <w:numPr>
                          <w:ilvl w:val="1"/>
                          <w:numId w:val="13"/>
                        </w:numPr>
                        <w:ind w:left="709" w:hanging="283"/>
                        <w:rPr>
                          <w:b/>
                        </w:rPr>
                      </w:pPr>
                      <w:r>
                        <w:rPr>
                          <w:b/>
                        </w:rPr>
                        <w:t xml:space="preserve">Role: </w:t>
                      </w:r>
                      <w:r>
                        <w:t xml:space="preserve">Creating logical views, Development view and testing strategies.  </w:t>
                      </w:r>
                    </w:p>
                    <w:p w14:paraId="34E8F89D" w14:textId="77777777" w:rsidR="00116905" w:rsidRDefault="00116905" w:rsidP="00D6071A">
                      <w:pPr>
                        <w:jc w:val="center"/>
                        <w:rPr>
                          <w:b/>
                        </w:rPr>
                      </w:pPr>
                      <w:r>
                        <w:rPr>
                          <w:b/>
                        </w:rPr>
                        <w:t>Work Experience</w:t>
                      </w:r>
                    </w:p>
                    <w:p w14:paraId="68967979" w14:textId="77777777" w:rsidR="00116905" w:rsidRDefault="00116905" w:rsidP="00D6071A">
                      <w:r>
                        <w:rPr>
                          <w:b/>
                        </w:rPr>
                        <w:t>Atimi Software (COOP)</w:t>
                      </w:r>
                      <w:r>
                        <w:rPr>
                          <w:b/>
                        </w:rPr>
                        <w:tab/>
                      </w:r>
                      <w:r>
                        <w:rPr>
                          <w:b/>
                        </w:rPr>
                        <w:tab/>
                      </w:r>
                      <w:r>
                        <w:rPr>
                          <w:b/>
                        </w:rPr>
                        <w:tab/>
                        <w:t xml:space="preserve">     </w:t>
                      </w:r>
                      <w:r w:rsidRPr="00D6071A">
                        <w:t>Full time</w:t>
                      </w:r>
                    </w:p>
                    <w:p w14:paraId="6FBEFA02" w14:textId="77777777" w:rsidR="00116905" w:rsidRDefault="00116905" w:rsidP="00D6071A">
                      <w:r>
                        <w:t>Quality Assurance Engineer</w:t>
                      </w:r>
                      <w:r>
                        <w:tab/>
                      </w:r>
                      <w:r>
                        <w:tab/>
                      </w:r>
                      <w:r>
                        <w:tab/>
                        <w:t xml:space="preserve">     January – August 2016</w:t>
                      </w:r>
                    </w:p>
                    <w:p w14:paraId="0C8A23E1" w14:textId="77777777" w:rsidR="00116905" w:rsidRDefault="00116905" w:rsidP="00F41AA1">
                      <w:pPr>
                        <w:pStyle w:val="ListParagraph"/>
                        <w:numPr>
                          <w:ilvl w:val="0"/>
                          <w:numId w:val="13"/>
                        </w:numPr>
                      </w:pPr>
                      <w:r>
                        <w:t>Manual and Automation Testing: Executing automation test cases on iOS and Android. Creating automation tests using JUnit and Appium.</w:t>
                      </w:r>
                    </w:p>
                    <w:p w14:paraId="2A8F19AD" w14:textId="77777777" w:rsidR="00116905" w:rsidRDefault="00116905" w:rsidP="00F41AA1">
                      <w:pPr>
                        <w:pStyle w:val="ListParagraph"/>
                        <w:numPr>
                          <w:ilvl w:val="0"/>
                          <w:numId w:val="13"/>
                        </w:numPr>
                      </w:pPr>
                      <w:r>
                        <w:t>Management skills: Develop and maintain automation scripts that are created and validated on GitHub repository.</w:t>
                      </w:r>
                    </w:p>
                    <w:p w14:paraId="4ED8B865" w14:textId="77777777" w:rsidR="00116905" w:rsidRDefault="00116905" w:rsidP="00F41AA1">
                      <w:pPr>
                        <w:pStyle w:val="ListParagraph"/>
                        <w:numPr>
                          <w:ilvl w:val="0"/>
                          <w:numId w:val="13"/>
                        </w:numPr>
                      </w:pPr>
                      <w:r>
                        <w:t>Testing: Perform regression testing after each sprint cycle. Perform positive and negative testing.  Do low level testing on iOS device to check app performance on device.</w:t>
                      </w:r>
                    </w:p>
                    <w:p w14:paraId="6B26DD85" w14:textId="77777777" w:rsidR="00116905" w:rsidRDefault="00116905" w:rsidP="00F41AA1">
                      <w:pPr>
                        <w:pStyle w:val="ListParagraph"/>
                        <w:numPr>
                          <w:ilvl w:val="0"/>
                          <w:numId w:val="13"/>
                        </w:numPr>
                      </w:pPr>
                      <w:r>
                        <w:t>Documentation: Reporting defects on project tracking software like Jira. Creating test cases from software Requirement specification.</w:t>
                      </w:r>
                    </w:p>
                    <w:p w14:paraId="4D0D278F" w14:textId="77777777" w:rsidR="00116905" w:rsidRDefault="00116905" w:rsidP="00F41AA1">
                      <w:pPr>
                        <w:pStyle w:val="ListParagraph"/>
                        <w:numPr>
                          <w:ilvl w:val="0"/>
                          <w:numId w:val="13"/>
                        </w:numPr>
                      </w:pPr>
                      <w:r>
                        <w:t>Technical skills: Code sign iOS the App. Create static Json test feed.</w:t>
                      </w:r>
                    </w:p>
                    <w:p w14:paraId="0CB376B0" w14:textId="77777777" w:rsidR="00116905" w:rsidRDefault="00116905" w:rsidP="00E97E18"/>
                    <w:p w14:paraId="5BDCFA54" w14:textId="77777777" w:rsidR="00116905" w:rsidRDefault="00116905" w:rsidP="00E97E18">
                      <w:r w:rsidRPr="00E97E18">
                        <w:rPr>
                          <w:b/>
                        </w:rPr>
                        <w:t>Super 8 East</w:t>
                      </w:r>
                      <w:r>
                        <w:tab/>
                      </w:r>
                      <w:r>
                        <w:tab/>
                      </w:r>
                      <w:r>
                        <w:tab/>
                      </w:r>
                      <w:r>
                        <w:tab/>
                      </w:r>
                      <w:r>
                        <w:tab/>
                        <w:t xml:space="preserve">     Full time (Currently)</w:t>
                      </w:r>
                    </w:p>
                    <w:p w14:paraId="477C51CA" w14:textId="77777777" w:rsidR="00116905" w:rsidRDefault="00116905" w:rsidP="00D6071A">
                      <w:r>
                        <w:t>Front Desk Supervisor</w:t>
                      </w:r>
                      <w:r>
                        <w:tab/>
                      </w:r>
                      <w:r>
                        <w:tab/>
                      </w:r>
                      <w:r>
                        <w:tab/>
                        <w:t xml:space="preserve">     September 2016 – Present</w:t>
                      </w:r>
                    </w:p>
                    <w:p w14:paraId="075A9418" w14:textId="77777777" w:rsidR="00116905" w:rsidRDefault="00116905" w:rsidP="00603F79">
                      <w:pPr>
                        <w:pStyle w:val="ListParagraph"/>
                        <w:numPr>
                          <w:ilvl w:val="0"/>
                          <w:numId w:val="16"/>
                        </w:numPr>
                      </w:pPr>
                      <w:r>
                        <w:t xml:space="preserve">Manage front desk duties like running shift Audits </w:t>
                      </w:r>
                    </w:p>
                    <w:p w14:paraId="38F00ACD" w14:textId="77777777" w:rsidR="00116905" w:rsidRDefault="00116905" w:rsidP="00603F79">
                      <w:pPr>
                        <w:pStyle w:val="ListParagraph"/>
                        <w:numPr>
                          <w:ilvl w:val="0"/>
                          <w:numId w:val="16"/>
                        </w:numPr>
                      </w:pPr>
                      <w:r>
                        <w:t>Manage team, make bookings, deal with customer, deal with customer complains and handling with payments.</w:t>
                      </w:r>
                    </w:p>
                    <w:p w14:paraId="6BDB2925" w14:textId="77777777" w:rsidR="00116905" w:rsidRDefault="00116905" w:rsidP="00603F79"/>
                    <w:p w14:paraId="51C66601" w14:textId="77777777" w:rsidR="00116905" w:rsidRDefault="00116905" w:rsidP="00603F79">
                      <w:r w:rsidRPr="00306DFE">
                        <w:rPr>
                          <w:b/>
                        </w:rPr>
                        <w:t>Root’s At N1</w:t>
                      </w:r>
                      <w:r>
                        <w:t xml:space="preserve"> </w:t>
                      </w:r>
                      <w:r>
                        <w:tab/>
                      </w:r>
                      <w:r>
                        <w:tab/>
                      </w:r>
                      <w:r>
                        <w:tab/>
                      </w:r>
                      <w:r>
                        <w:tab/>
                      </w:r>
                      <w:r>
                        <w:tab/>
                        <w:t xml:space="preserve">     Part time </w:t>
                      </w:r>
                    </w:p>
                    <w:p w14:paraId="43440E0D" w14:textId="77777777" w:rsidR="00116905" w:rsidRDefault="00116905" w:rsidP="00603F79">
                      <w:r>
                        <w:t xml:space="preserve">Senior Sous Chef </w:t>
                      </w:r>
                      <w:r>
                        <w:tab/>
                      </w:r>
                      <w:r>
                        <w:tab/>
                      </w:r>
                      <w:r>
                        <w:tab/>
                      </w:r>
                      <w:r>
                        <w:tab/>
                        <w:t xml:space="preserve">     January 2012 – March 2013</w:t>
                      </w:r>
                    </w:p>
                    <w:p w14:paraId="24DBF2D3" w14:textId="77777777" w:rsidR="00116905" w:rsidRDefault="00116905" w:rsidP="00306DFE">
                      <w:pPr>
                        <w:pStyle w:val="ListParagraph"/>
                        <w:numPr>
                          <w:ilvl w:val="0"/>
                          <w:numId w:val="17"/>
                        </w:numPr>
                      </w:pPr>
                      <w:r>
                        <w:t xml:space="preserve">Organizational skills: Event planning &amp; organizing and designing a new menu every 3 months. </w:t>
                      </w:r>
                    </w:p>
                    <w:p w14:paraId="24FF43EC" w14:textId="77777777" w:rsidR="00116905" w:rsidRDefault="00116905" w:rsidP="00306DFE">
                      <w:pPr>
                        <w:pStyle w:val="ListParagraph"/>
                        <w:numPr>
                          <w:ilvl w:val="0"/>
                          <w:numId w:val="17"/>
                        </w:numPr>
                      </w:pPr>
                      <w:r>
                        <w:t xml:space="preserve">Problem solving skills: Dealing with customer complaints. </w:t>
                      </w:r>
                    </w:p>
                    <w:p w14:paraId="6FDD8235" w14:textId="77777777" w:rsidR="00116905" w:rsidRDefault="00116905" w:rsidP="00306DFE">
                      <w:pPr>
                        <w:pStyle w:val="ListParagraph"/>
                        <w:numPr>
                          <w:ilvl w:val="0"/>
                          <w:numId w:val="17"/>
                        </w:numPr>
                      </w:pPr>
                      <w:r>
                        <w:t>Documentations: Maintaining health and safety documents. Documenting kitchen related incidents. Monitoring food life cycle.</w:t>
                      </w:r>
                    </w:p>
                    <w:p w14:paraId="1FD9246A" w14:textId="77777777" w:rsidR="00116905" w:rsidRDefault="00116905" w:rsidP="00306DFE">
                      <w:pPr>
                        <w:pStyle w:val="ListParagraph"/>
                        <w:numPr>
                          <w:ilvl w:val="0"/>
                          <w:numId w:val="17"/>
                        </w:numPr>
                      </w:pPr>
                      <w:r>
                        <w:t>Management Skills: Head of kitchen department; managing team, recruiting and training new hires and handling food costing.</w:t>
                      </w:r>
                    </w:p>
                    <w:p w14:paraId="6856C568" w14:textId="77777777" w:rsidR="00116905" w:rsidRPr="00D6071A" w:rsidRDefault="00116905" w:rsidP="00D6071A"/>
                    <w:p w14:paraId="63E00AE2" w14:textId="77777777" w:rsidR="00116905" w:rsidRPr="00D1255D" w:rsidRDefault="00116905" w:rsidP="00D1255D">
                      <w:pPr>
                        <w:rPr>
                          <w:b/>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4179D5B" wp14:editId="18FC5F03">
                <wp:simplePos x="0" y="0"/>
                <wp:positionH relativeFrom="column">
                  <wp:posOffset>-114300</wp:posOffset>
                </wp:positionH>
                <wp:positionV relativeFrom="paragraph">
                  <wp:posOffset>0</wp:posOffset>
                </wp:positionV>
                <wp:extent cx="7315200" cy="3429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7315200" cy="342900"/>
                        </a:xfrm>
                        <a:prstGeom prst="rect">
                          <a:avLst/>
                        </a:prstGeom>
                        <a:solidFill>
                          <a:schemeClr val="accent3">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5DB593A" w14:textId="77777777" w:rsidR="00116905" w:rsidRPr="0056736C" w:rsidRDefault="00116905" w:rsidP="0056736C">
                            <w:pPr>
                              <w:rPr>
                                <w:b/>
                                <w:sz w:val="32"/>
                              </w:rPr>
                            </w:pPr>
                            <w:r w:rsidRPr="00902F4A">
                              <w:rPr>
                                <w:b/>
                                <w:sz w:val="32"/>
                              </w:rPr>
                              <w:t>Niranjan Bhosale</w:t>
                            </w:r>
                            <w:r>
                              <w:rPr>
                                <w:b/>
                                <w:sz w:val="32"/>
                              </w:rPr>
                              <w:tab/>
                            </w:r>
                            <w:r>
                              <w:rPr>
                                <w:b/>
                                <w:sz w:val="32"/>
                              </w:rPr>
                              <w:tab/>
                            </w:r>
                            <w:r>
                              <w:rPr>
                                <w:b/>
                                <w:sz w:val="32"/>
                              </w:rPr>
                              <w:tab/>
                            </w:r>
                            <w:r>
                              <w:rPr>
                                <w:b/>
                                <w:sz w:val="32"/>
                              </w:rPr>
                              <w:tab/>
                            </w:r>
                            <w:r>
                              <w:rPr>
                                <w:b/>
                                <w:sz w:val="32"/>
                              </w:rPr>
                              <w:tab/>
                            </w:r>
                            <w:r>
                              <w:rPr>
                                <w:b/>
                                <w:sz w:val="32"/>
                              </w:rPr>
                              <w:tab/>
                            </w:r>
                            <w:r>
                              <w:rPr>
                                <w:b/>
                                <w:sz w:val="32"/>
                              </w:rPr>
                              <w:tab/>
                            </w:r>
                            <w:r w:rsidRPr="007002CA">
                              <w:rPr>
                                <w:b/>
                              </w:rPr>
                              <w:t>Email:</w:t>
                            </w:r>
                            <w:r>
                              <w:t xml:space="preserve"> </w:t>
                            </w:r>
                            <w:hyperlink r:id="rId15" w:history="1">
                              <w:r w:rsidRPr="00902F4A">
                                <w:t>niranjanbhosale24@gmail.com</w:t>
                              </w:r>
                            </w:hyperlink>
                          </w:p>
                          <w:p w14:paraId="4AFAB979" w14:textId="77777777" w:rsidR="00116905" w:rsidRDefault="00116905" w:rsidP="00567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8.95pt;margin-top:0;width:8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" fillcolor="#eaf1dd [662]" strokecolor="black [3200]" strokeweight="2pt">
                <v:textbox>
                  <w:txbxContent>
                    <w:p w14:paraId="05DB593A" w14:textId="77777777" w:rsidR="00116905" w:rsidRPr="0056736C" w:rsidRDefault="00116905" w:rsidP="0056736C">
                      <w:pPr>
                        <w:rPr>
                          <w:b/>
                          <w:sz w:val="32"/>
                        </w:rPr>
                      </w:pPr>
                      <w:r w:rsidRPr="00902F4A">
                        <w:rPr>
                          <w:b/>
                          <w:sz w:val="32"/>
                        </w:rPr>
                        <w:t>Niranjan Bhosale</w:t>
                      </w:r>
                      <w:r>
                        <w:rPr>
                          <w:b/>
                          <w:sz w:val="32"/>
                        </w:rPr>
                        <w:tab/>
                      </w:r>
                      <w:r>
                        <w:rPr>
                          <w:b/>
                          <w:sz w:val="32"/>
                        </w:rPr>
                        <w:tab/>
                      </w:r>
                      <w:r>
                        <w:rPr>
                          <w:b/>
                          <w:sz w:val="32"/>
                        </w:rPr>
                        <w:tab/>
                      </w:r>
                      <w:r>
                        <w:rPr>
                          <w:b/>
                          <w:sz w:val="32"/>
                        </w:rPr>
                        <w:tab/>
                      </w:r>
                      <w:r>
                        <w:rPr>
                          <w:b/>
                          <w:sz w:val="32"/>
                        </w:rPr>
                        <w:tab/>
                      </w:r>
                      <w:r>
                        <w:rPr>
                          <w:b/>
                          <w:sz w:val="32"/>
                        </w:rPr>
                        <w:tab/>
                      </w:r>
                      <w:r>
                        <w:rPr>
                          <w:b/>
                          <w:sz w:val="32"/>
                        </w:rPr>
                        <w:tab/>
                      </w:r>
                      <w:r w:rsidRPr="007002CA">
                        <w:rPr>
                          <w:b/>
                        </w:rPr>
                        <w:t>Email:</w:t>
                      </w:r>
                      <w:r>
                        <w:t xml:space="preserve"> </w:t>
                      </w:r>
                      <w:hyperlink r:id="rId16" w:history="1">
                        <w:r w:rsidRPr="00902F4A">
                          <w:t>niranjanbhosale24@gmail.com</w:t>
                        </w:r>
                      </w:hyperlink>
                    </w:p>
                    <w:p w14:paraId="4AFAB979" w14:textId="77777777" w:rsidR="00116905" w:rsidRDefault="00116905" w:rsidP="0056736C"/>
                  </w:txbxContent>
                </v:textbox>
                <w10:wrap type="square"/>
              </v:shape>
            </w:pict>
          </mc:Fallback>
        </mc:AlternateContent>
      </w:r>
    </w:p>
    <w:sectPr w:rsidR="00561A0C" w:rsidSect="00561A0C">
      <w:pgSz w:w="11900" w:h="16840"/>
      <w:pgMar w:top="397" w:right="397" w:bottom="397" w:left="397" w:header="708" w:footer="708"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641"/>
    <w:multiLevelType w:val="hybridMultilevel"/>
    <w:tmpl w:val="B980DC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BA6E2D"/>
    <w:multiLevelType w:val="hybridMultilevel"/>
    <w:tmpl w:val="181A1EB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32E369CE"/>
    <w:multiLevelType w:val="hybridMultilevel"/>
    <w:tmpl w:val="8056C2A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33D82F07"/>
    <w:multiLevelType w:val="hybridMultilevel"/>
    <w:tmpl w:val="5F303BC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175AC"/>
    <w:multiLevelType w:val="hybridMultilevel"/>
    <w:tmpl w:val="0D7A43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E53F0A"/>
    <w:multiLevelType w:val="hybridMultilevel"/>
    <w:tmpl w:val="AC0A6A6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88277F"/>
    <w:multiLevelType w:val="hybridMultilevel"/>
    <w:tmpl w:val="C7D0F352"/>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9B72791"/>
    <w:multiLevelType w:val="hybridMultilevel"/>
    <w:tmpl w:val="45F42AD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4B193427"/>
    <w:multiLevelType w:val="hybridMultilevel"/>
    <w:tmpl w:val="010ECC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0F229B"/>
    <w:multiLevelType w:val="hybridMultilevel"/>
    <w:tmpl w:val="7BA4B2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6951C7"/>
    <w:multiLevelType w:val="hybridMultilevel"/>
    <w:tmpl w:val="EA4E6B1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537C79C3"/>
    <w:multiLevelType w:val="hybridMultilevel"/>
    <w:tmpl w:val="116EE95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644"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CD4F26"/>
    <w:multiLevelType w:val="hybridMultilevel"/>
    <w:tmpl w:val="9702B0F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5C514F74"/>
    <w:multiLevelType w:val="hybridMultilevel"/>
    <w:tmpl w:val="C5EC62B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63AD1FB9"/>
    <w:multiLevelType w:val="hybridMultilevel"/>
    <w:tmpl w:val="6C0A39DC"/>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nsid w:val="655A76C0"/>
    <w:multiLevelType w:val="hybridMultilevel"/>
    <w:tmpl w:val="1F7AE58E"/>
    <w:lvl w:ilvl="0" w:tplc="04090003">
      <w:start w:val="1"/>
      <w:numFmt w:val="bullet"/>
      <w:lvlText w:val="o"/>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nsid w:val="670E4C08"/>
    <w:multiLevelType w:val="hybridMultilevel"/>
    <w:tmpl w:val="4750303C"/>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928" w:hanging="360"/>
      </w:pPr>
      <w:rPr>
        <w:rFonts w:ascii="Courier New" w:hAnsi="Courier New"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7"/>
  </w:num>
  <w:num w:numId="2">
    <w:abstractNumId w:val="10"/>
  </w:num>
  <w:num w:numId="3">
    <w:abstractNumId w:val="12"/>
  </w:num>
  <w:num w:numId="4">
    <w:abstractNumId w:val="2"/>
  </w:num>
  <w:num w:numId="5">
    <w:abstractNumId w:val="1"/>
  </w:num>
  <w:num w:numId="6">
    <w:abstractNumId w:val="16"/>
  </w:num>
  <w:num w:numId="7">
    <w:abstractNumId w:val="3"/>
  </w:num>
  <w:num w:numId="8">
    <w:abstractNumId w:val="4"/>
  </w:num>
  <w:num w:numId="9">
    <w:abstractNumId w:val="8"/>
  </w:num>
  <w:num w:numId="10">
    <w:abstractNumId w:val="11"/>
  </w:num>
  <w:num w:numId="11">
    <w:abstractNumId w:val="13"/>
  </w:num>
  <w:num w:numId="12">
    <w:abstractNumId w:val="15"/>
  </w:num>
  <w:num w:numId="13">
    <w:abstractNumId w:val="5"/>
  </w:num>
  <w:num w:numId="14">
    <w:abstractNumId w:val="14"/>
  </w:num>
  <w:num w:numId="15">
    <w:abstractNumId w:val="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2C"/>
    <w:rsid w:val="000801A1"/>
    <w:rsid w:val="000A092C"/>
    <w:rsid w:val="000C7904"/>
    <w:rsid w:val="00116905"/>
    <w:rsid w:val="001269BB"/>
    <w:rsid w:val="001F6FC0"/>
    <w:rsid w:val="002431F1"/>
    <w:rsid w:val="00245242"/>
    <w:rsid w:val="002F15AD"/>
    <w:rsid w:val="00306DFE"/>
    <w:rsid w:val="0034377D"/>
    <w:rsid w:val="005149FB"/>
    <w:rsid w:val="00561A0C"/>
    <w:rsid w:val="0056736C"/>
    <w:rsid w:val="005A291F"/>
    <w:rsid w:val="00603F79"/>
    <w:rsid w:val="00615E04"/>
    <w:rsid w:val="00624D05"/>
    <w:rsid w:val="006C4DE7"/>
    <w:rsid w:val="006D2600"/>
    <w:rsid w:val="007002CA"/>
    <w:rsid w:val="008F7C5D"/>
    <w:rsid w:val="00902F4A"/>
    <w:rsid w:val="0096391E"/>
    <w:rsid w:val="00A54BC0"/>
    <w:rsid w:val="00B62E13"/>
    <w:rsid w:val="00BA3B32"/>
    <w:rsid w:val="00BE3E7A"/>
    <w:rsid w:val="00C039E9"/>
    <w:rsid w:val="00C03C35"/>
    <w:rsid w:val="00C31906"/>
    <w:rsid w:val="00C66C62"/>
    <w:rsid w:val="00C70A5D"/>
    <w:rsid w:val="00D1255D"/>
    <w:rsid w:val="00D4642B"/>
    <w:rsid w:val="00D6071A"/>
    <w:rsid w:val="00D9797A"/>
    <w:rsid w:val="00DF7CD4"/>
    <w:rsid w:val="00E97E18"/>
    <w:rsid w:val="00EE5BD8"/>
    <w:rsid w:val="00EF3973"/>
    <w:rsid w:val="00F41AA1"/>
    <w:rsid w:val="00FB615B"/>
    <w:rsid w:val="00FE4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894]"/>
    </o:shapedefaults>
    <o:shapelayout v:ext="edit">
      <o:idmap v:ext="edit" data="1"/>
    </o:shapelayout>
  </w:shapeDefaults>
  <w:decimalSymbol w:val="."/>
  <w:listSeparator w:val=","/>
  <w14:docId w14:val="21E80B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5AD"/>
    <w:rPr>
      <w:color w:val="0000FF" w:themeColor="hyperlink"/>
      <w:u w:val="single"/>
    </w:rPr>
  </w:style>
  <w:style w:type="paragraph" w:styleId="ListParagraph">
    <w:name w:val="List Paragraph"/>
    <w:basedOn w:val="Normal"/>
    <w:uiPriority w:val="34"/>
    <w:qFormat/>
    <w:rsid w:val="002F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5AD"/>
    <w:rPr>
      <w:color w:val="0000FF" w:themeColor="hyperlink"/>
      <w:u w:val="single"/>
    </w:rPr>
  </w:style>
  <w:style w:type="paragraph" w:styleId="ListParagraph">
    <w:name w:val="List Paragraph"/>
    <w:basedOn w:val="Normal"/>
    <w:uiPriority w:val="34"/>
    <w:qFormat/>
    <w:rsid w:val="002F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ahmed@tru.ca" TargetMode="External"/><Relationship Id="rId12" Type="http://schemas.openxmlformats.org/officeDocument/2006/relationships/hyperlink" Target="mailto:sgojgini@atimi.com" TargetMode="External"/><Relationship Id="rId13" Type="http://schemas.openxmlformats.org/officeDocument/2006/relationships/hyperlink" Target="https://www.youtube.com/watch?v=AxiqmN5q2qI" TargetMode="External"/><Relationship Id="rId14" Type="http://schemas.openxmlformats.org/officeDocument/2006/relationships/hyperlink" Target="https://www.youtube.com/watch?v=AxiqmN5q2qI" TargetMode="External"/><Relationship Id="rId15" Type="http://schemas.openxmlformats.org/officeDocument/2006/relationships/hyperlink" Target="mailto:niranjanbhosale24@gmail.com" TargetMode="External"/><Relationship Id="rId16" Type="http://schemas.openxmlformats.org/officeDocument/2006/relationships/hyperlink" Target="mailto:niranjanbhosale24@gmail.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iranjanbhosale24@gmail.com" TargetMode="External"/><Relationship Id="rId8" Type="http://schemas.openxmlformats.org/officeDocument/2006/relationships/hyperlink" Target="mailto:niranjanbhosale24@gmail.com" TargetMode="External"/><Relationship Id="rId9" Type="http://schemas.openxmlformats.org/officeDocument/2006/relationships/hyperlink" Target="mailto:fahmed@tru.ca" TargetMode="External"/><Relationship Id="rId10" Type="http://schemas.openxmlformats.org/officeDocument/2006/relationships/hyperlink" Target="mailto:sgojgini@ati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4ACA-DD1F-AC49-8609-6D388B29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1</Words>
  <Characters>8</Characters>
  <Application>Microsoft Macintosh Word</Application>
  <DocSecurity>0</DocSecurity>
  <Lines>1</Lines>
  <Paragraphs>1</Paragraphs>
  <ScaleCrop>false</ScaleCrop>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Bhosale</dc:creator>
  <cp:keywords/>
  <dc:description/>
  <cp:lastModifiedBy>Niranjan Bhosale</cp:lastModifiedBy>
  <cp:revision>5</cp:revision>
  <dcterms:created xsi:type="dcterms:W3CDTF">2016-12-24T22:58:00Z</dcterms:created>
  <dcterms:modified xsi:type="dcterms:W3CDTF">2016-12-25T15:02:00Z</dcterms:modified>
</cp:coreProperties>
</file>